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F8" w:rsidRPr="00E70D0E" w:rsidRDefault="00591CF8" w:rsidP="007C0449">
      <w:pPr>
        <w:jc w:val="center"/>
        <w:rPr>
          <w:b/>
          <w:sz w:val="18"/>
          <w:szCs w:val="18"/>
          <w:lang w:val="en-US"/>
        </w:rPr>
      </w:pPr>
    </w:p>
    <w:p w:rsidR="00333147" w:rsidRPr="007A1130" w:rsidRDefault="00A16B67" w:rsidP="007C0449">
      <w:pPr>
        <w:jc w:val="center"/>
        <w:rPr>
          <w:b/>
          <w:sz w:val="18"/>
          <w:szCs w:val="18"/>
          <w:highlight w:val="yellow"/>
        </w:rPr>
      </w:pPr>
      <w:r w:rsidRPr="007A1130">
        <w:rPr>
          <w:b/>
          <w:sz w:val="18"/>
          <w:szCs w:val="18"/>
        </w:rPr>
        <w:t>РЕЕСТР</w:t>
      </w:r>
    </w:p>
    <w:p w:rsidR="00F6603C" w:rsidRPr="007A1130" w:rsidRDefault="008F3C24" w:rsidP="00F6603C">
      <w:pPr>
        <w:jc w:val="center"/>
        <w:rPr>
          <w:b/>
          <w:sz w:val="18"/>
          <w:szCs w:val="18"/>
        </w:rPr>
      </w:pPr>
      <w:r w:rsidRPr="007A1130">
        <w:rPr>
          <w:b/>
          <w:sz w:val="18"/>
          <w:szCs w:val="18"/>
        </w:rPr>
        <w:t xml:space="preserve"> МУНИЦИПАЛЬНОГО </w:t>
      </w:r>
      <w:r w:rsidR="00F6603C" w:rsidRPr="007A1130">
        <w:rPr>
          <w:b/>
          <w:sz w:val="18"/>
          <w:szCs w:val="18"/>
        </w:rPr>
        <w:t>ИМУЩЕСТВА ТРОСНЯНСКОГО РАЙОНА</w:t>
      </w:r>
      <w:r w:rsidRPr="007A1130">
        <w:rPr>
          <w:b/>
          <w:sz w:val="18"/>
          <w:szCs w:val="18"/>
        </w:rPr>
        <w:t xml:space="preserve"> ОРЛОВСКОЙ ОБЛАСТИ</w:t>
      </w:r>
    </w:p>
    <w:p w:rsidR="00333147" w:rsidRPr="00E70D0E" w:rsidRDefault="00F6603C" w:rsidP="007A1130">
      <w:pPr>
        <w:jc w:val="center"/>
        <w:rPr>
          <w:b/>
          <w:sz w:val="18"/>
          <w:szCs w:val="18"/>
        </w:rPr>
      </w:pPr>
      <w:r w:rsidRPr="007A1130">
        <w:rPr>
          <w:b/>
          <w:sz w:val="18"/>
          <w:szCs w:val="18"/>
        </w:rPr>
        <w:t xml:space="preserve"> </w:t>
      </w:r>
      <w:r w:rsidR="008F3C24" w:rsidRPr="007A1130">
        <w:rPr>
          <w:b/>
          <w:sz w:val="18"/>
          <w:szCs w:val="18"/>
        </w:rPr>
        <w:t>РАЗДЕЛ 1.  СВЕДЕНИЯ О МУНИЦИПАЛЬНОМ НЕДВИЖИМОМ ИМУЩЕСТВЕ ТРОСНЯНСКОГО РАЙОНА ОРЛОВСКОЙ ОБЛАСТИ</w:t>
      </w:r>
      <w:r w:rsidR="007A1130" w:rsidRPr="007A1130">
        <w:rPr>
          <w:b/>
          <w:sz w:val="18"/>
          <w:szCs w:val="18"/>
        </w:rPr>
        <w:t>,</w:t>
      </w:r>
      <w:r w:rsidR="007A1130">
        <w:rPr>
          <w:b/>
          <w:sz w:val="18"/>
          <w:szCs w:val="18"/>
        </w:rPr>
        <w:t xml:space="preserve"> НАХОДЯЩЕМСЯ В КАЗНЕ, ОПЕРАТИВНОМ УПРАВЛЕНИИ БЮДЖЕТНЫХ УЧРЕЖДЕНИЙ И ХОЗЯЙСТВЕННОМ ВЕДЕНИИ </w:t>
      </w:r>
      <w:r w:rsidR="00F73765">
        <w:rPr>
          <w:b/>
          <w:sz w:val="18"/>
          <w:szCs w:val="18"/>
        </w:rPr>
        <w:t>МУП РАЙОНА ПО СОСТОЯНИЮ НА 01.09</w:t>
      </w:r>
      <w:r w:rsidR="007A1130">
        <w:rPr>
          <w:b/>
          <w:sz w:val="18"/>
          <w:szCs w:val="18"/>
        </w:rPr>
        <w:t>.2018 г.</w:t>
      </w:r>
      <w:r w:rsidR="007A1130" w:rsidRPr="007A1130">
        <w:rPr>
          <w:b/>
          <w:sz w:val="18"/>
          <w:szCs w:val="18"/>
        </w:rPr>
        <w:t xml:space="preserve"> </w:t>
      </w:r>
    </w:p>
    <w:p w:rsidR="005F7121" w:rsidRPr="00E70D0E" w:rsidRDefault="005F7121" w:rsidP="00D13707">
      <w:pPr>
        <w:jc w:val="center"/>
        <w:rPr>
          <w:b/>
          <w:sz w:val="18"/>
          <w:szCs w:val="1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418"/>
        <w:gridCol w:w="1275"/>
        <w:gridCol w:w="851"/>
        <w:gridCol w:w="1135"/>
        <w:gridCol w:w="1135"/>
        <w:gridCol w:w="1276"/>
        <w:gridCol w:w="1274"/>
        <w:gridCol w:w="1132"/>
        <w:gridCol w:w="1276"/>
        <w:gridCol w:w="1275"/>
        <w:gridCol w:w="993"/>
        <w:gridCol w:w="993"/>
      </w:tblGrid>
      <w:tr w:rsidR="00483038" w:rsidRPr="00E70D0E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21D50" w:rsidRPr="007A1130" w:rsidRDefault="00821D50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821D50" w:rsidRPr="007A1130" w:rsidRDefault="00982234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Наименование </w:t>
            </w:r>
            <w:r w:rsidR="00821D50" w:rsidRPr="007A1130">
              <w:rPr>
                <w:b/>
                <w:sz w:val="18"/>
                <w:szCs w:val="18"/>
              </w:rPr>
              <w:t>недвижимого имущества</w:t>
            </w:r>
          </w:p>
          <w:p w:rsidR="002D5E7E" w:rsidRPr="007A1130" w:rsidRDefault="002D5E7E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инвентарный номер)</w:t>
            </w:r>
          </w:p>
        </w:tc>
        <w:tc>
          <w:tcPr>
            <w:tcW w:w="1418" w:type="dxa"/>
          </w:tcPr>
          <w:p w:rsidR="00821D50" w:rsidRPr="007A1130" w:rsidRDefault="00821D50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Адрес  (местоположение) недвижимого имущества</w:t>
            </w:r>
          </w:p>
        </w:tc>
        <w:tc>
          <w:tcPr>
            <w:tcW w:w="1275" w:type="dxa"/>
          </w:tcPr>
          <w:p w:rsidR="00821D50" w:rsidRPr="007A1130" w:rsidRDefault="00552AEC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Дата изготовления техпаспорта</w:t>
            </w:r>
            <w:r w:rsidR="00B04A34" w:rsidRPr="007A113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B04A34" w:rsidRPr="007A1130">
              <w:rPr>
                <w:b/>
                <w:sz w:val="18"/>
                <w:szCs w:val="18"/>
              </w:rPr>
              <w:t>техплана</w:t>
            </w:r>
            <w:proofErr w:type="spellEnd"/>
            <w:r w:rsidRPr="007A1130">
              <w:rPr>
                <w:b/>
                <w:sz w:val="18"/>
                <w:szCs w:val="18"/>
              </w:rPr>
              <w:t xml:space="preserve"> и инвентарный номер</w:t>
            </w:r>
            <w:r w:rsidR="00EB5276" w:rsidRPr="007A1130">
              <w:rPr>
                <w:b/>
                <w:sz w:val="18"/>
                <w:szCs w:val="18"/>
              </w:rPr>
              <w:t xml:space="preserve"> </w:t>
            </w:r>
            <w:r w:rsidRPr="007A113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821D50" w:rsidRPr="007A1130" w:rsidRDefault="00821D5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5" w:type="dxa"/>
          </w:tcPr>
          <w:p w:rsidR="00821D50" w:rsidRPr="007A1130" w:rsidRDefault="00821D50" w:rsidP="008F3C2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алансовая стоимость. тыс. руб.</w:t>
            </w:r>
          </w:p>
        </w:tc>
        <w:tc>
          <w:tcPr>
            <w:tcW w:w="1135" w:type="dxa"/>
          </w:tcPr>
          <w:p w:rsidR="00821D50" w:rsidRPr="007A1130" w:rsidRDefault="00821D50" w:rsidP="005017FA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Начисленная амортизация (износ) тыс. руб.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A1617D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Остаточная стоимость, тыс. руб.</w:t>
            </w:r>
          </w:p>
        </w:tc>
        <w:tc>
          <w:tcPr>
            <w:tcW w:w="1274" w:type="dxa"/>
            <w:shd w:val="clear" w:color="auto" w:fill="auto"/>
          </w:tcPr>
          <w:p w:rsidR="009E23DD" w:rsidRPr="007A1130" w:rsidRDefault="00982234" w:rsidP="007E008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Кадастровый </w:t>
            </w:r>
            <w:r w:rsidR="00552AEC" w:rsidRPr="007A1130">
              <w:rPr>
                <w:b/>
                <w:sz w:val="18"/>
                <w:szCs w:val="18"/>
              </w:rPr>
              <w:t>номер муниципального недвижимого имущества</w:t>
            </w:r>
          </w:p>
          <w:p w:rsidR="00821D50" w:rsidRPr="007A1130" w:rsidRDefault="00552AEC" w:rsidP="007E008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 </w:t>
            </w:r>
            <w:r w:rsidR="009E23DD" w:rsidRPr="007A1130">
              <w:rPr>
                <w:b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1132" w:type="dxa"/>
            <w:shd w:val="clear" w:color="auto" w:fill="auto"/>
          </w:tcPr>
          <w:p w:rsidR="00821D50" w:rsidRPr="007A1130" w:rsidRDefault="00821D50" w:rsidP="00760641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Дата возникновения права муниципальной </w:t>
            </w:r>
            <w:r w:rsidR="00760641" w:rsidRPr="007A113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454DC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Дата прекращения права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821D50" w:rsidRPr="007A1130" w:rsidRDefault="00821D50" w:rsidP="00454DC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821D50" w:rsidRPr="007A1130" w:rsidRDefault="00821D50" w:rsidP="005017FA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3" w:type="dxa"/>
          </w:tcPr>
          <w:p w:rsidR="00821D50" w:rsidRPr="007A1130" w:rsidRDefault="00821D5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ведения об установленных ограничениях (обременениях)</w:t>
            </w:r>
          </w:p>
        </w:tc>
      </w:tr>
      <w:tr w:rsidR="00483038" w:rsidRPr="00E70D0E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</w:t>
            </w:r>
          </w:p>
        </w:tc>
      </w:tr>
      <w:tr w:rsidR="0070409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04096" w:rsidRPr="007A1130" w:rsidRDefault="00704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4096" w:rsidRPr="007A1130" w:rsidRDefault="00704096" w:rsidP="00704096">
            <w:pPr>
              <w:jc w:val="center"/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ДОУ ТР ОО Троснянский детский сад «Родничок»</w:t>
            </w:r>
          </w:p>
          <w:p w:rsidR="00704096" w:rsidRPr="007A1130" w:rsidRDefault="00704096" w:rsidP="00704096">
            <w:pPr>
              <w:jc w:val="center"/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5724002309)</w:t>
            </w:r>
          </w:p>
        </w:tc>
        <w:tc>
          <w:tcPr>
            <w:tcW w:w="1418" w:type="dxa"/>
          </w:tcPr>
          <w:p w:rsidR="00704096" w:rsidRPr="005C664D" w:rsidRDefault="00144BF0" w:rsidP="00704096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</w:t>
            </w:r>
            <w:r w:rsidR="00704096" w:rsidRPr="005C664D">
              <w:rPr>
                <w:sz w:val="18"/>
                <w:szCs w:val="18"/>
                <w:lang w:val="ru-RU" w:eastAsia="ru-RU"/>
              </w:rPr>
              <w:t>.</w:t>
            </w:r>
            <w:r w:rsidRPr="005C664D">
              <w:rPr>
                <w:sz w:val="18"/>
                <w:szCs w:val="18"/>
                <w:lang w:val="ru-RU" w:eastAsia="ru-RU"/>
              </w:rPr>
              <w:t xml:space="preserve"> </w:t>
            </w:r>
            <w:r w:rsidR="00704096" w:rsidRPr="005C664D">
              <w:rPr>
                <w:sz w:val="18"/>
                <w:szCs w:val="18"/>
                <w:lang w:val="ru-RU" w:eastAsia="ru-RU"/>
              </w:rPr>
              <w:t>Тросна,</w:t>
            </w:r>
          </w:p>
          <w:p w:rsidR="00704096" w:rsidRPr="005C664D" w:rsidRDefault="00144BF0" w:rsidP="0070409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у</w:t>
            </w:r>
            <w:r w:rsidR="00704096" w:rsidRPr="005C664D">
              <w:rPr>
                <w:sz w:val="18"/>
                <w:szCs w:val="18"/>
                <w:lang w:val="ru-RU" w:eastAsia="ru-RU"/>
              </w:rPr>
              <w:t>л.</w:t>
            </w:r>
            <w:r w:rsidRPr="005C664D">
              <w:rPr>
                <w:sz w:val="18"/>
                <w:szCs w:val="18"/>
                <w:lang w:val="ru-RU" w:eastAsia="ru-RU"/>
              </w:rPr>
              <w:t xml:space="preserve"> </w:t>
            </w:r>
            <w:r w:rsidR="00704096" w:rsidRPr="005C664D">
              <w:rPr>
                <w:sz w:val="18"/>
                <w:szCs w:val="18"/>
                <w:lang w:val="ru-RU" w:eastAsia="ru-RU"/>
              </w:rPr>
              <w:t>Заводская ,9а</w:t>
            </w:r>
          </w:p>
        </w:tc>
        <w:tc>
          <w:tcPr>
            <w:tcW w:w="1275" w:type="dxa"/>
          </w:tcPr>
          <w:p w:rsidR="00704096" w:rsidRPr="007A1130" w:rsidRDefault="007040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096" w:rsidRPr="007A1130" w:rsidRDefault="000B4BC4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552AEC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2AEC" w:rsidRPr="007A1130" w:rsidRDefault="005F7121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</w:t>
            </w:r>
            <w:r w:rsidR="00EA681F" w:rsidRPr="007A1130">
              <w:rPr>
                <w:sz w:val="18"/>
                <w:szCs w:val="18"/>
              </w:rPr>
              <w:t>, инв. № 4101320001</w:t>
            </w:r>
          </w:p>
        </w:tc>
        <w:tc>
          <w:tcPr>
            <w:tcW w:w="1418" w:type="dxa"/>
          </w:tcPr>
          <w:p w:rsidR="00552AEC" w:rsidRPr="005C664D" w:rsidRDefault="00144BF0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</w:t>
            </w:r>
            <w:r w:rsidR="00552AEC" w:rsidRPr="005C664D">
              <w:rPr>
                <w:b w:val="0"/>
                <w:sz w:val="18"/>
                <w:szCs w:val="18"/>
                <w:lang w:val="ru-RU" w:eastAsia="ru-RU"/>
              </w:rPr>
              <w:t>.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</w:t>
            </w:r>
            <w:r w:rsidR="00552AEC" w:rsidRPr="005C664D">
              <w:rPr>
                <w:b w:val="0"/>
                <w:sz w:val="18"/>
                <w:szCs w:val="18"/>
                <w:lang w:val="ru-RU" w:eastAsia="ru-RU"/>
              </w:rPr>
              <w:t>Тросна,</w:t>
            </w:r>
          </w:p>
          <w:p w:rsidR="00552AEC" w:rsidRPr="007A1130" w:rsidRDefault="00144BF0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у</w:t>
            </w:r>
            <w:r w:rsidR="00552AEC" w:rsidRPr="007A1130">
              <w:rPr>
                <w:sz w:val="18"/>
                <w:szCs w:val="18"/>
              </w:rPr>
              <w:t>л.</w:t>
            </w:r>
            <w:r w:rsidRPr="007A1130">
              <w:rPr>
                <w:sz w:val="18"/>
                <w:szCs w:val="18"/>
              </w:rPr>
              <w:t xml:space="preserve"> </w:t>
            </w:r>
            <w:r w:rsidR="00552AEC" w:rsidRPr="007A1130">
              <w:rPr>
                <w:sz w:val="18"/>
                <w:szCs w:val="18"/>
              </w:rPr>
              <w:t>Заводская ,9а</w:t>
            </w:r>
          </w:p>
        </w:tc>
        <w:tc>
          <w:tcPr>
            <w:tcW w:w="1275" w:type="dxa"/>
          </w:tcPr>
          <w:p w:rsidR="00552AEC" w:rsidRPr="007A1130" w:rsidRDefault="00552AEC">
            <w:pPr>
              <w:rPr>
                <w:b/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.11.2005 г. 54:254:002:010040050</w:t>
            </w:r>
          </w:p>
        </w:tc>
        <w:tc>
          <w:tcPr>
            <w:tcW w:w="851" w:type="dxa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63,4</w:t>
            </w:r>
          </w:p>
          <w:p w:rsidR="00552AEC" w:rsidRPr="007A1130" w:rsidRDefault="00552AEC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вухэтажное</w:t>
            </w:r>
          </w:p>
        </w:tc>
        <w:tc>
          <w:tcPr>
            <w:tcW w:w="1135" w:type="dxa"/>
          </w:tcPr>
          <w:p w:rsidR="00552AEC" w:rsidRPr="007A1130" w:rsidRDefault="00552AEC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475,8</w:t>
            </w:r>
            <w:r w:rsidR="00405628" w:rsidRPr="007A1130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</w:tcPr>
          <w:p w:rsidR="00552AEC" w:rsidRPr="005C664D" w:rsidRDefault="00E90DF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359,77</w:t>
            </w:r>
          </w:p>
        </w:tc>
        <w:tc>
          <w:tcPr>
            <w:tcW w:w="1276" w:type="dxa"/>
            <w:shd w:val="clear" w:color="auto" w:fill="auto"/>
          </w:tcPr>
          <w:p w:rsidR="00552AEC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116,042</w:t>
            </w:r>
          </w:p>
        </w:tc>
        <w:tc>
          <w:tcPr>
            <w:tcW w:w="1274" w:type="dxa"/>
            <w:shd w:val="clear" w:color="auto" w:fill="auto"/>
          </w:tcPr>
          <w:p w:rsidR="00075F8B" w:rsidRPr="007A1130" w:rsidRDefault="00075F8B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55</w:t>
            </w:r>
          </w:p>
        </w:tc>
        <w:tc>
          <w:tcPr>
            <w:tcW w:w="1132" w:type="dxa"/>
            <w:shd w:val="clear" w:color="auto" w:fill="auto"/>
          </w:tcPr>
          <w:p w:rsidR="00552AEC" w:rsidRPr="007A1130" w:rsidRDefault="00075F8B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№ 401 от 31.12.2013</w:t>
            </w:r>
          </w:p>
        </w:tc>
        <w:tc>
          <w:tcPr>
            <w:tcW w:w="1276" w:type="dxa"/>
            <w:shd w:val="clear" w:color="auto" w:fill="auto"/>
          </w:tcPr>
          <w:p w:rsidR="00552AEC" w:rsidRPr="007A1130" w:rsidRDefault="00552AEC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574</w:t>
            </w:r>
          </w:p>
        </w:tc>
        <w:tc>
          <w:tcPr>
            <w:tcW w:w="993" w:type="dxa"/>
            <w:shd w:val="clear" w:color="auto" w:fill="auto"/>
          </w:tcPr>
          <w:p w:rsidR="00552AEC" w:rsidRPr="007A1130" w:rsidRDefault="00784A29" w:rsidP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552AEC" w:rsidRPr="007A1130" w:rsidRDefault="00552AEC" w:rsidP="00D74D5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Электроосвещение территории, инв. № 4101320003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ул. Заводская </w:t>
            </w:r>
          </w:p>
        </w:tc>
        <w:tc>
          <w:tcPr>
            <w:tcW w:w="1275" w:type="dxa"/>
          </w:tcPr>
          <w:p w:rsidR="00784A29" w:rsidRPr="007A1130" w:rsidRDefault="00784A29" w:rsidP="000149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5,47</w:t>
            </w:r>
          </w:p>
        </w:tc>
        <w:tc>
          <w:tcPr>
            <w:tcW w:w="1135" w:type="dxa"/>
          </w:tcPr>
          <w:p w:rsidR="00784A29" w:rsidRPr="005C664D" w:rsidRDefault="00E90DFE" w:rsidP="00A13B3F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3,57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1,9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диофикация, инв. № 4101320004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ул. Заводская  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905</w:t>
            </w:r>
          </w:p>
        </w:tc>
        <w:tc>
          <w:tcPr>
            <w:tcW w:w="1135" w:type="dxa"/>
          </w:tcPr>
          <w:p w:rsidR="00784A29" w:rsidRPr="005C664D" w:rsidRDefault="00E90DF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,291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,614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елефонизация, инв. № 4101320005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ул. Заводская </w:t>
            </w:r>
          </w:p>
        </w:tc>
        <w:tc>
          <w:tcPr>
            <w:tcW w:w="1275" w:type="dxa"/>
          </w:tcPr>
          <w:p w:rsidR="00784A29" w:rsidRPr="007A1130" w:rsidRDefault="00784A29" w:rsidP="00FB2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,125</w:t>
            </w:r>
          </w:p>
        </w:tc>
        <w:tc>
          <w:tcPr>
            <w:tcW w:w="1135" w:type="dxa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,83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,286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 w:rsidP="006C25AC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греб, инв. № 4101320002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с.Тросна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>,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ул. Заводская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,717</w:t>
            </w:r>
          </w:p>
        </w:tc>
        <w:tc>
          <w:tcPr>
            <w:tcW w:w="1135" w:type="dxa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2,21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,503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жарные резервуары, инв. № 1101090008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Заводская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82,801</w:t>
            </w:r>
          </w:p>
        </w:tc>
        <w:tc>
          <w:tcPr>
            <w:tcW w:w="1135" w:type="dxa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52,875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E90DF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9,926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552AEC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2AEC" w:rsidRPr="007A1130" w:rsidRDefault="00552AEC" w:rsidP="0098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52AEC" w:rsidRPr="007A1130" w:rsidRDefault="00552AEC" w:rsidP="00C745E3">
            <w:pPr>
              <w:jc w:val="center"/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Троснянская средняя общеобразовательная школа (5724002227)</w:t>
            </w:r>
          </w:p>
        </w:tc>
        <w:tc>
          <w:tcPr>
            <w:tcW w:w="1418" w:type="dxa"/>
          </w:tcPr>
          <w:p w:rsidR="00552AEC" w:rsidRPr="005C664D" w:rsidRDefault="00144BF0" w:rsidP="00C745E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</w:t>
            </w:r>
            <w:r w:rsidR="00552AEC" w:rsidRPr="005C664D">
              <w:rPr>
                <w:sz w:val="18"/>
                <w:szCs w:val="18"/>
                <w:lang w:val="ru-RU" w:eastAsia="ru-RU"/>
              </w:rPr>
              <w:t>.</w:t>
            </w:r>
            <w:r w:rsidRPr="005C664D">
              <w:rPr>
                <w:sz w:val="18"/>
                <w:szCs w:val="18"/>
                <w:lang w:val="ru-RU" w:eastAsia="ru-RU"/>
              </w:rPr>
              <w:t xml:space="preserve"> </w:t>
            </w:r>
            <w:r w:rsidR="00552AEC" w:rsidRPr="005C664D">
              <w:rPr>
                <w:sz w:val="18"/>
                <w:szCs w:val="18"/>
                <w:lang w:val="ru-RU" w:eastAsia="ru-RU"/>
              </w:rPr>
              <w:t>Тросна,</w:t>
            </w:r>
          </w:p>
          <w:p w:rsidR="00552AEC" w:rsidRPr="005C664D" w:rsidRDefault="00144BF0" w:rsidP="00C745E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у</w:t>
            </w:r>
            <w:r w:rsidR="00552AEC" w:rsidRPr="005C664D">
              <w:rPr>
                <w:sz w:val="18"/>
                <w:szCs w:val="18"/>
                <w:lang w:val="ru-RU" w:eastAsia="ru-RU"/>
              </w:rPr>
              <w:t>л.</w:t>
            </w:r>
            <w:r w:rsidRPr="005C664D">
              <w:rPr>
                <w:sz w:val="18"/>
                <w:szCs w:val="18"/>
                <w:lang w:val="ru-RU" w:eastAsia="ru-RU"/>
              </w:rPr>
              <w:t xml:space="preserve"> </w:t>
            </w:r>
            <w:r w:rsidR="00552AEC" w:rsidRPr="005C664D">
              <w:rPr>
                <w:sz w:val="18"/>
                <w:szCs w:val="18"/>
                <w:lang w:val="ru-RU" w:eastAsia="ru-RU"/>
              </w:rPr>
              <w:t>Ленина, 5</w:t>
            </w:r>
          </w:p>
        </w:tc>
        <w:tc>
          <w:tcPr>
            <w:tcW w:w="1275" w:type="dxa"/>
          </w:tcPr>
          <w:p w:rsidR="00552AEC" w:rsidRPr="007A1130" w:rsidRDefault="00552A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52AEC" w:rsidRPr="007A1130" w:rsidRDefault="00552AEC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52AEC" w:rsidRPr="005C664D" w:rsidRDefault="00552AEC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2AEC" w:rsidRPr="007A1130" w:rsidRDefault="00552AEC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52AEC" w:rsidRPr="007A1130" w:rsidRDefault="00552AEC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52AEC" w:rsidRPr="007A1130" w:rsidRDefault="00552AEC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2AEC" w:rsidRPr="007A1130" w:rsidRDefault="00552AEC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52AEC" w:rsidRPr="007A1130" w:rsidRDefault="00552AEC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2AEC" w:rsidRPr="007A1130" w:rsidRDefault="00552AEC" w:rsidP="0020514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84A29" w:rsidRPr="007A1130" w:rsidRDefault="00784A29" w:rsidP="00EA681F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школы (Здание  кирпичное), инв. № 1010210001  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.11.2005 г. 54:254:002:01004003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42,7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7,693</w:t>
            </w:r>
          </w:p>
        </w:tc>
        <w:tc>
          <w:tcPr>
            <w:tcW w:w="1135" w:type="dxa"/>
          </w:tcPr>
          <w:p w:rsidR="00784A29" w:rsidRPr="005C664D" w:rsidRDefault="00594225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39,1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594225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08,6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6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 Здание столовой школы (интернат спальный корпус), инв. № 1010220001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Ленина,5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300,4 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1,637</w:t>
            </w:r>
          </w:p>
        </w:tc>
        <w:tc>
          <w:tcPr>
            <w:tcW w:w="1135" w:type="dxa"/>
          </w:tcPr>
          <w:p w:rsidR="00784A29" w:rsidRPr="005C664D" w:rsidRDefault="00594225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9,608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594225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029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573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ристройка и  пищеблок к школе, инв. № 1010220002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Ленина.5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3529,4 кв.м. двухэтажное                                                                                                            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8557,191</w:t>
            </w:r>
          </w:p>
        </w:tc>
        <w:tc>
          <w:tcPr>
            <w:tcW w:w="1135" w:type="dxa"/>
          </w:tcPr>
          <w:p w:rsidR="00784A29" w:rsidRPr="005C664D" w:rsidRDefault="00594225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290,547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594225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266,644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9.03.2009 г.  Серия 57АА № 723058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уалет, инв. № 1010210003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Ленина,5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6.09.2006 г. 54:254:002:010040030:0020</w:t>
            </w:r>
          </w:p>
        </w:tc>
        <w:tc>
          <w:tcPr>
            <w:tcW w:w="851" w:type="dxa"/>
          </w:tcPr>
          <w:p w:rsidR="00784A29" w:rsidRPr="007A1130" w:rsidRDefault="00840165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,8</w:t>
            </w:r>
            <w:r w:rsidR="00784A29" w:rsidRPr="007A1130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2,353</w:t>
            </w:r>
          </w:p>
        </w:tc>
        <w:tc>
          <w:tcPr>
            <w:tcW w:w="1135" w:type="dxa"/>
          </w:tcPr>
          <w:p w:rsidR="00784A29" w:rsidRPr="005C664D" w:rsidRDefault="008A404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1,67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8A404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,679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31.12.2008 г.  Серия 57АА № 692337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Гараж, инв. № 1010210002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Ленина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,629</w:t>
            </w:r>
          </w:p>
        </w:tc>
        <w:tc>
          <w:tcPr>
            <w:tcW w:w="1135" w:type="dxa"/>
          </w:tcPr>
          <w:p w:rsidR="00784A29" w:rsidRPr="005C664D" w:rsidRDefault="00594225" w:rsidP="000127CA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,618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594225" w:rsidP="000127C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11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мик  пчеловода, инв. № 3010210001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Лавр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2,937</w:t>
            </w:r>
          </w:p>
        </w:tc>
        <w:tc>
          <w:tcPr>
            <w:tcW w:w="1135" w:type="dxa"/>
          </w:tcPr>
          <w:p w:rsidR="00784A29" w:rsidRPr="005C664D" w:rsidRDefault="00582AF1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,1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582AF1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2,817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орт, инв. № 1010220003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Ленина, д.5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0,0</w:t>
            </w:r>
          </w:p>
        </w:tc>
        <w:tc>
          <w:tcPr>
            <w:tcW w:w="1135" w:type="dxa"/>
          </w:tcPr>
          <w:p w:rsidR="00784A29" w:rsidRPr="005C664D" w:rsidRDefault="008A404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8A404E" w:rsidP="000127C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9,6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Многофункциональная </w:t>
            </w:r>
            <w:r w:rsidRPr="007A1130">
              <w:rPr>
                <w:sz w:val="18"/>
                <w:szCs w:val="18"/>
              </w:rPr>
              <w:lastRenderedPageBreak/>
              <w:t>универсальная спортивная площадка, инв. № 110320008</w:t>
            </w:r>
          </w:p>
        </w:tc>
        <w:tc>
          <w:tcPr>
            <w:tcW w:w="1418" w:type="dxa"/>
          </w:tcPr>
          <w:p w:rsidR="00784A29" w:rsidRPr="005C664D" w:rsidRDefault="00784A29" w:rsidP="002C089A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с. Тросна, ул. Ленина</w:t>
            </w: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03,307 кв.м.</w:t>
            </w:r>
          </w:p>
        </w:tc>
        <w:tc>
          <w:tcPr>
            <w:tcW w:w="1135" w:type="dxa"/>
          </w:tcPr>
          <w:p w:rsidR="00784A29" w:rsidRPr="007A1130" w:rsidRDefault="00784A29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0,00</w:t>
            </w:r>
          </w:p>
        </w:tc>
        <w:tc>
          <w:tcPr>
            <w:tcW w:w="1135" w:type="dxa"/>
          </w:tcPr>
          <w:p w:rsidR="00784A29" w:rsidRPr="005C664D" w:rsidRDefault="008A404E" w:rsidP="006B7C48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58,6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8A404E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81,36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Постановление </w:t>
            </w:r>
            <w:r w:rsidRPr="007A1130">
              <w:rPr>
                <w:sz w:val="18"/>
                <w:szCs w:val="18"/>
              </w:rPr>
              <w:lastRenderedPageBreak/>
              <w:t>администрации от 07.09.2015 г. № 25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</w:t>
            </w:r>
            <w:r w:rsidRPr="007A1130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инв. № 1010220004</w:t>
            </w:r>
          </w:p>
        </w:tc>
        <w:tc>
          <w:tcPr>
            <w:tcW w:w="1418" w:type="dxa"/>
          </w:tcPr>
          <w:p w:rsidR="00784A29" w:rsidRPr="005C664D" w:rsidRDefault="00784A29" w:rsidP="00982234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="00982234" w:rsidRPr="005C664D">
              <w:rPr>
                <w:b w:val="0"/>
                <w:sz w:val="18"/>
                <w:szCs w:val="18"/>
                <w:lang w:val="ru-RU" w:eastAsia="ru-RU"/>
              </w:rPr>
              <w:t>Ладарево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.11.2005 г. 54:254:002:01004010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904,4 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94,112</w:t>
            </w:r>
          </w:p>
        </w:tc>
        <w:tc>
          <w:tcPr>
            <w:tcW w:w="1135" w:type="dxa"/>
          </w:tcPr>
          <w:p w:rsidR="00784A29" w:rsidRPr="005C664D" w:rsidRDefault="008A404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130,98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8A404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,13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76064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64-р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569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уалет, инв. № 1010220005</w:t>
            </w:r>
          </w:p>
        </w:tc>
        <w:tc>
          <w:tcPr>
            <w:tcW w:w="1418" w:type="dxa"/>
          </w:tcPr>
          <w:p w:rsidR="00784A29" w:rsidRPr="005C664D" w:rsidRDefault="00784A29" w:rsidP="00982234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="00982234" w:rsidRPr="005C664D">
              <w:rPr>
                <w:b w:val="0"/>
                <w:sz w:val="18"/>
                <w:szCs w:val="18"/>
                <w:lang w:val="ru-RU" w:eastAsia="ru-RU"/>
              </w:rPr>
              <w:t>Ладарево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1,582</w:t>
            </w:r>
          </w:p>
        </w:tc>
        <w:tc>
          <w:tcPr>
            <w:tcW w:w="1135" w:type="dxa"/>
          </w:tcPr>
          <w:p w:rsidR="00784A29" w:rsidRPr="005C664D" w:rsidRDefault="008A404E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8,983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8A404E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2,599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64-р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инв. № 110420009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Каменец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.11.2005 г. 54:254:002:01003624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899,6 </w:t>
            </w:r>
          </w:p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880,143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880,143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8.06.2012 г. №72-р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580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детского сад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7A1130">
                <w:rPr>
                  <w:sz w:val="18"/>
                  <w:szCs w:val="18"/>
                </w:rPr>
                <w:t>1982 г</w:t>
              </w:r>
            </w:smartTag>
            <w:r w:rsidRPr="007A1130">
              <w:rPr>
                <w:sz w:val="18"/>
                <w:szCs w:val="18"/>
              </w:rPr>
              <w:t>., инв. № 110220007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Каменец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623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8,1 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09.11.2012 № 359, приказ от 09.11.2012 №3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976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отельная, 1998 г, инв. № 110120006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Каменец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г. 54:254:002:01003625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7,6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,389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,38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09.11.2012 № 359, приказ от 09.11.2012 №3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977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5F7121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7121" w:rsidRPr="007A1130" w:rsidRDefault="005F7121" w:rsidP="0098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7121" w:rsidRPr="007A1130" w:rsidRDefault="005F7121" w:rsidP="000D20F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БОУ ТР ОО </w:t>
            </w:r>
            <w:proofErr w:type="spellStart"/>
            <w:r w:rsidRPr="007A1130">
              <w:rPr>
                <w:b/>
                <w:sz w:val="18"/>
                <w:szCs w:val="18"/>
              </w:rPr>
              <w:t>Сомовская</w:t>
            </w:r>
            <w:proofErr w:type="spellEnd"/>
            <w:r w:rsidRPr="007A1130">
              <w:rPr>
                <w:b/>
                <w:sz w:val="18"/>
                <w:szCs w:val="18"/>
              </w:rPr>
              <w:t xml:space="preserve"> основная общеобразовательная школа (5724002410)</w:t>
            </w:r>
          </w:p>
        </w:tc>
        <w:tc>
          <w:tcPr>
            <w:tcW w:w="1418" w:type="dxa"/>
          </w:tcPr>
          <w:p w:rsidR="005F7121" w:rsidRPr="005C664D" w:rsidRDefault="005F7121" w:rsidP="00A566A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д.Сомово</w:t>
            </w:r>
          </w:p>
        </w:tc>
        <w:tc>
          <w:tcPr>
            <w:tcW w:w="1275" w:type="dxa"/>
          </w:tcPr>
          <w:p w:rsidR="005F7121" w:rsidRPr="007A1130" w:rsidRDefault="005F71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21" w:rsidRPr="007A1130" w:rsidRDefault="005F7121" w:rsidP="00A566A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F7121" w:rsidRPr="007A1130" w:rsidRDefault="005F7121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F7121" w:rsidRPr="005C664D" w:rsidRDefault="005F7121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7121" w:rsidRPr="007A1130" w:rsidRDefault="005F7121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7121" w:rsidRPr="007A1130" w:rsidRDefault="005F712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школы,1960, инв. </w:t>
            </w:r>
            <w:r w:rsidRPr="007A1130">
              <w:rPr>
                <w:sz w:val="18"/>
                <w:szCs w:val="18"/>
              </w:rPr>
              <w:lastRenderedPageBreak/>
              <w:t>№ 41010220001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д.Сом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</w:t>
            </w:r>
            <w:r w:rsidRPr="007A1130">
              <w:rPr>
                <w:sz w:val="18"/>
                <w:szCs w:val="18"/>
              </w:rPr>
              <w:lastRenderedPageBreak/>
              <w:t>0031650</w:t>
            </w:r>
          </w:p>
        </w:tc>
        <w:tc>
          <w:tcPr>
            <w:tcW w:w="85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446,4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59,185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659,185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BB0241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</w:t>
            </w:r>
            <w:r w:rsidRPr="007A1130">
              <w:rPr>
                <w:sz w:val="18"/>
                <w:szCs w:val="18"/>
              </w:rPr>
              <w:lastRenderedPageBreak/>
              <w:t>265</w:t>
            </w:r>
          </w:p>
        </w:tc>
        <w:tc>
          <w:tcPr>
            <w:tcW w:w="1132" w:type="dxa"/>
            <w:shd w:val="clear" w:color="auto" w:fill="auto"/>
          </w:tcPr>
          <w:p w:rsidR="00784A29" w:rsidRPr="007A1130" w:rsidRDefault="00BB0241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Постановление </w:t>
            </w:r>
            <w:r w:rsidRPr="007A1130">
              <w:rPr>
                <w:sz w:val="18"/>
                <w:szCs w:val="18"/>
              </w:rPr>
              <w:lastRenderedPageBreak/>
              <w:t>администрации от 11.02.2010 № 4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</w:t>
            </w:r>
            <w:r w:rsidRPr="007A1130">
              <w:rPr>
                <w:sz w:val="18"/>
                <w:szCs w:val="18"/>
              </w:rPr>
              <w:lastRenderedPageBreak/>
              <w:t>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584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</w:t>
            </w:r>
            <w:r w:rsidRPr="007A1130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уалет, инв. № 41010220002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Сом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784A29" w:rsidRPr="007A1130" w:rsidRDefault="00784A29" w:rsidP="00A566A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84A29" w:rsidRPr="005C664D" w:rsidRDefault="00784A29" w:rsidP="00A566A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Сом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7067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320101:96</w:t>
            </w: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4.12.2014 г. № 420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7E0080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5.12.2014 г.  Серия 57АБ №   </w:t>
            </w:r>
            <w:proofErr w:type="spellStart"/>
            <w:r w:rsidRPr="007A1130">
              <w:rPr>
                <w:sz w:val="18"/>
                <w:szCs w:val="18"/>
              </w:rPr>
              <w:t>кад</w:t>
            </w:r>
            <w:proofErr w:type="spellEnd"/>
            <w:r w:rsidRPr="007A1130">
              <w:rPr>
                <w:sz w:val="18"/>
                <w:szCs w:val="18"/>
              </w:rPr>
              <w:t xml:space="preserve">. № 640829 57:08:0320101:96, </w:t>
            </w:r>
            <w:proofErr w:type="spellStart"/>
            <w:r w:rsidRPr="007A1130">
              <w:rPr>
                <w:sz w:val="18"/>
                <w:szCs w:val="18"/>
              </w:rPr>
              <w:t>площ</w:t>
            </w:r>
            <w:proofErr w:type="spellEnd"/>
            <w:r w:rsidRPr="007A1130">
              <w:rPr>
                <w:sz w:val="18"/>
                <w:szCs w:val="18"/>
              </w:rPr>
              <w:t>. 27067 кв.м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5F7121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F7121" w:rsidRPr="007A1130" w:rsidRDefault="005F7121" w:rsidP="0098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7121" w:rsidRPr="007A1130" w:rsidRDefault="005F7121" w:rsidP="00B76D5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БОУ ТР ОО </w:t>
            </w:r>
            <w:proofErr w:type="spellStart"/>
            <w:r w:rsidRPr="007A1130">
              <w:rPr>
                <w:b/>
                <w:sz w:val="18"/>
                <w:szCs w:val="18"/>
              </w:rPr>
              <w:t>Старо-Турьянская</w:t>
            </w:r>
            <w:proofErr w:type="spellEnd"/>
            <w:r w:rsidRPr="007A1130">
              <w:rPr>
                <w:b/>
                <w:sz w:val="18"/>
                <w:szCs w:val="18"/>
              </w:rPr>
              <w:t xml:space="preserve"> школа</w:t>
            </w:r>
          </w:p>
          <w:p w:rsidR="005F7121" w:rsidRPr="007A1130" w:rsidRDefault="005F7121" w:rsidP="00B76D5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5724002347)</w:t>
            </w:r>
          </w:p>
        </w:tc>
        <w:tc>
          <w:tcPr>
            <w:tcW w:w="1418" w:type="dxa"/>
          </w:tcPr>
          <w:p w:rsidR="005F7121" w:rsidRPr="005C664D" w:rsidRDefault="005F7121" w:rsidP="00B76D56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Турьи</w:t>
            </w:r>
          </w:p>
        </w:tc>
        <w:tc>
          <w:tcPr>
            <w:tcW w:w="1275" w:type="dxa"/>
          </w:tcPr>
          <w:p w:rsidR="005F7121" w:rsidRPr="007A1130" w:rsidRDefault="005F71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21" w:rsidRPr="007A1130" w:rsidRDefault="005F7121" w:rsidP="0046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F7121" w:rsidRPr="007A1130" w:rsidRDefault="005F7121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F7121" w:rsidRPr="005C664D" w:rsidRDefault="005F7121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7121" w:rsidRPr="007A1130" w:rsidRDefault="005F7121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7121" w:rsidRPr="007A1130" w:rsidRDefault="005F7121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F7121" w:rsidRPr="007A1130" w:rsidRDefault="005F7121" w:rsidP="00B76D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F7121" w:rsidRPr="007A1130" w:rsidRDefault="005F7121" w:rsidP="00B76D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7121" w:rsidRPr="007A1130" w:rsidRDefault="005F712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 школы, 1962 г, инв. № 4101320001</w:t>
            </w:r>
          </w:p>
        </w:tc>
        <w:tc>
          <w:tcPr>
            <w:tcW w:w="1418" w:type="dxa"/>
          </w:tcPr>
          <w:p w:rsidR="00784A29" w:rsidRPr="005C664D" w:rsidRDefault="00784A29" w:rsidP="00D178A3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0.2005 г. 54:254:002:010009980</w:t>
            </w:r>
          </w:p>
        </w:tc>
        <w:tc>
          <w:tcPr>
            <w:tcW w:w="851" w:type="dxa"/>
          </w:tcPr>
          <w:p w:rsidR="00784A29" w:rsidRPr="007A1130" w:rsidRDefault="00784A29" w:rsidP="00466D5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48,3 кв.м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60,9</w:t>
            </w: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60,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4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арай, инв. № 4101320002</w:t>
            </w:r>
          </w:p>
        </w:tc>
        <w:tc>
          <w:tcPr>
            <w:tcW w:w="1418" w:type="dxa"/>
          </w:tcPr>
          <w:p w:rsidR="00784A29" w:rsidRPr="005C664D" w:rsidRDefault="00784A29" w:rsidP="00D178A3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,8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Мастерская школы,1973 г, инв. №410132003</w:t>
            </w:r>
          </w:p>
        </w:tc>
        <w:tc>
          <w:tcPr>
            <w:tcW w:w="1418" w:type="dxa"/>
          </w:tcPr>
          <w:p w:rsidR="00784A29" w:rsidRPr="005C664D" w:rsidRDefault="00784A29" w:rsidP="00D178A3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0.2005 г. 54:254:002:010010050</w:t>
            </w:r>
          </w:p>
        </w:tc>
        <w:tc>
          <w:tcPr>
            <w:tcW w:w="851" w:type="dxa"/>
          </w:tcPr>
          <w:p w:rsidR="00784A29" w:rsidRPr="007A1130" w:rsidRDefault="00784A29" w:rsidP="00466D5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2,1</w:t>
            </w:r>
          </w:p>
          <w:p w:rsidR="00784A29" w:rsidRPr="007A1130" w:rsidRDefault="00784A29" w:rsidP="00466D5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6,6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6,6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1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 Туалет, инв. № 4101320005</w:t>
            </w:r>
          </w:p>
        </w:tc>
        <w:tc>
          <w:tcPr>
            <w:tcW w:w="1418" w:type="dxa"/>
          </w:tcPr>
          <w:p w:rsidR="00784A29" w:rsidRPr="005C664D" w:rsidRDefault="00784A29" w:rsidP="00D178A3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,9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,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784A29" w:rsidRPr="007A1130" w:rsidRDefault="00784A29" w:rsidP="00DA7B73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отельная  школы   (мастерская), инв. № 4101320004</w:t>
            </w:r>
          </w:p>
        </w:tc>
        <w:tc>
          <w:tcPr>
            <w:tcW w:w="1418" w:type="dxa"/>
          </w:tcPr>
          <w:p w:rsidR="00784A29" w:rsidRPr="005C664D" w:rsidRDefault="00784A29" w:rsidP="00D178A3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0.2005 г. 54:254:002:010009990</w:t>
            </w:r>
          </w:p>
        </w:tc>
        <w:tc>
          <w:tcPr>
            <w:tcW w:w="851" w:type="dxa"/>
          </w:tcPr>
          <w:p w:rsidR="00784A29" w:rsidRPr="007A1130" w:rsidRDefault="00784A29" w:rsidP="001C26F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,4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97,5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97,5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</w:t>
            </w:r>
            <w:r w:rsidRPr="007A1130">
              <w:rPr>
                <w:sz w:val="18"/>
                <w:szCs w:val="18"/>
              </w:rPr>
              <w:lastRenderedPageBreak/>
              <w:t>о района от 15.12.2005 г.  Серия 57АА № 348623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 Спортивный зал (столовая),1974г, инв. № 4101320006</w:t>
            </w:r>
          </w:p>
        </w:tc>
        <w:tc>
          <w:tcPr>
            <w:tcW w:w="1418" w:type="dxa"/>
          </w:tcPr>
          <w:p w:rsidR="00784A29" w:rsidRPr="005C664D" w:rsidRDefault="00784A29" w:rsidP="00B76D5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урьи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0.2005 г. 54:254:002:01010130</w:t>
            </w:r>
          </w:p>
        </w:tc>
        <w:tc>
          <w:tcPr>
            <w:tcW w:w="851" w:type="dxa"/>
          </w:tcPr>
          <w:p w:rsidR="00784A29" w:rsidRPr="007A1130" w:rsidRDefault="00784A29" w:rsidP="001C26F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5,7</w:t>
            </w:r>
          </w:p>
          <w:p w:rsidR="00784A29" w:rsidRPr="007A1130" w:rsidRDefault="00784A29" w:rsidP="001C26F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0,2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0,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2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детского сада, инв. № 410112001</w:t>
            </w:r>
          </w:p>
        </w:tc>
        <w:tc>
          <w:tcPr>
            <w:tcW w:w="1418" w:type="dxa"/>
          </w:tcPr>
          <w:p w:rsidR="00784A29" w:rsidRPr="005C664D" w:rsidRDefault="00784A29" w:rsidP="002C089A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Чермошное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0.2005 г. 54:254:002:010009970</w:t>
            </w:r>
          </w:p>
        </w:tc>
        <w:tc>
          <w:tcPr>
            <w:tcW w:w="851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5,1</w:t>
            </w: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784A29" w:rsidRPr="007A1130" w:rsidRDefault="00784A29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6,988</w:t>
            </w:r>
          </w:p>
        </w:tc>
        <w:tc>
          <w:tcPr>
            <w:tcW w:w="1135" w:type="dxa"/>
          </w:tcPr>
          <w:p w:rsidR="00784A29" w:rsidRPr="005C664D" w:rsidRDefault="007C545C" w:rsidP="002C089A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10,651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C545C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,337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 02.12.2005 г.  Серия 57АА № 384984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4A29" w:rsidRPr="007A1130" w:rsidRDefault="00784A29" w:rsidP="000F3E95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Жерновецкая средняя общеобразовательная школа (5724002403)</w:t>
            </w:r>
          </w:p>
        </w:tc>
        <w:tc>
          <w:tcPr>
            <w:tcW w:w="1418" w:type="dxa"/>
          </w:tcPr>
          <w:p w:rsidR="00784A29" w:rsidRPr="005C664D" w:rsidRDefault="00784A29" w:rsidP="00B76D56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д. Н. Мухан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1C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B76D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84A29" w:rsidRPr="007A1130" w:rsidRDefault="00784A29" w:rsidP="001D0288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1965 г, инв. № 4101</w:t>
            </w:r>
            <w:r w:rsidR="00666415" w:rsidRPr="007A1130"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220001</w:t>
            </w:r>
          </w:p>
        </w:tc>
        <w:tc>
          <w:tcPr>
            <w:tcW w:w="1418" w:type="dxa"/>
          </w:tcPr>
          <w:p w:rsidR="00784A29" w:rsidRPr="005C664D" w:rsidRDefault="00784A29" w:rsidP="00C27782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</w:t>
            </w:r>
          </w:p>
        </w:tc>
        <w:tc>
          <w:tcPr>
            <w:tcW w:w="1275" w:type="dxa"/>
          </w:tcPr>
          <w:p w:rsidR="00784A29" w:rsidRPr="007A1130" w:rsidRDefault="00784A29" w:rsidP="00871CED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.10.2005 г. 54:254:002:010010090</w:t>
            </w:r>
          </w:p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 w:rsidP="00871CED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77,5</w:t>
            </w:r>
          </w:p>
          <w:p w:rsidR="00784A29" w:rsidRPr="007A1130" w:rsidRDefault="00784A29" w:rsidP="00871CED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кв.м., </w:t>
            </w:r>
          </w:p>
          <w:p w:rsidR="00784A29" w:rsidRPr="007A1130" w:rsidRDefault="00784A29" w:rsidP="00871CED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94,2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94,2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764EDD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4.05.2013 г. № 15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18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784A29" w:rsidRPr="007A1130" w:rsidRDefault="00784A29" w:rsidP="0020099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уалет, инв. № 4101</w:t>
            </w:r>
            <w:r w:rsidR="00666415" w:rsidRPr="007A1130"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220002</w:t>
            </w:r>
          </w:p>
        </w:tc>
        <w:tc>
          <w:tcPr>
            <w:tcW w:w="1418" w:type="dxa"/>
          </w:tcPr>
          <w:p w:rsidR="00784A29" w:rsidRPr="005C664D" w:rsidRDefault="00784A29" w:rsidP="00C27782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,3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784A29" w:rsidRPr="007A1130" w:rsidRDefault="00784A29" w:rsidP="0020099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 (мастерская), инв. № 4101</w:t>
            </w:r>
            <w:r w:rsidR="00666415" w:rsidRPr="007A1130"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22005</w:t>
            </w:r>
          </w:p>
        </w:tc>
        <w:tc>
          <w:tcPr>
            <w:tcW w:w="1418" w:type="dxa"/>
          </w:tcPr>
          <w:p w:rsidR="00784A29" w:rsidRPr="005C664D" w:rsidRDefault="00784A29" w:rsidP="00C27782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Жизло-Павлово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0,9</w:t>
            </w:r>
          </w:p>
        </w:tc>
        <w:tc>
          <w:tcPr>
            <w:tcW w:w="1135" w:type="dxa"/>
          </w:tcPr>
          <w:p w:rsidR="00784A29" w:rsidRPr="007A1130" w:rsidRDefault="00784A29" w:rsidP="00981A85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0,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 62-р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784A29" w:rsidRPr="007A1130" w:rsidRDefault="00784A29" w:rsidP="0020099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84A29" w:rsidRPr="005C664D" w:rsidRDefault="00784A29" w:rsidP="00C27782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ижнее Муханово</w:t>
            </w:r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190101:98</w:t>
            </w: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300 кв.м.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5C664D" w:rsidRDefault="00784A29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054FA2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9.07.2013 г. № 195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6.07.2013 г.  Серия 57АБ №   </w:t>
            </w:r>
            <w:proofErr w:type="spellStart"/>
            <w:r w:rsidRPr="007A1130">
              <w:rPr>
                <w:sz w:val="18"/>
                <w:szCs w:val="18"/>
              </w:rPr>
              <w:t>кад</w:t>
            </w:r>
            <w:proofErr w:type="spellEnd"/>
            <w:r w:rsidRPr="007A1130">
              <w:rPr>
                <w:sz w:val="18"/>
                <w:szCs w:val="18"/>
              </w:rPr>
              <w:t xml:space="preserve">. № 428578 </w:t>
            </w:r>
            <w:r w:rsidRPr="007A1130">
              <w:rPr>
                <w:sz w:val="18"/>
                <w:szCs w:val="18"/>
              </w:rPr>
              <w:lastRenderedPageBreak/>
              <w:t xml:space="preserve">57:08:0190101:98, </w:t>
            </w:r>
            <w:proofErr w:type="spellStart"/>
            <w:r w:rsidRPr="007A1130">
              <w:rPr>
                <w:sz w:val="18"/>
                <w:szCs w:val="18"/>
              </w:rPr>
              <w:t>площ</w:t>
            </w:r>
            <w:proofErr w:type="spellEnd"/>
            <w:r w:rsidRPr="007A1130">
              <w:rPr>
                <w:sz w:val="18"/>
                <w:szCs w:val="18"/>
              </w:rPr>
              <w:t>. 24300 кв.м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6B7C48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B7C48" w:rsidRPr="007A1130" w:rsidRDefault="006B7C48" w:rsidP="0098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7C48" w:rsidRPr="007A1130" w:rsidRDefault="006B7C48" w:rsidP="000F3E95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БОУ ТР ОО </w:t>
            </w:r>
            <w:proofErr w:type="spellStart"/>
            <w:r w:rsidRPr="007A1130">
              <w:rPr>
                <w:b/>
                <w:sz w:val="18"/>
                <w:szCs w:val="18"/>
              </w:rPr>
              <w:t>Муравльская</w:t>
            </w:r>
            <w:proofErr w:type="spellEnd"/>
            <w:r w:rsidRPr="007A1130">
              <w:rPr>
                <w:b/>
                <w:sz w:val="18"/>
                <w:szCs w:val="18"/>
              </w:rPr>
              <w:t xml:space="preserve"> средняя общеобразовательная школа (5724002393)</w:t>
            </w:r>
          </w:p>
        </w:tc>
        <w:tc>
          <w:tcPr>
            <w:tcW w:w="1418" w:type="dxa"/>
          </w:tcPr>
          <w:p w:rsidR="006B7C48" w:rsidRPr="005C664D" w:rsidRDefault="006B7C48" w:rsidP="00C27782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6B7C48" w:rsidRPr="007A1130" w:rsidRDefault="006B7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7C48" w:rsidRPr="007A1130" w:rsidRDefault="006B7C4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7C48" w:rsidRPr="007A1130" w:rsidRDefault="006B7C48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7C48" w:rsidRPr="005C664D" w:rsidRDefault="006B7C48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7C48" w:rsidRPr="007A1130" w:rsidRDefault="006B7C48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B7C48" w:rsidRPr="007A1130" w:rsidRDefault="006B7C48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B7C48" w:rsidRPr="007A1130" w:rsidRDefault="006B7C48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7C48" w:rsidRPr="007A1130" w:rsidRDefault="006B7C48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7C48" w:rsidRPr="007A1130" w:rsidRDefault="006B7C48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B7C48" w:rsidRPr="007A1130" w:rsidRDefault="006B7C48" w:rsidP="00454D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7C48" w:rsidRPr="007A1130" w:rsidRDefault="006B7C48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784A29" w:rsidRPr="007A1130" w:rsidRDefault="00784A29" w:rsidP="00200991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инв. № 410112001</w:t>
            </w:r>
          </w:p>
        </w:tc>
        <w:tc>
          <w:tcPr>
            <w:tcW w:w="1418" w:type="dxa"/>
          </w:tcPr>
          <w:p w:rsidR="00784A29" w:rsidRPr="005C664D" w:rsidRDefault="00784A29" w:rsidP="00C27782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.11.2005 г. 54:254:002:010040330</w:t>
            </w:r>
          </w:p>
        </w:tc>
        <w:tc>
          <w:tcPr>
            <w:tcW w:w="851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2138,5 кв. м., </w:t>
            </w:r>
          </w:p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</w:tcPr>
          <w:p w:rsidR="00784A29" w:rsidRPr="007A1130" w:rsidRDefault="00784A29" w:rsidP="00187F9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829,726</w:t>
            </w:r>
          </w:p>
        </w:tc>
        <w:tc>
          <w:tcPr>
            <w:tcW w:w="1135" w:type="dxa"/>
          </w:tcPr>
          <w:p w:rsidR="00784A29" w:rsidRPr="005C664D" w:rsidRDefault="007B785A" w:rsidP="00187F9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492,879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B785A" w:rsidP="00B24FD2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336,847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54DC6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975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 детского  сада, инв. № 410112002</w:t>
            </w:r>
          </w:p>
        </w:tc>
        <w:tc>
          <w:tcPr>
            <w:tcW w:w="1418" w:type="dxa"/>
          </w:tcPr>
          <w:p w:rsidR="00784A29" w:rsidRPr="005C664D" w:rsidRDefault="00784A29" w:rsidP="002C089A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6310</w:t>
            </w:r>
          </w:p>
        </w:tc>
        <w:tc>
          <w:tcPr>
            <w:tcW w:w="851" w:type="dxa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287,6 </w:t>
            </w: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-этажн</w:t>
            </w:r>
          </w:p>
          <w:p w:rsidR="00784A29" w:rsidRPr="007A1130" w:rsidRDefault="00784A29" w:rsidP="002C089A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(общая 678,4) </w:t>
            </w:r>
          </w:p>
        </w:tc>
        <w:tc>
          <w:tcPr>
            <w:tcW w:w="1135" w:type="dxa"/>
          </w:tcPr>
          <w:p w:rsidR="00784A29" w:rsidRPr="007A1130" w:rsidRDefault="00784A29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8,926</w:t>
            </w:r>
          </w:p>
        </w:tc>
        <w:tc>
          <w:tcPr>
            <w:tcW w:w="1135" w:type="dxa"/>
          </w:tcPr>
          <w:p w:rsidR="00784A29" w:rsidRPr="005C664D" w:rsidRDefault="007B785A" w:rsidP="002C089A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7,054</w:t>
            </w:r>
          </w:p>
        </w:tc>
        <w:tc>
          <w:tcPr>
            <w:tcW w:w="1276" w:type="dxa"/>
            <w:shd w:val="clear" w:color="auto" w:fill="auto"/>
          </w:tcPr>
          <w:p w:rsidR="00784A29" w:rsidRPr="007A1130" w:rsidRDefault="007B785A" w:rsidP="002C089A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,872</w:t>
            </w: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2C089A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5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784A29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A29" w:rsidRPr="007A1130" w:rsidRDefault="00E45879" w:rsidP="0098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84A29" w:rsidRPr="005C664D" w:rsidRDefault="00784A29" w:rsidP="0040383E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784A29" w:rsidRPr="007A1130" w:rsidRDefault="00982234" w:rsidP="0040383E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40101:19</w:t>
            </w:r>
          </w:p>
        </w:tc>
        <w:tc>
          <w:tcPr>
            <w:tcW w:w="851" w:type="dxa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070 кв.м</w:t>
            </w:r>
          </w:p>
        </w:tc>
        <w:tc>
          <w:tcPr>
            <w:tcW w:w="1135" w:type="dxa"/>
          </w:tcPr>
          <w:p w:rsidR="00784A29" w:rsidRPr="007A1130" w:rsidRDefault="00784A29" w:rsidP="00403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84A29" w:rsidRPr="005C664D" w:rsidRDefault="00784A29" w:rsidP="0040383E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03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,175</w:t>
            </w:r>
          </w:p>
        </w:tc>
        <w:tc>
          <w:tcPr>
            <w:tcW w:w="1132" w:type="dxa"/>
            <w:shd w:val="clear" w:color="auto" w:fill="auto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4A29" w:rsidRPr="007A1130" w:rsidRDefault="00784A29" w:rsidP="0040383E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1.04.2012 г.  Серия 57АБ №   </w:t>
            </w:r>
            <w:proofErr w:type="spellStart"/>
            <w:r w:rsidRPr="007A1130">
              <w:rPr>
                <w:sz w:val="18"/>
                <w:szCs w:val="18"/>
              </w:rPr>
              <w:t>кад</w:t>
            </w:r>
            <w:proofErr w:type="spellEnd"/>
            <w:r w:rsidRPr="007A1130">
              <w:rPr>
                <w:sz w:val="18"/>
                <w:szCs w:val="18"/>
              </w:rPr>
              <w:t xml:space="preserve">. № 239987 57:08:0040101:19, </w:t>
            </w:r>
            <w:proofErr w:type="spellStart"/>
            <w:r w:rsidRPr="007A1130">
              <w:rPr>
                <w:sz w:val="18"/>
                <w:szCs w:val="18"/>
              </w:rPr>
              <w:t>площ</w:t>
            </w:r>
            <w:proofErr w:type="spellEnd"/>
            <w:r w:rsidRPr="007A1130">
              <w:rPr>
                <w:sz w:val="18"/>
                <w:szCs w:val="18"/>
              </w:rPr>
              <w:t>. 15070 кв.м</w:t>
            </w:r>
          </w:p>
        </w:tc>
        <w:tc>
          <w:tcPr>
            <w:tcW w:w="993" w:type="dxa"/>
            <w:shd w:val="clear" w:color="auto" w:fill="auto"/>
          </w:tcPr>
          <w:p w:rsidR="00784A29" w:rsidRPr="007A1130" w:rsidRDefault="00784A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784A29" w:rsidRPr="007A1130" w:rsidRDefault="00784A29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E45879" w:rsidRDefault="00E45879" w:rsidP="0060681B">
            <w:pPr>
              <w:jc w:val="center"/>
              <w:rPr>
                <w:sz w:val="18"/>
                <w:szCs w:val="18"/>
              </w:rPr>
            </w:pPr>
            <w:r w:rsidRPr="00E45879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880101:139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47 кв.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№ 265 от 07.11.2017 г.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обственность № 57:08:0880101:139-57/003/2017-1  от 30.08.2017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роснянский район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Воронецкая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редняя общеобразовательная школа (5724002724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Ворон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ом учителя,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1957 г., инв. № </w:t>
            </w:r>
            <w:r w:rsidRPr="007A1130">
              <w:rPr>
                <w:sz w:val="18"/>
                <w:szCs w:val="18"/>
              </w:rPr>
              <w:lastRenderedPageBreak/>
              <w:t>1101011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с. Ворон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59,0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7,629</w:t>
            </w:r>
          </w:p>
        </w:tc>
        <w:tc>
          <w:tcPr>
            <w:tcW w:w="1135" w:type="dxa"/>
          </w:tcPr>
          <w:p w:rsidR="0060681B" w:rsidRPr="005C664D" w:rsidRDefault="007C545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5,80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7C545C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,825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</w:t>
            </w:r>
            <w:r w:rsidRPr="007A1130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Спец. жилфонд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(служебное)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инв. № 110102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Ворон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.10.2005 г. 54:254:002:01001245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549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,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595,035</w:t>
            </w:r>
          </w:p>
        </w:tc>
        <w:tc>
          <w:tcPr>
            <w:tcW w:w="1135" w:type="dxa"/>
          </w:tcPr>
          <w:p w:rsidR="0060681B" w:rsidRPr="005C664D" w:rsidRDefault="007C545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712,72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7C545C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2,312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581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1954 г., инв. № 11010210003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1670:0001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3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,777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,777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 63-р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0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1960 г., инв. № 11010210002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1670:0002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0,0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2,435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2,435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 6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8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Котельная,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60 г., инв. № 11010210005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168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кв</w:t>
            </w:r>
            <w:proofErr w:type="spellEnd"/>
            <w:r w:rsidRPr="007A1130">
              <w:rPr>
                <w:sz w:val="18"/>
                <w:szCs w:val="18"/>
              </w:rPr>
              <w:t xml:space="preserve"> . 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,975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,975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20.06.2011 г. № 6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7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Ворон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410101:196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300 кв.м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8,993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1.04.2012 г.  Серия 57АБ №   </w:t>
            </w:r>
            <w:proofErr w:type="spellStart"/>
            <w:r w:rsidRPr="007A1130">
              <w:rPr>
                <w:sz w:val="18"/>
                <w:szCs w:val="18"/>
              </w:rPr>
              <w:t>кад</w:t>
            </w:r>
            <w:proofErr w:type="spellEnd"/>
            <w:r w:rsidRPr="007A1130">
              <w:rPr>
                <w:sz w:val="18"/>
                <w:szCs w:val="18"/>
              </w:rPr>
              <w:t xml:space="preserve">. № 239986 57:08:0410101:196, </w:t>
            </w:r>
            <w:proofErr w:type="spellStart"/>
            <w:r w:rsidRPr="007A1130">
              <w:rPr>
                <w:sz w:val="18"/>
                <w:szCs w:val="18"/>
              </w:rPr>
              <w:t>площ</w:t>
            </w:r>
            <w:proofErr w:type="spellEnd"/>
            <w:r w:rsidRPr="007A1130">
              <w:rPr>
                <w:sz w:val="18"/>
                <w:szCs w:val="18"/>
              </w:rPr>
              <w:t>. 3300 кв.м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БОУ ТР ОО </w:t>
            </w:r>
            <w:proofErr w:type="spellStart"/>
            <w:r w:rsidRPr="007A1130">
              <w:rPr>
                <w:b/>
                <w:sz w:val="18"/>
                <w:szCs w:val="18"/>
              </w:rPr>
              <w:t>Ломовецкая</w:t>
            </w:r>
            <w:proofErr w:type="spellEnd"/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средняя общеобразовательная школа </w:t>
            </w:r>
            <w:r w:rsidRPr="007A1130">
              <w:rPr>
                <w:b/>
                <w:sz w:val="18"/>
                <w:szCs w:val="18"/>
              </w:rPr>
              <w:lastRenderedPageBreak/>
              <w:t>(5724002428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lastRenderedPageBreak/>
              <w:t>с. Ломов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школы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(бревенчатое), 1971 г., инв. № 41011200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1.2005 г. 54:254:002:01001730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65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08,214</w:t>
            </w:r>
          </w:p>
        </w:tc>
        <w:tc>
          <w:tcPr>
            <w:tcW w:w="1135" w:type="dxa"/>
          </w:tcPr>
          <w:p w:rsidR="0060681B" w:rsidRPr="005C664D" w:rsidRDefault="00855B5D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695,5</w:t>
            </w:r>
            <w:r w:rsidR="00AB724E" w:rsidRPr="005C664D">
              <w:rPr>
                <w:b w:val="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855B5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2,665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5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инв. № 410112000002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1.2005 г. 54:254:002:010017300:0004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9,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33,826</w:t>
            </w:r>
          </w:p>
        </w:tc>
        <w:tc>
          <w:tcPr>
            <w:tcW w:w="1135" w:type="dxa"/>
          </w:tcPr>
          <w:p w:rsidR="0060681B" w:rsidRPr="005C664D" w:rsidRDefault="00AB724E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73,25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AB724E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0,572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9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м для учителей, 1961 г., инв. № 410112000005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1.2005 г. 54:254:002:01001731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2,1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80,018</w:t>
            </w:r>
          </w:p>
        </w:tc>
        <w:tc>
          <w:tcPr>
            <w:tcW w:w="1135" w:type="dxa"/>
          </w:tcPr>
          <w:p w:rsidR="0060681B" w:rsidRPr="005C664D" w:rsidRDefault="00AB724E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04,006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AB724E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6,012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48843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 детского  сада, инв. № 10102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1.2005г. 54:254:002:010017300:0002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497,3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дноэтажное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88,7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88,7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15.12.2014 г. № 409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40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Никольская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редняя общеобразовательная школа (5724002435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школы, 1975 г., инв. № 10102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.11.2005 г. 54:254:002:01001998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801,1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595,598</w:t>
            </w: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595,598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53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говор оперативного управления от 21.02.2005 г.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84988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 детского  сада, инв. № 1010210001</w:t>
            </w:r>
          </w:p>
        </w:tc>
        <w:tc>
          <w:tcPr>
            <w:tcW w:w="1418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.11.2005г. 54:254:002:01001997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55,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 одноэтажное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433,096</w:t>
            </w:r>
          </w:p>
        </w:tc>
        <w:tc>
          <w:tcPr>
            <w:tcW w:w="1135" w:type="dxa"/>
          </w:tcPr>
          <w:p w:rsidR="0060681B" w:rsidRPr="007A1130" w:rsidRDefault="007B785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64,776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7B785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268,32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990101:536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Постановление администрации от 04.02.2015 </w:t>
            </w:r>
            <w:r w:rsidRPr="007A1130">
              <w:rPr>
                <w:sz w:val="18"/>
                <w:szCs w:val="18"/>
              </w:rPr>
              <w:lastRenderedPageBreak/>
              <w:t>г. № 25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</w:t>
            </w:r>
            <w:r w:rsidRPr="007A1130">
              <w:rPr>
                <w:sz w:val="18"/>
                <w:szCs w:val="18"/>
              </w:rPr>
              <w:lastRenderedPageBreak/>
              <w:t>02.12.2005 г.  Серия 57АА № 384990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E45879" w:rsidRDefault="00E45879" w:rsidP="0060681B">
            <w:pPr>
              <w:jc w:val="center"/>
              <w:rPr>
                <w:sz w:val="18"/>
                <w:szCs w:val="18"/>
              </w:rPr>
            </w:pPr>
            <w:r w:rsidRPr="00E45879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Многофункциональная универсальная спортивная площадка, инв. № </w:t>
            </w:r>
          </w:p>
        </w:tc>
        <w:tc>
          <w:tcPr>
            <w:tcW w:w="1418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64,0 кв.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510,924</w:t>
            </w:r>
          </w:p>
        </w:tc>
        <w:tc>
          <w:tcPr>
            <w:tcW w:w="1135" w:type="dxa"/>
          </w:tcPr>
          <w:p w:rsidR="0060681B" w:rsidRPr="007A1130" w:rsidRDefault="0088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2,991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77682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97,933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06.10.2016 г. № 150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роснянский район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color w:val="FF0000"/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«Центр дополнительного образования для детей «</w:t>
            </w:r>
            <w:proofErr w:type="spellStart"/>
            <w:r w:rsidRPr="007A1130">
              <w:rPr>
                <w:b/>
                <w:sz w:val="18"/>
                <w:szCs w:val="18"/>
              </w:rPr>
              <w:t>Багира</w:t>
            </w:r>
            <w:proofErr w:type="spellEnd"/>
            <w:r w:rsidRPr="007A1130">
              <w:rPr>
                <w:b/>
                <w:sz w:val="18"/>
                <w:szCs w:val="18"/>
              </w:rPr>
              <w:t>» (5724002548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Ленина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БОУ ТР ОО ЦДОДД «</w:t>
            </w:r>
            <w:proofErr w:type="spellStart"/>
            <w:r w:rsidRPr="007A1130">
              <w:rPr>
                <w:sz w:val="18"/>
                <w:szCs w:val="18"/>
              </w:rPr>
              <w:t>Багира</w:t>
            </w:r>
            <w:proofErr w:type="spellEnd"/>
            <w:r w:rsidRPr="007A1130">
              <w:rPr>
                <w:sz w:val="18"/>
                <w:szCs w:val="18"/>
              </w:rPr>
              <w:t>» (ФОК), 2000 г., инв. № 41012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5.11.2005 г. 54:254:002:01002188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24,0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370,410</w:t>
            </w: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825,639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44,771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84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говор оперативного управления от 06.05.2002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7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Многофункциональная универсальная спортивная площадка, инв. № 410123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Ново-Московская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09,67 кв.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80,0</w:t>
            </w:r>
          </w:p>
        </w:tc>
        <w:tc>
          <w:tcPr>
            <w:tcW w:w="1135" w:type="dxa"/>
          </w:tcPr>
          <w:p w:rsidR="0060681B" w:rsidRPr="005C664D" w:rsidRDefault="00EA3B1A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28,96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EA3B1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51,04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8.12.2015 г. № 36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ОУ ТР ОО Октябрьская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редняя общеобразовательная школа (5724002210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п.Рождественский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школы, 1976 г., инв. № 11010210001 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.09.2005 г. 54:254:002:01000995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55,1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213,957</w:t>
            </w: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213,957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4.05.2013 г. № 15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596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детского сада, инв. № 1101021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 Рождественский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.09.2005 г. 54:254:002:01000996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1065,4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58,903</w:t>
            </w: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50,958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7,945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48651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емельный </w:t>
            </w:r>
            <w:r w:rsidRPr="007A1130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п.Рождественс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кий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57:08:056010</w:t>
            </w:r>
            <w:r w:rsidRPr="007A1130">
              <w:rPr>
                <w:sz w:val="18"/>
                <w:szCs w:val="18"/>
              </w:rPr>
              <w:lastRenderedPageBreak/>
              <w:t>1:72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14904 </w:t>
            </w:r>
            <w:r w:rsidRPr="007A1130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</w:t>
            </w:r>
            <w:r w:rsidRPr="007A1130">
              <w:rPr>
                <w:sz w:val="18"/>
                <w:szCs w:val="18"/>
              </w:rPr>
              <w:lastRenderedPageBreak/>
              <w:t>ние администрации от 29.07.2013 г. № 19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lastRenderedPageBreak/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6.07.2013 г.  Серия 57АБ №   </w:t>
            </w:r>
            <w:proofErr w:type="spellStart"/>
            <w:r w:rsidRPr="007A1130">
              <w:rPr>
                <w:sz w:val="18"/>
                <w:szCs w:val="18"/>
              </w:rPr>
              <w:t>кад</w:t>
            </w:r>
            <w:proofErr w:type="spellEnd"/>
            <w:r w:rsidRPr="007A1130">
              <w:rPr>
                <w:sz w:val="18"/>
                <w:szCs w:val="18"/>
              </w:rPr>
              <w:t xml:space="preserve">. № 428579 57:08:0560101:72, </w:t>
            </w:r>
            <w:proofErr w:type="spellStart"/>
            <w:r w:rsidRPr="007A1130">
              <w:rPr>
                <w:sz w:val="18"/>
                <w:szCs w:val="18"/>
              </w:rPr>
              <w:t>площ</w:t>
            </w:r>
            <w:proofErr w:type="spellEnd"/>
            <w:r w:rsidRPr="007A1130">
              <w:rPr>
                <w:sz w:val="18"/>
                <w:szCs w:val="18"/>
              </w:rPr>
              <w:t>. 1</w:t>
            </w:r>
            <w:r w:rsidRPr="007A1130">
              <w:rPr>
                <w:sz w:val="18"/>
                <w:szCs w:val="18"/>
                <w:lang w:val="en-US"/>
              </w:rPr>
              <w:t>4904</w:t>
            </w:r>
            <w:r w:rsidRPr="007A1130">
              <w:rPr>
                <w:sz w:val="18"/>
                <w:szCs w:val="18"/>
              </w:rPr>
              <w:t xml:space="preserve"> кв.м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Троснянс</w:t>
            </w:r>
            <w:r w:rsidRPr="007A1130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МБОУ ДОД «Троснянская детская школа искусств» (5724002562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Ленина, д. 5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, инв. № 01010002 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, д. 5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2.2008 г. 54:254:002:010040030:0105::20002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7,0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724,1</w:t>
            </w:r>
          </w:p>
        </w:tc>
        <w:tc>
          <w:tcPr>
            <w:tcW w:w="1135" w:type="dxa"/>
          </w:tcPr>
          <w:p w:rsidR="0060681B" w:rsidRPr="005C664D" w:rsidRDefault="00A92679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786,5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A92679" w:rsidP="0060681B">
            <w:pPr>
              <w:jc w:val="center"/>
              <w:rPr>
                <w:sz w:val="18"/>
                <w:szCs w:val="18"/>
                <w:lang w:val="en-US"/>
              </w:rPr>
            </w:pPr>
            <w:r w:rsidRPr="007A1130">
              <w:rPr>
                <w:sz w:val="18"/>
                <w:szCs w:val="18"/>
              </w:rPr>
              <w:t>2937,6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пер управ. от 06.07.2009 г. Серия 57АА№808695(пост.№66 от 26.03.2009г)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9.03.2009 г.  Серия 57АА № 783696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Советская, д. 20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3000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6,4</w:t>
            </w: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50219:0001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Отдел культуры администрации Троснянского района (5724002072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щежитие (жилой дом), инв. № 110131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Малая Тросна, д. 35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,6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,6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амятник воинам, инв. № 110133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ковская, д. 23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5,7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РМЦ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8,2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F21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F21F31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21F31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архива</w:t>
            </w:r>
          </w:p>
        </w:tc>
        <w:tc>
          <w:tcPr>
            <w:tcW w:w="1418" w:type="dxa"/>
          </w:tcPr>
          <w:p w:rsidR="00F21F31" w:rsidRPr="005C664D" w:rsidRDefault="00F21F31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бедева, д. 28</w:t>
            </w:r>
          </w:p>
        </w:tc>
        <w:tc>
          <w:tcPr>
            <w:tcW w:w="1275" w:type="dxa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21F31" w:rsidRPr="007A1130" w:rsidRDefault="00DB21EE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4,5</w:t>
            </w:r>
          </w:p>
        </w:tc>
        <w:tc>
          <w:tcPr>
            <w:tcW w:w="1135" w:type="dxa"/>
          </w:tcPr>
          <w:p w:rsidR="00F21F31" w:rsidRPr="007A1130" w:rsidRDefault="00DB21EE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F21F31" w:rsidRPr="007A1130" w:rsidRDefault="00DB21EE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,9</w:t>
            </w:r>
          </w:p>
        </w:tc>
        <w:tc>
          <w:tcPr>
            <w:tcW w:w="1274" w:type="dxa"/>
            <w:shd w:val="clear" w:color="auto" w:fill="auto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18 мая 2017г. №57</w:t>
            </w:r>
          </w:p>
        </w:tc>
        <w:tc>
          <w:tcPr>
            <w:tcW w:w="1276" w:type="dxa"/>
            <w:shd w:val="clear" w:color="auto" w:fill="auto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F31" w:rsidRPr="007A1130" w:rsidRDefault="00F21F31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УК «Библиотечно-информационно-досуговое объединение» (5724003044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Советская, д. 15а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РМЦ (бывшее здание детской школы искусств), 1965г. ввода, инв. № 410132003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Советская, д. 20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8.11.2005 г. 54:254:002:01001733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9,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0,8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0,8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31.05.2012 г.№171, приказ от 31.05.2012 г. №1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38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библиотеки, 1953 г. ввода, инв. № 410132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Заводская, д. 7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7.11.2005 г. 54:254:002:01002003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2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64,7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64,7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31.05.2012 г.№171, приказ от 31.05.2012 г. №1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57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районного дома культуры,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46 г. ввода, инв. № 410132002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Московская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23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7.11.2005 г. 54:254:002:01001732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7,8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2,8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2,8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31.05.2012 г.№171, приказ от 31.05.2012 г. №13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48910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Администрация Троснянского района (5724001209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Ленина, д. 4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управления сельского хозяйства, инв. № 1101130001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 Тросна, ул. Октябрьская, д. 15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№54:254:002:010014470 от 15.09.2014г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206,8 кв.м. 1-этажное 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1,405</w:t>
            </w:r>
          </w:p>
        </w:tc>
        <w:tc>
          <w:tcPr>
            <w:tcW w:w="1135" w:type="dxa"/>
          </w:tcPr>
          <w:p w:rsidR="0060681B" w:rsidRPr="005C664D" w:rsidRDefault="00CA2A2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89,15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CA2A2C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82,251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50221:78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обственность, № 57-57/013-57/013/002/2015-368/1 от 11.03.2015</w:t>
            </w: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администрации, инв. № 1101130002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, д. 4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0,6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89,639</w:t>
            </w:r>
          </w:p>
        </w:tc>
        <w:tc>
          <w:tcPr>
            <w:tcW w:w="1135" w:type="dxa"/>
          </w:tcPr>
          <w:p w:rsidR="0060681B" w:rsidRPr="005C664D" w:rsidRDefault="00CA2A2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106,804</w:t>
            </w:r>
          </w:p>
        </w:tc>
        <w:tc>
          <w:tcPr>
            <w:tcW w:w="1276" w:type="dxa"/>
            <w:shd w:val="clear" w:color="auto" w:fill="auto"/>
          </w:tcPr>
          <w:p w:rsidR="00CA2A2C" w:rsidRPr="007A1130" w:rsidRDefault="00CA2A2C" w:rsidP="00CA2A2C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82,835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  <w:lang w:val="en-US"/>
              </w:rPr>
            </w:pPr>
            <w:r w:rsidRPr="007A1130">
              <w:rPr>
                <w:sz w:val="18"/>
                <w:szCs w:val="18"/>
              </w:rPr>
              <w:t>Здание администрации, инв. № 110113003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, д. 4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4,8 кв.м., 2-этажное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37,145</w:t>
            </w:r>
          </w:p>
        </w:tc>
        <w:tc>
          <w:tcPr>
            <w:tcW w:w="1135" w:type="dxa"/>
          </w:tcPr>
          <w:p w:rsidR="0060681B" w:rsidRPr="005C664D" w:rsidRDefault="00CA2A2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24,614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CA2A2C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531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09.09.2015 г.№256,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МУП Аптека №21 (5724001569)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>с. Тросна, ул. Московская, д. 37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Хозяйственное вед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аптеки, инв. № 54:254:001:011034490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ковская, д. 37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1:011034490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9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4,0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50219:0008:54:254:001:011034490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говор от 04.09.2000г.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арай, инв. № 2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ковская, д. 37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7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,6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,6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оговор от 04.09.2000г.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аптечного пункта 1 группы, инв. № 54:254:002:010036310:0001:20004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>, д. 55 б, пом.4</w:t>
            </w:r>
          </w:p>
        </w:tc>
        <w:tc>
          <w:tcPr>
            <w:tcW w:w="1275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6310:0001:20004</w:t>
            </w:r>
          </w:p>
        </w:tc>
        <w:tc>
          <w:tcPr>
            <w:tcW w:w="851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13/003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/2008-170</w:t>
            </w:r>
          </w:p>
        </w:tc>
        <w:tc>
          <w:tcPr>
            <w:tcW w:w="1132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14.04.2008 г.№80</w:t>
            </w:r>
          </w:p>
        </w:tc>
        <w:tc>
          <w:tcPr>
            <w:tcW w:w="1276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аптечного пункта, инв. № 54:254:002:010020010:0001: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Никольское, д.20, пом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0010:0001: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13/003/2008-1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14.04.2008 г.№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МУЖКП Троснянского района (57240015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5C664D">
              <w:rPr>
                <w:sz w:val="18"/>
                <w:szCs w:val="18"/>
                <w:lang w:val="ru-RU" w:eastAsia="ru-RU"/>
              </w:rPr>
              <w:t xml:space="preserve">с. Тросна, ул. </w:t>
            </w:r>
            <w:proofErr w:type="spellStart"/>
            <w:r w:rsidRPr="005C664D">
              <w:rPr>
                <w:sz w:val="18"/>
                <w:szCs w:val="18"/>
                <w:lang w:val="ru-RU"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Хозяйственное ведение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A1130">
              <w:rPr>
                <w:color w:val="000000"/>
                <w:sz w:val="18"/>
                <w:szCs w:val="18"/>
              </w:rPr>
              <w:t>промышлен</w:t>
            </w:r>
            <w:proofErr w:type="spellEnd"/>
            <w:r w:rsidRPr="007A1130">
              <w:rPr>
                <w:color w:val="000000"/>
                <w:sz w:val="18"/>
                <w:szCs w:val="18"/>
              </w:rPr>
              <w:t>.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БОН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ина, д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.12.2007 г. 54:254:002:01093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8,3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6.05.2008 г.  Серия 57АА № 626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A1130">
              <w:rPr>
                <w:color w:val="000000"/>
                <w:sz w:val="18"/>
                <w:szCs w:val="18"/>
              </w:rPr>
              <w:t>промышлен</w:t>
            </w:r>
            <w:proofErr w:type="spellEnd"/>
            <w:r w:rsidRPr="007A1130">
              <w:rPr>
                <w:color w:val="000000"/>
                <w:sz w:val="18"/>
                <w:szCs w:val="18"/>
              </w:rPr>
              <w:t>.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БОН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ина, д. 2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0,2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73465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24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0,3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Ангар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.11.2005 г. 54:254:002:01004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7,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96092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96092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4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Административное здание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.11.2005 г. 54:254:002:01004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76,9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2-этаж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73465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0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</w:t>
            </w:r>
            <w:r w:rsidRPr="007A1130">
              <w:rPr>
                <w:sz w:val="18"/>
                <w:szCs w:val="18"/>
              </w:rPr>
              <w:lastRenderedPageBreak/>
              <w:t>Серия 57АА № 348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АЗС</w:t>
            </w:r>
            <w:r w:rsidRPr="007A1130">
              <w:rPr>
                <w:sz w:val="18"/>
                <w:szCs w:val="18"/>
              </w:rPr>
              <w:t xml:space="preserve">, инв. № </w:t>
            </w:r>
            <w:r w:rsidRPr="007A1130">
              <w:rPr>
                <w:color w:val="000000"/>
                <w:sz w:val="18"/>
                <w:szCs w:val="18"/>
              </w:rPr>
              <w:t xml:space="preserve"> 0000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Здание котельной,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1992 г.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Воро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.10.2005 г. 54:254:002:0100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4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8,6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534275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19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53427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9,3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84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Здание котельной,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 1975 г.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.11.2005 г. 54:254:002:01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,1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2.12.2005 г.  Серия 57АА № 348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Здание котельной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(Жерновецкая),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1965 г.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8.10.2005 г. 54:254:002:01001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,5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Здание котельной, 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1999 г.</w:t>
            </w:r>
            <w:r w:rsidRPr="007A1130">
              <w:rPr>
                <w:sz w:val="18"/>
                <w:szCs w:val="18"/>
              </w:rPr>
              <w:t xml:space="preserve">, инв. № </w:t>
            </w:r>
            <w:r w:rsidRPr="007A1130">
              <w:rPr>
                <w:sz w:val="18"/>
                <w:szCs w:val="18"/>
                <w:lang w:val="en-US"/>
              </w:rPr>
              <w:t>0000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Сом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.11.2005 г. 54:254:002:010031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,30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17.02.2015 г.№36, приказ от 17.02.2015 г.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15.12.2005 г.  Серия 57АА № 348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АЗС</w:t>
            </w:r>
            <w:r w:rsidRPr="007A1130">
              <w:rPr>
                <w:sz w:val="18"/>
                <w:szCs w:val="18"/>
              </w:rPr>
              <w:t>, инв. №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00000003 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Промз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E458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Хозяйственный корпус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t>(котельная)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Ладаре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.11.2005 г. 54:254:002:01004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61,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73465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734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7,2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аспоряжение администрации от 16.09.2011 г. №106-р, приказ №19 от 16.09.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от 09.12.2005 г.  Серия 57АА № 348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Блочная котельная</w:t>
            </w:r>
          </w:p>
          <w:p w:rsidR="0060681B" w:rsidRPr="007A1130" w:rsidRDefault="0060681B" w:rsidP="0060681B">
            <w:pPr>
              <w:rPr>
                <w:color w:val="000000"/>
                <w:sz w:val="18"/>
                <w:szCs w:val="18"/>
                <w:lang w:val="en-US"/>
              </w:rPr>
            </w:pPr>
            <w:r w:rsidRPr="007A1130">
              <w:rPr>
                <w:color w:val="000000"/>
                <w:sz w:val="18"/>
                <w:szCs w:val="18"/>
              </w:rPr>
              <w:lastRenderedPageBreak/>
              <w:t>ТКУ-500</w:t>
            </w:r>
            <w:r w:rsidRPr="007A1130">
              <w:rPr>
                <w:sz w:val="18"/>
                <w:szCs w:val="18"/>
              </w:rPr>
              <w:t>, инв. №</w:t>
            </w:r>
            <w:r w:rsidRPr="007A1130">
              <w:rPr>
                <w:sz w:val="18"/>
                <w:szCs w:val="18"/>
                <w:lang w:val="en-US"/>
              </w:rPr>
              <w:t xml:space="preserve"> 00000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 xml:space="preserve">с. Тросна, ул. 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Заводская</w:t>
            </w:r>
            <w:r w:rsidR="00173465" w:rsidRPr="005C664D">
              <w:rPr>
                <w:b w:val="0"/>
                <w:sz w:val="18"/>
                <w:szCs w:val="18"/>
                <w:lang w:val="ru-RU" w:eastAsia="ru-RU"/>
              </w:rPr>
              <w:t xml:space="preserve"> («Родничок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54:254:002:01</w:t>
            </w:r>
            <w:r w:rsidRPr="007A1130">
              <w:rPr>
                <w:sz w:val="18"/>
                <w:szCs w:val="18"/>
              </w:rPr>
              <w:lastRenderedPageBreak/>
              <w:t>1169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22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2584,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73465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52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593,7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</w:t>
            </w:r>
            <w:r w:rsidRPr="007A1130">
              <w:rPr>
                <w:sz w:val="18"/>
                <w:szCs w:val="18"/>
              </w:rPr>
              <w:lastRenderedPageBreak/>
              <w:t>ние администрации от 26.11.2010 г.№400, приказ от 26.11.2010 г.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роснянс</w:t>
            </w:r>
            <w:r w:rsidRPr="007A1130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Здание котельной</w:t>
            </w:r>
            <w:r w:rsidRPr="007A1130">
              <w:rPr>
                <w:sz w:val="18"/>
                <w:szCs w:val="18"/>
              </w:rPr>
              <w:t>, инв. № 00000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Чермош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:006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6,2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,8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73465" w:rsidP="00173465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,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,3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15.12.2014 г. № 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Троснянского района  Серия 57АА № 384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котельной №1, 1985 г., инв. № 00000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2460 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9,4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4,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4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котельной №2, 1976 г., инв. № 00000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Пименова, д. 17, пом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060:0001:2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4,1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55,8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55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50113:1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ЕГРП удостоверяющая проведенную государственную регистрацию прав от 16.02.2017 года№57:08:0050113:134-57/003/2017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росня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водокачки, 1980 г., инв. № 00000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пер. Завод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090 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,9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7,2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7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7346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79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чистные сооружения, 1985 г., инв.№ 00000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Рез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35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,70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еплотрасса, 1988 г., инв. № 00000358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ул. Пимено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000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22,6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29,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A005F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1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A005F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8,0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чугунные сети, 1980 г., инв. № 00000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9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38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20,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83,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6,7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сети, 1980 г., инв. № 00000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0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46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1,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сети, 1974 г., инв. № 0000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1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35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6,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6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анализационные сети, 1988 г., инв. № 00000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9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55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,7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Малые очистные, 1988 </w:t>
            </w:r>
            <w:proofErr w:type="spellStart"/>
            <w:r w:rsidRPr="007A1130">
              <w:rPr>
                <w:sz w:val="18"/>
                <w:szCs w:val="18"/>
              </w:rPr>
              <w:t>г.,инв</w:t>
            </w:r>
            <w:proofErr w:type="spellEnd"/>
            <w:r w:rsidRPr="007A1130">
              <w:rPr>
                <w:sz w:val="18"/>
                <w:szCs w:val="18"/>
              </w:rPr>
              <w:t>.  № 00000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ул. Пионер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32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66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9,8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,4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Коллектор, 1988 г., инв. № 000003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50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0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5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</w:t>
            </w:r>
            <w:r w:rsidRPr="007A1130">
              <w:rPr>
                <w:sz w:val="18"/>
                <w:szCs w:val="18"/>
              </w:rPr>
              <w:lastRenderedPageBreak/>
              <w:t>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</w:t>
            </w:r>
            <w:r w:rsidRPr="007A1130">
              <w:rPr>
                <w:sz w:val="18"/>
                <w:szCs w:val="18"/>
              </w:rPr>
              <w:lastRenderedPageBreak/>
              <w:t>№ 348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юкер ч-з оз. Тросна,1986 г., инв. № 000003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2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2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9,5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0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,5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 (Заря), 1979 г., инв. № 000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3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71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1,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4,8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напорная башня, 1979 г., инв. № 000003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Колхо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1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8,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8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Коллектор, 1979 г., инв. № 000003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51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6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0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5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чистные сооружения, 1976 г., инв. № 00000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ул. Мос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36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,3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9,8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9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напорная башня, 1972 г., инв. № 000003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Тросна, ул. Молодеж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2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8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еплотрасса, 1999 </w:t>
            </w:r>
            <w:proofErr w:type="spellStart"/>
            <w:r w:rsidRPr="007A1130">
              <w:rPr>
                <w:sz w:val="18"/>
                <w:szCs w:val="18"/>
              </w:rPr>
              <w:lastRenderedPageBreak/>
              <w:t>г.,инв</w:t>
            </w:r>
            <w:proofErr w:type="spellEnd"/>
            <w:r w:rsidRPr="007A1130">
              <w:rPr>
                <w:sz w:val="18"/>
                <w:szCs w:val="18"/>
              </w:rPr>
              <w:t>.  № 00000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с. Тросна, пер. </w:t>
            </w:r>
            <w:r w:rsidRPr="007A1130">
              <w:rPr>
                <w:sz w:val="18"/>
                <w:szCs w:val="18"/>
              </w:rPr>
              <w:lastRenderedPageBreak/>
              <w:t>Молоде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54:254:002:01</w:t>
            </w:r>
            <w:r w:rsidRPr="007A1130">
              <w:rPr>
                <w:sz w:val="18"/>
                <w:szCs w:val="18"/>
              </w:rPr>
              <w:lastRenderedPageBreak/>
              <w:t>003001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205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,7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A005F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,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A005F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,9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</w:t>
            </w:r>
            <w:r w:rsidRPr="007A1130">
              <w:rPr>
                <w:sz w:val="18"/>
                <w:szCs w:val="18"/>
              </w:rPr>
              <w:lastRenderedPageBreak/>
              <w:t>03/010/2005-3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Решение </w:t>
            </w:r>
            <w:r w:rsidRPr="007A1130">
              <w:rPr>
                <w:sz w:val="18"/>
                <w:szCs w:val="18"/>
              </w:rPr>
              <w:lastRenderedPageBreak/>
              <w:t>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lastRenderedPageBreak/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Троснянс</w:t>
            </w:r>
            <w:r w:rsidRPr="007A1130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92 г., инв. № 00000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3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0,3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4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6 г., инв. № 00000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6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50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8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4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4,5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72 г., инв. № 00000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5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5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7,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1,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6,2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 с колонками, 1972 г., инв. № 00000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Ладаре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7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7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71,9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8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,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94 г., инв. № 00000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5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6 куб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7,3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3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Башня, 1997 г., инв. № 0000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Новые Тур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7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4,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9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5,1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от </w:t>
            </w:r>
            <w:r w:rsidRPr="007A1130">
              <w:rPr>
                <w:sz w:val="18"/>
                <w:szCs w:val="18"/>
              </w:rPr>
              <w:lastRenderedPageBreak/>
              <w:t>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2002 г., инв. № 00000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Бар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4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99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6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аптаж с ограждением, 1976 г., инв. № 00000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Малая Тр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79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5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20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напорная башня, 1984 г., инв. № 000003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Верхнее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66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8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28 куб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4 г., инв. № 00000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Верхнее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8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950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9,0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9,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,7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75 г., инв. № 00000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Ладаре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82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11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66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79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чистные сооружения, 2000 г., инв. № 00000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Тросна, пер. Молоде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310, 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9.12.2005г. Серия 57 АА № 348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 xml:space="preserve">Теплотрасса, 1983 г., инв. № </w:t>
            </w:r>
            <w:r w:rsidRPr="007A1130">
              <w:rPr>
                <w:color w:val="000000"/>
                <w:sz w:val="18"/>
                <w:szCs w:val="18"/>
              </w:rPr>
              <w:lastRenderedPageBreak/>
              <w:t>0000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lastRenderedPageBreak/>
              <w:t xml:space="preserve">с. Тросна, (школа </w:t>
            </w:r>
            <w:r w:rsidRPr="007A1130">
              <w:rPr>
                <w:color w:val="000000"/>
                <w:sz w:val="18"/>
                <w:szCs w:val="18"/>
              </w:rPr>
              <w:lastRenderedPageBreak/>
              <w:t xml:space="preserve">интерна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754,8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A005F0" w:rsidP="0060681B">
            <w:pPr>
              <w:jc w:val="center"/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422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A005F0" w:rsidP="0060681B">
            <w:pPr>
              <w:jc w:val="center"/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332,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  <w:r w:rsidRPr="007A1130">
              <w:rPr>
                <w:color w:val="000000"/>
                <w:sz w:val="18"/>
                <w:szCs w:val="18"/>
              </w:rPr>
              <w:t>57-57-03/010/2005-</w:t>
            </w:r>
            <w:r w:rsidRPr="007A1130">
              <w:rPr>
                <w:color w:val="000000"/>
                <w:sz w:val="18"/>
                <w:szCs w:val="18"/>
              </w:rPr>
              <w:lastRenderedPageBreak/>
              <w:t>3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Решение районного </w:t>
            </w:r>
            <w:r w:rsidRPr="007A1130">
              <w:rPr>
                <w:sz w:val="18"/>
                <w:szCs w:val="18"/>
              </w:rPr>
              <w:lastRenderedPageBreak/>
              <w:t>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</w:t>
            </w:r>
            <w:r w:rsidRPr="007A1130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сети, 2009 г., инв. № 00000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Сом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7A1130">
                <w:rPr>
                  <w:sz w:val="18"/>
                  <w:szCs w:val="18"/>
                </w:rPr>
                <w:t>200 м</w:t>
              </w:r>
            </w:smartTag>
            <w:r w:rsidRPr="007A1130">
              <w:rPr>
                <w:sz w:val="18"/>
                <w:szCs w:val="18"/>
              </w:rPr>
              <w:t xml:space="preserve"> полиэтил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,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,1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заборный узел и водопровод, 1987 г., инв. № 00000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Сом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заборный узел и водопровод, 1989 г., инв. № 00000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Верхнее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8,6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8,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заборный узел и водопровод, 1979 г., инв. № 000003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Средняя Морози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заборный узел и водопровод, 1973 г., инв. № 00000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Козл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проводные сети, 2009 г., инв. № 000003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Средняя Морозих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1,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7,6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от 25.05.2015 </w:t>
            </w:r>
            <w:r w:rsidRPr="007A1130">
              <w:rPr>
                <w:sz w:val="18"/>
                <w:szCs w:val="18"/>
              </w:rPr>
              <w:lastRenderedPageBreak/>
              <w:t>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сети, 2009 г., инв. № 0000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Верхняя Морозих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7A1130">
                <w:rPr>
                  <w:sz w:val="18"/>
                  <w:szCs w:val="18"/>
                </w:rPr>
                <w:t>100 м</w:t>
              </w:r>
            </w:smartTag>
            <w:r w:rsidRPr="007A1130">
              <w:rPr>
                <w:sz w:val="18"/>
                <w:szCs w:val="18"/>
              </w:rPr>
              <w:t xml:space="preserve"> полиэтил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4,8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79 г., инв. № 0000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.Тросна</w:t>
            </w:r>
            <w:proofErr w:type="spellEnd"/>
            <w:r w:rsidRPr="007A1130">
              <w:rPr>
                <w:sz w:val="18"/>
                <w:szCs w:val="18"/>
              </w:rPr>
              <w:t xml:space="preserve"> ул. Колхо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271 м"/>
              </w:smartTagPr>
              <w:r w:rsidRPr="007A1130">
                <w:rPr>
                  <w:sz w:val="18"/>
                  <w:szCs w:val="18"/>
                </w:rPr>
                <w:t>3271 м</w:t>
              </w:r>
            </w:smartTag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4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4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0,4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9 г., инв. № 0000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Иг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9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,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ные сети (соединение), 2009 г., инв. № 00000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7A1130">
                <w:rPr>
                  <w:sz w:val="18"/>
                  <w:szCs w:val="18"/>
                </w:rPr>
                <w:t>700 м</w:t>
              </w:r>
            </w:smartTag>
            <w:r w:rsidRPr="007A1130">
              <w:rPr>
                <w:sz w:val="18"/>
                <w:szCs w:val="18"/>
              </w:rPr>
              <w:t xml:space="preserve"> полиэтил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9,4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,2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(соединение), 2013 г., инв. № 00000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ул.Сорокина д. </w:t>
            </w:r>
            <w:proofErr w:type="spellStart"/>
            <w:r w:rsidRPr="007A1130">
              <w:rPr>
                <w:sz w:val="18"/>
                <w:szCs w:val="18"/>
              </w:rPr>
              <w:t>Ефрат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7A1130">
                <w:rPr>
                  <w:sz w:val="18"/>
                  <w:szCs w:val="18"/>
                </w:rPr>
                <w:t>550 м</w:t>
              </w:r>
            </w:smartTag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9,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4,6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2013 г., инв. № 0000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Ефрат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7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2,0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96092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960920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1,2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Очистные сооружения, 1975 г., инв. № </w:t>
            </w:r>
            <w:r w:rsidRPr="007A1130">
              <w:rPr>
                <w:sz w:val="18"/>
                <w:szCs w:val="18"/>
              </w:rPr>
              <w:lastRenderedPageBreak/>
              <w:t>00000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0030,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3,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20,8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20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</w:t>
            </w:r>
            <w:r w:rsidRPr="007A1130">
              <w:rPr>
                <w:sz w:val="18"/>
                <w:szCs w:val="18"/>
              </w:rPr>
              <w:lastRenderedPageBreak/>
              <w:t>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</w:t>
            </w:r>
            <w:r w:rsidRPr="007A1130">
              <w:rPr>
                <w:sz w:val="18"/>
                <w:szCs w:val="18"/>
              </w:rPr>
              <w:lastRenderedPageBreak/>
              <w:t>02.12.2005г. Серия 57 АА № 384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анализационные сети, 1975 г., инв. № 00000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8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41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напорная башня, 1990 г., инв. № 000004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п. </w:t>
            </w:r>
            <w:proofErr w:type="spellStart"/>
            <w:r w:rsidRPr="007A1130">
              <w:rPr>
                <w:sz w:val="18"/>
                <w:szCs w:val="18"/>
              </w:rPr>
              <w:t>Колыче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51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8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2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6,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6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  <w:lang w:val="en-US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1 г., инв. № 0000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57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95,9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95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7 г., инв. № 0000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3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08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1,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1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9 г., инв. № 00000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50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0,7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0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2.12.2005г. Серия 57 АА № 384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90 г., инв. № 0000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п. </w:t>
            </w:r>
            <w:proofErr w:type="spellStart"/>
            <w:r w:rsidRPr="007A1130">
              <w:rPr>
                <w:sz w:val="18"/>
                <w:szCs w:val="18"/>
              </w:rPr>
              <w:t>Колыч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4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57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98,0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7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,923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дание котельной, 1973 г., инв. № 00000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0010,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6,2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1,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1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2.12.2005г. Серия 57 АА № 384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еплотрасса, 1973 г., инв. № 0000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04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16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5 г., инв. № 0000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0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,9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9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9 г., инв. № 00000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4,0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4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9 г., инв. № 00000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Фрол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0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5,8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5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3 г., инв. № 00000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43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,0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8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5 г., инв. № 0000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4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</w:t>
            </w:r>
            <w:r w:rsidRPr="007A1130">
              <w:rPr>
                <w:sz w:val="18"/>
                <w:szCs w:val="18"/>
              </w:rPr>
              <w:lastRenderedPageBreak/>
              <w:t>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</w:t>
            </w:r>
            <w:r w:rsidRPr="007A1130">
              <w:rPr>
                <w:sz w:val="18"/>
                <w:szCs w:val="18"/>
              </w:rPr>
              <w:lastRenderedPageBreak/>
              <w:t>№ 348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5 г., инв. № 00000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Масл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46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чистные сооружения, 1987 г., инв. № 00000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510,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,8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7,257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7,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Здание котельной, 1975 г., инв. № 000004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060,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8,8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2,538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53427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2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534275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Теплотрасса, 1975 г., инв. № 00000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3003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81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5 г., инв. № 00000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5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5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68,709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69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9,602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5 г., инв. № 00000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Масл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2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5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9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2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6,6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провод, 1977 </w:t>
            </w:r>
            <w:r w:rsidRPr="007A1130">
              <w:rPr>
                <w:sz w:val="18"/>
                <w:szCs w:val="18"/>
              </w:rPr>
              <w:lastRenderedPageBreak/>
              <w:t>г., инв. № 00000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</w:t>
            </w:r>
            <w:r w:rsidRPr="007A1130">
              <w:rPr>
                <w:sz w:val="18"/>
                <w:szCs w:val="18"/>
              </w:rPr>
              <w:lastRenderedPageBreak/>
              <w:t>004436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350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77,4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66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,0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</w:t>
            </w:r>
            <w:r w:rsidRPr="007A1130">
              <w:rPr>
                <w:sz w:val="18"/>
                <w:szCs w:val="18"/>
              </w:rPr>
              <w:lastRenderedPageBreak/>
              <w:t>03/010/2005-2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Решение </w:t>
            </w:r>
            <w:r w:rsidRPr="007A1130">
              <w:rPr>
                <w:sz w:val="18"/>
                <w:szCs w:val="18"/>
              </w:rPr>
              <w:lastRenderedPageBreak/>
              <w:t>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lastRenderedPageBreak/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>Троснянс</w:t>
            </w:r>
            <w:r w:rsidRPr="007A1130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76 г., инв. № 00000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3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31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42,3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4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8,2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анализационные сети, 1985 г., инв. № 00000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50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3,689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3,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жарный резервуар, 1985 г., инв. № 00000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30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5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5,887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491ADD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1,927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7 г., инв. № 00000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35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18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провод, 1987 г., инв. № 000004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2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53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,</w:t>
            </w:r>
            <w:r w:rsidR="00B862E3" w:rsidRPr="007A1130">
              <w:rPr>
                <w:sz w:val="18"/>
                <w:szCs w:val="18"/>
              </w:rPr>
              <w:t>9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B862E3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,</w:t>
            </w:r>
            <w:r w:rsidR="00B862E3" w:rsidRPr="007A1130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0 г., инв. № 00000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Каме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55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,5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от </w:t>
            </w:r>
            <w:r w:rsidRPr="007A1130">
              <w:rPr>
                <w:sz w:val="18"/>
                <w:szCs w:val="18"/>
              </w:rPr>
              <w:lastRenderedPageBreak/>
              <w:t>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напорная башня, 1980 г., инв. № 000004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5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3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15.12.2005г. Серия 57 АА № 348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60 г., инв. № 00000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3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3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734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60 г., инв. № 00000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4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98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688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8 г., инв. № 00000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</w:t>
            </w:r>
            <w:proofErr w:type="spellStart"/>
            <w:r w:rsidRPr="007A1130">
              <w:rPr>
                <w:sz w:val="18"/>
                <w:szCs w:val="18"/>
              </w:rPr>
              <w:t>Горча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8,25</w:t>
            </w:r>
          </w:p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8,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90 г., инв. № 00000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Ломове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7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50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,9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8,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75 г., инв. № 0000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Ломове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36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,0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,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79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провод, 1980 г.,  инв. № </w:t>
            </w:r>
            <w:r w:rsidRPr="007A1130">
              <w:rPr>
                <w:sz w:val="18"/>
                <w:szCs w:val="18"/>
              </w:rPr>
              <w:lastRenderedPageBreak/>
              <w:t>00000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с. Ломове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6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25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</w:t>
            </w:r>
            <w:r w:rsidRPr="007A1130">
              <w:rPr>
                <w:sz w:val="18"/>
                <w:szCs w:val="18"/>
              </w:rPr>
              <w:lastRenderedPageBreak/>
              <w:t>1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Решение районного </w:t>
            </w:r>
            <w:r w:rsidRPr="007A1130">
              <w:rPr>
                <w:sz w:val="18"/>
                <w:szCs w:val="18"/>
              </w:rPr>
              <w:lastRenderedPageBreak/>
              <w:t>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</w:t>
            </w:r>
            <w:r w:rsidRPr="007A1130">
              <w:rPr>
                <w:sz w:val="18"/>
                <w:szCs w:val="18"/>
              </w:rPr>
              <w:lastRenderedPageBreak/>
              <w:t>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lastRenderedPageBreak/>
              <w:t xml:space="preserve">Троснянский </w:t>
            </w:r>
            <w:r w:rsidRPr="007A1130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анализационные сети, 1981 г., инв. № 00000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9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46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,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чистные сооружения, 1981 г., инв. № 00000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5280,ли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71,1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1,4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01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2.12.2005г. Серия 57 АА № 384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89 г., инв. № 00000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. Своб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1011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,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75 г., инв. № 00000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8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55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3,6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3,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84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Водопровод, 1979 г., инв. № 000004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Нижнее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9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06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0,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10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84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напорная башня, 1977 г., инв. № 00000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2162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11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18 куб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,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4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2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Решение районного Совета народных депутатов от 25.05.2015 </w:t>
            </w:r>
            <w:r w:rsidRPr="007A1130">
              <w:rPr>
                <w:sz w:val="18"/>
                <w:szCs w:val="18"/>
              </w:rPr>
              <w:lastRenderedPageBreak/>
              <w:t>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8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8 г.,  инв. № 00000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Жизло-Павл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18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2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,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,1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4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9 г., инв. № 00000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п. Своб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4450,л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5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,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7768C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,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7768CF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,</w:t>
            </w:r>
            <w:r w:rsidR="007768CF" w:rsidRPr="007A1130">
              <w:rPr>
                <w:sz w:val="18"/>
                <w:szCs w:val="18"/>
              </w:rPr>
              <w:t>2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84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провод, 1989 г., инв. № 00000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4:254:002:010040200,лит.</w:t>
            </w:r>
            <w:r w:rsidRPr="007A113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3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97,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32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3B622A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5,6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-57-03/010/2005-1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25.05.2015 г. №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7A1130">
              <w:rPr>
                <w:sz w:val="18"/>
                <w:szCs w:val="18"/>
              </w:rPr>
              <w:t>Св-во</w:t>
            </w:r>
            <w:proofErr w:type="spellEnd"/>
            <w:r w:rsidRPr="007A1130">
              <w:rPr>
                <w:sz w:val="18"/>
                <w:szCs w:val="18"/>
              </w:rPr>
              <w:t xml:space="preserve"> о </w:t>
            </w:r>
            <w:proofErr w:type="spellStart"/>
            <w:r w:rsidRPr="007A1130">
              <w:rPr>
                <w:sz w:val="18"/>
                <w:szCs w:val="18"/>
              </w:rPr>
              <w:t>госрегистрации</w:t>
            </w:r>
            <w:proofErr w:type="spellEnd"/>
            <w:r w:rsidRPr="007A1130">
              <w:rPr>
                <w:sz w:val="18"/>
                <w:szCs w:val="18"/>
              </w:rPr>
              <w:t xml:space="preserve"> права от 05.12.2005г. Серия 57 АА № 384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заборная скважина и водопроводные сети инв. № 00000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д. </w:t>
            </w:r>
            <w:proofErr w:type="spellStart"/>
            <w:r w:rsidRPr="007A1130"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ысота 26,57 м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бъем 50 куб.м., 10257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0805,9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618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187,7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Решение районного Совета народных депутатов от 06.08.2015 г., №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7A1130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Водозаборная скважина и водопроводные сети, 2015 г. в.инв. № 00000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с. Никольск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Глубиной 105 м, объем 50 куб.м., объем 160 куб.м., 7566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682,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78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B862E3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703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000000:4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Постановление администрации от 28.12.2015 г. №365, приказ №66 от 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Муниципальная казна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57240014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Жилой дом,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86 г.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1.11.2005г№54:254:001:006536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58,4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010F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7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E45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артира №10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(Титов С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8,6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Жилой дом, 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987 г.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Пролетарская, д. 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01.11.2005г №54:254:001:017094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20,3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1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1010FF" w:rsidP="0060681B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58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артир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1,9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артира №27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(</w:t>
            </w:r>
            <w:proofErr w:type="spellStart"/>
            <w:r w:rsidRPr="007A1130">
              <w:rPr>
                <w:sz w:val="18"/>
                <w:szCs w:val="18"/>
              </w:rPr>
              <w:t>соц.найм</w:t>
            </w:r>
            <w:proofErr w:type="spellEnd"/>
            <w:r w:rsidRPr="007A1130">
              <w:rPr>
                <w:sz w:val="18"/>
                <w:szCs w:val="18"/>
              </w:rPr>
              <w:t xml:space="preserve"> </w:t>
            </w:r>
            <w:proofErr w:type="spellStart"/>
            <w:r w:rsidRPr="007A1130">
              <w:rPr>
                <w:sz w:val="18"/>
                <w:szCs w:val="18"/>
              </w:rPr>
              <w:t>Шатохин</w:t>
            </w:r>
            <w:proofErr w:type="spellEnd"/>
            <w:r w:rsidRPr="007A1130">
              <w:rPr>
                <w:sz w:val="18"/>
                <w:szCs w:val="18"/>
              </w:rPr>
              <w:t xml:space="preserve"> А.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3,7</w:t>
            </w:r>
          </w:p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7A1130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Жилой дом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74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Пименов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90,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9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010FF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Куверкин</w:t>
            </w:r>
            <w:proofErr w:type="spellEnd"/>
            <w:r w:rsidRPr="0000484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оммерч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оммерч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2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оммерч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Тимошенко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6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6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Черняев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b/>
                <w:sz w:val="18"/>
                <w:szCs w:val="18"/>
              </w:rPr>
            </w:pPr>
            <w:r w:rsidRPr="0000484D">
              <w:rPr>
                <w:b/>
                <w:sz w:val="18"/>
                <w:szCs w:val="18"/>
              </w:rPr>
              <w:t xml:space="preserve">- </w:t>
            </w:r>
            <w:r w:rsidRPr="0000484D">
              <w:rPr>
                <w:b/>
                <w:sz w:val="18"/>
                <w:szCs w:val="18"/>
                <w:lang w:val="en-US"/>
              </w:rPr>
              <w:t>//</w:t>
            </w:r>
            <w:r w:rsidRPr="0000484D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,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2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Тимошенко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b/>
                <w:sz w:val="18"/>
                <w:szCs w:val="18"/>
              </w:rPr>
            </w:pPr>
            <w:r w:rsidRPr="0000484D">
              <w:rPr>
                <w:b/>
                <w:sz w:val="18"/>
                <w:szCs w:val="18"/>
              </w:rPr>
              <w:t xml:space="preserve">- </w:t>
            </w:r>
            <w:r w:rsidRPr="0000484D">
              <w:rPr>
                <w:b/>
                <w:sz w:val="18"/>
                <w:szCs w:val="18"/>
                <w:lang w:val="en-US"/>
              </w:rPr>
              <w:t>//</w:t>
            </w:r>
            <w:r w:rsidRPr="0000484D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Жилой дом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1 г.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Пименов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7.11.2005 г. 54:254:001:006536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06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14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4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010FF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3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06536480:0001:10014 от 12.02.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7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13: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, № 57-57/003-57/999/001/2016-1275/1 от 2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Жилой дом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74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 Пименов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7.11.2005 г. 54:254:001:1009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52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2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010FF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1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56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Завод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7.11.2005 г. 54:254:001:006536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6,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010FF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Квартира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</w:t>
            </w:r>
            <w:r w:rsidRPr="0000484D">
              <w:rPr>
                <w:sz w:val="18"/>
                <w:szCs w:val="18"/>
              </w:rPr>
              <w:lastRenderedPageBreak/>
              <w:t>006536410:0001:10010 от 12.02.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31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21</w:t>
            </w:r>
            <w:r w:rsidRPr="0000484D">
              <w:rPr>
                <w:sz w:val="18"/>
                <w:szCs w:val="18"/>
              </w:rPr>
              <w:lastRenderedPageBreak/>
              <w:t>5: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</w:t>
            </w:r>
            <w:r w:rsidRPr="0000484D">
              <w:rPr>
                <w:sz w:val="18"/>
                <w:szCs w:val="18"/>
              </w:rPr>
              <w:lastRenderedPageBreak/>
              <w:t>ть, № 57-57/003-57/999/001/2016-1277/1 от 2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Троснянс</w:t>
            </w:r>
            <w:r w:rsidRPr="0000484D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Коммерч</w:t>
            </w:r>
            <w:r w:rsidRPr="0000484D">
              <w:rPr>
                <w:sz w:val="18"/>
                <w:szCs w:val="18"/>
              </w:rPr>
              <w:lastRenderedPageBreak/>
              <w:t>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06536410:0001:10006 от 12.02.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4,6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215: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, № 57-57/003-57/999/001/2016-1276/1 от 28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59 г.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бедева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03621830 от 07.11.200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64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1010FF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010FF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2,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 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Баг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.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жилфонд (служебное)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00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ер. Молодежный,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182,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9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8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08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6,6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Яцкивская</w:t>
            </w:r>
            <w:proofErr w:type="spellEnd"/>
            <w:r w:rsidRPr="0000484D">
              <w:rPr>
                <w:sz w:val="18"/>
                <w:szCs w:val="18"/>
              </w:rPr>
              <w:t xml:space="preserve">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2,5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оммерч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0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Чермошное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>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1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7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6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4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Жилой дом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75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28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3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4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 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Зайцева Т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6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Козлова А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4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Генералова</w:t>
            </w:r>
            <w:proofErr w:type="spellEnd"/>
            <w:r w:rsidRPr="0000484D">
              <w:rPr>
                <w:sz w:val="18"/>
                <w:szCs w:val="18"/>
              </w:rPr>
              <w:t xml:space="preserve"> О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6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9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Носакова</w:t>
            </w:r>
            <w:proofErr w:type="spellEnd"/>
            <w:r w:rsidRPr="0000484D">
              <w:rPr>
                <w:sz w:val="18"/>
                <w:szCs w:val="18"/>
              </w:rPr>
              <w:t xml:space="preserve"> С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76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28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25,5</w:t>
            </w:r>
          </w:p>
          <w:p w:rsidR="007B7530" w:rsidRPr="0000484D" w:rsidRDefault="007B7530" w:rsidP="007B75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2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1,9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1,9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Прасолова</w:t>
            </w:r>
            <w:proofErr w:type="spellEnd"/>
            <w:r w:rsidRPr="0000484D">
              <w:rPr>
                <w:sz w:val="18"/>
                <w:szCs w:val="18"/>
              </w:rPr>
              <w:t xml:space="preserve"> Е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5,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1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, 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2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74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9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Фролова Л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9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2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, д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2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74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6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Шишишина</w:t>
            </w:r>
            <w:proofErr w:type="spellEnd"/>
            <w:r w:rsidRPr="0000484D"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7,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2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Федоткин</w:t>
            </w:r>
            <w:proofErr w:type="spellEnd"/>
            <w:r w:rsidRPr="0000484D">
              <w:rPr>
                <w:sz w:val="18"/>
                <w:szCs w:val="18"/>
              </w:rPr>
              <w:t xml:space="preserve"> С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- </w:t>
            </w:r>
            <w:r w:rsidRPr="0000484D">
              <w:rPr>
                <w:b w:val="0"/>
                <w:sz w:val="18"/>
                <w:szCs w:val="18"/>
                <w:lang w:val="en-US" w:eastAsia="ru-RU"/>
              </w:rPr>
              <w:t>//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7,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2 г.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.12.2007г. 54:254:001:01103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63,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9,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2 г., в т.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Н. Муханово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 Садовая,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.12.2007 г. 54:254:001:01048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63,4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- //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8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00484D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r w:rsidR="0000484D">
              <w:rPr>
                <w:sz w:val="18"/>
                <w:szCs w:val="18"/>
              </w:rPr>
              <w:t>Бирюкова Л.В.</w:t>
            </w:r>
            <w:r w:rsidRPr="0000484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Набережная, д. 11, кв. 3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11010690:0001:100:03 от 03.12.200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-57-13/006/2008-3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1.04.2009 г.  Серия 57АА № 724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оммерческий найм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Набережная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, д. 11, кв. 1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0,8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</w:t>
            </w:r>
            <w:r w:rsidRPr="0000484D">
              <w:rPr>
                <w:sz w:val="18"/>
                <w:szCs w:val="18"/>
              </w:rPr>
              <w:lastRenderedPageBreak/>
              <w:t>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1.04.2009 г.  Серия 57АА № 724427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57:08:0050203:0028, </w:t>
            </w:r>
            <w:proofErr w:type="spellStart"/>
            <w:r w:rsidRPr="0000484D">
              <w:rPr>
                <w:sz w:val="18"/>
                <w:szCs w:val="18"/>
              </w:rPr>
              <w:t>площ</w:t>
            </w:r>
            <w:proofErr w:type="spellEnd"/>
            <w:r w:rsidRPr="0000484D">
              <w:rPr>
                <w:sz w:val="18"/>
                <w:szCs w:val="18"/>
              </w:rPr>
              <w:t>. 676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</w:t>
            </w:r>
            <w:r w:rsidRPr="0000484D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ул.Набережная, д. 11, кв. 2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,4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1.04.2009 г.  Серия 57АА № 724428 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57:08:0050203:0027, </w:t>
            </w:r>
            <w:proofErr w:type="spellStart"/>
            <w:r w:rsidRPr="0000484D">
              <w:rPr>
                <w:sz w:val="18"/>
                <w:szCs w:val="18"/>
              </w:rPr>
              <w:t>площ</w:t>
            </w:r>
            <w:proofErr w:type="spellEnd"/>
            <w:r w:rsidRPr="0000484D">
              <w:rPr>
                <w:sz w:val="18"/>
                <w:szCs w:val="18"/>
              </w:rPr>
              <w:t>. 689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Цымбал</w:t>
            </w:r>
            <w:proofErr w:type="spellEnd"/>
            <w:r w:rsidRPr="0000484D">
              <w:rPr>
                <w:sz w:val="18"/>
                <w:szCs w:val="18"/>
              </w:rPr>
              <w:t xml:space="preserve"> Я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д. 55а, кв. 10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№54:254:001:006536270:0001:10010 от 14.06.2007 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4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. м. в т.ч. жилой 30,6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8:0810101:026299/20Г:00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8.07.2009 г.  Серия 57АА № 806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E45879" w:rsidP="0060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Поярков А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Чермошное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д. 13, кв. 17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06536290:0001:10017 от 09.12.200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,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6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8:0:0:373: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8.07.2009 г.  Серия 57АА № 805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Металлические павиль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ковская (рын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2,2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2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абор железобетонный (декоратив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Московская (рын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9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п.Колыч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0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фонд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служебное)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Алишин</w:t>
            </w:r>
            <w:proofErr w:type="spellEnd"/>
            <w:r w:rsidRPr="0000484D">
              <w:rPr>
                <w:sz w:val="18"/>
                <w:szCs w:val="18"/>
              </w:rPr>
              <w:t xml:space="preserve"> А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В.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2:01102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4,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Постановление администрации от </w:t>
            </w:r>
            <w:r w:rsidRPr="0000484D">
              <w:rPr>
                <w:sz w:val="18"/>
                <w:szCs w:val="18"/>
              </w:rPr>
              <w:lastRenderedPageBreak/>
              <w:t>19.01.2010 г. №9, приказ №2 от 27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</w:t>
            </w:r>
            <w:r w:rsidRPr="0000484D">
              <w:rPr>
                <w:sz w:val="18"/>
                <w:szCs w:val="18"/>
              </w:rPr>
              <w:lastRenderedPageBreak/>
              <w:t>о района от 30.11.2009 г.  Серия 57АА № 866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В. Мух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3,6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9.01.2010 г. №9, приказ №2 от 27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30.11.2009 г.  Серия 57АА № 866474 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57:08:0250101:39, </w:t>
            </w:r>
            <w:proofErr w:type="spellStart"/>
            <w:r w:rsidRPr="0000484D">
              <w:rPr>
                <w:sz w:val="18"/>
                <w:szCs w:val="18"/>
              </w:rPr>
              <w:t>площ</w:t>
            </w:r>
            <w:proofErr w:type="spellEnd"/>
            <w:r w:rsidRPr="0000484D">
              <w:rPr>
                <w:sz w:val="18"/>
                <w:szCs w:val="18"/>
              </w:rPr>
              <w:t>. 510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абельная линия, 8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(рыночная 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733,6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9.01.2010 г. №9, приказ №2 от 27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ети электроснабжения, 8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(рыночная 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9,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7B753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7B753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9.01.2010 г. №9, приказ №2 от 27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Щебеночное 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(рыночная 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733,6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9.01.2010 г. №9, приказ №2 от 27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 (</w:t>
            </w:r>
            <w:proofErr w:type="spellStart"/>
            <w:r w:rsidRPr="0000484D">
              <w:rPr>
                <w:sz w:val="18"/>
                <w:szCs w:val="18"/>
              </w:rPr>
              <w:t>Янчук</w:t>
            </w:r>
            <w:proofErr w:type="spellEnd"/>
            <w:r w:rsidRPr="0000484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5,0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Водопровод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11 г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650,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1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6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1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Постановление </w:t>
            </w:r>
            <w:r w:rsidRPr="0000484D">
              <w:rPr>
                <w:sz w:val="18"/>
                <w:szCs w:val="18"/>
              </w:rPr>
              <w:lastRenderedPageBreak/>
              <w:t>администрации от 06.06.2011 г. №9, приказ №10 от 06.06.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</w:t>
            </w:r>
            <w:r w:rsidRPr="0000484D">
              <w:rPr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2:011191710 от 28.12.201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00,0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63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0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2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6.06.2011 г. №9, приказ №10 от 06.06.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2.10.2017 г. №57:08:0000000:214-57/003/2017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Газопровод среднего д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2:011192370 от 01.06.201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2,9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5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13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2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6.06.2011 г. №9, приказ №10 от 06.06.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5.09.2017 г. №57:08:0000000:210-57/003/2017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Водопровод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11 г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2:011192380 от 01.06.201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48,0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1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8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2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6.06.2011 г. №9, приказ №10 от 06.06.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Троснянский район, Троснянское с/п, СПК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37,7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5.12.2010 г. №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4.05.2011 г.  Серия 57АА № 155295 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57:08:0020101:783, </w:t>
            </w:r>
            <w:proofErr w:type="spellStart"/>
            <w:r w:rsidRPr="0000484D">
              <w:rPr>
                <w:sz w:val="18"/>
                <w:szCs w:val="18"/>
              </w:rPr>
              <w:t>площ</w:t>
            </w:r>
            <w:proofErr w:type="spellEnd"/>
            <w:r w:rsidRPr="0000484D">
              <w:rPr>
                <w:sz w:val="18"/>
                <w:szCs w:val="18"/>
              </w:rPr>
              <w:t xml:space="preserve">.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800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ул. Московская,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9,0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9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Автокла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ул. Московская,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Вагон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ул. Московская,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23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Изгородь метал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ул. Московская,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Нежилое помещение №1 (Ф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Каменец, д. 101а, пом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 54:254:002:010040340:0001:20001 от 27.06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,7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7,116</w:t>
            </w:r>
          </w:p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31,25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3,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1B2A79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,9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-57-13/008/2013-7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9.07.2013 г. №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5.07.2013 г.  Серия 57АБ № 456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Нежилое помещени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Каменец, д. 101а, пом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 54:254:002:010040340:0001:20002 от 27.06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6,226</w:t>
            </w:r>
          </w:p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41,75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0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  <w:lang w:val="en-US"/>
              </w:rPr>
            </w:pPr>
            <w:r w:rsidRPr="0000484D">
              <w:rPr>
                <w:sz w:val="18"/>
                <w:szCs w:val="18"/>
              </w:rPr>
              <w:t>5,2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230101:2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9.07.2013 г. №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5.07.2013 г.  Серия 57АБ № 456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Нежилое помещение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Каменец, д. 101а, пом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 54:254:002:010040340:0001:20003,3 от 27.06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,43</w:t>
            </w:r>
          </w:p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27%)</w:t>
            </w:r>
          </w:p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,4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230101:2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3.10.2013 г. № 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8.10.2013 г.  Серия 57АБ № 457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Тросня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,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мещение Ф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Красавка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. 119, пом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дание Ф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Собор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Лоскутов А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, ул.Ленина,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6, кв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11034710:0001:10006 от 16.03.200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2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1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0000:54:254:001:011034710:0001:100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Постановление администрации от 08.08.2012 г. №273, </w:t>
            </w:r>
            <w:r w:rsidRPr="0000484D">
              <w:rPr>
                <w:sz w:val="18"/>
                <w:szCs w:val="18"/>
              </w:rPr>
              <w:lastRenderedPageBreak/>
              <w:t>приказ №19 от 08.08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7.08.2012 г.  </w:t>
            </w:r>
            <w:r w:rsidRPr="0000484D">
              <w:rPr>
                <w:sz w:val="18"/>
                <w:szCs w:val="18"/>
              </w:rPr>
              <w:lastRenderedPageBreak/>
              <w:t>Серия 57АБ № 310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Новосельцев Ю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Красноармейский, д.4, кв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10868200:0001:10014 от 04.04.200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5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-57-13/003/2009-1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6.10.2012 г. №348, приказ №30 от 26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3.10.2012 г.  Серия 57АБ № 345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Ермаков Д.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Рождественский, д. 3, кв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4:254:001:011034650:0001:10016 от 18.02.200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0000:54:254:001:0110346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8.12.2012 г. №403, приказ №34 от 18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2.12.2012 г.  Серия 57АБ № 345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Тросна – </w:t>
            </w:r>
          </w:p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Тур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 54:254:002:0112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240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-57-13/004/2012-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2.01.2014 г.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3.12.2013 г.  Серия 57АБ №  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50157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E45879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Нежилое помещение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982 г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Муравль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>, д. 55 б, пом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№54:254:002:010036310:200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81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6.08.2013 г. №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Винаева</w:t>
            </w:r>
            <w:proofErr w:type="spellEnd"/>
            <w:r w:rsidRPr="0000484D">
              <w:rPr>
                <w:sz w:val="18"/>
                <w:szCs w:val="18"/>
              </w:rPr>
              <w:t xml:space="preserve"> Е.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Победы, д. 3, кв. 1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№54:254:002:010952440:0001:100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9,3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8009AC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8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301: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1.10.2013 г. №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1.10.2013 г.  Серия 57АБ № 457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Ерухова</w:t>
            </w:r>
            <w:proofErr w:type="spellEnd"/>
            <w:r w:rsidRPr="0000484D">
              <w:rPr>
                <w:sz w:val="18"/>
                <w:szCs w:val="18"/>
              </w:rPr>
              <w:t xml:space="preserve"> А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пер. Молодежный, д. 2, кв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,7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5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4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7:08:0050226: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5.11.2013 г. № 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30.10.2013 г.  </w:t>
            </w:r>
            <w:r w:rsidRPr="0000484D">
              <w:rPr>
                <w:sz w:val="18"/>
                <w:szCs w:val="18"/>
              </w:rPr>
              <w:lastRenderedPageBreak/>
              <w:t>Серия 57АБ № 500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. Муханово, ул. Садовая, 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соц.найм</w:t>
            </w:r>
            <w:proofErr w:type="spellEnd"/>
            <w:r w:rsidRPr="0000484D">
              <w:rPr>
                <w:sz w:val="18"/>
                <w:szCs w:val="18"/>
              </w:rPr>
              <w:t xml:space="preserve"> </w:t>
            </w:r>
            <w:proofErr w:type="spellStart"/>
            <w:r w:rsidRPr="0000484D">
              <w:rPr>
                <w:sz w:val="18"/>
                <w:szCs w:val="18"/>
              </w:rPr>
              <w:t>Ерухов</w:t>
            </w:r>
            <w:proofErr w:type="spellEnd"/>
            <w:r w:rsidRPr="0000484D">
              <w:rPr>
                <w:sz w:val="18"/>
                <w:szCs w:val="18"/>
              </w:rPr>
              <w:t xml:space="preserve"> И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Пролетарская, д. 8А, кв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19 от 25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,4 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4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216: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2.11.2014 г. №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5.11.2014 г.  Серия 57АБ № 64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Камалова В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Пименова, д. 27, кв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100972850:0001:10008 от 30.10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7,6 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6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13:1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2.11.2014 г. №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5.11.2014 г.  Серия 57АБ № 640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Карпухина В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 Красноармейский, д. 2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254:001:011034700:0001:10010 от 19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,4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6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680101:2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5.12.2014 г. №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2.12.2014 г.  Серия 57АБ № 640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Анпилогова</w:t>
            </w:r>
            <w:proofErr w:type="spellEnd"/>
            <w:r w:rsidRPr="0000484D">
              <w:rPr>
                <w:sz w:val="18"/>
                <w:szCs w:val="18"/>
              </w:rPr>
              <w:t xml:space="preserve"> К.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с. Тросна, ул. Ленина, д. 6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011034710:0001:10009 от 16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90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216: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5.12.2014 г. №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2.12.2014 г.  Серия 57АБ № 640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Малая Тросна, д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477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6670,00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7:08:0310101: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09.10.2014 г. №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09.12.2014 г.  Серия 57АБ №   </w:t>
            </w:r>
            <w:proofErr w:type="spellStart"/>
            <w:r w:rsidRPr="0000484D">
              <w:rPr>
                <w:sz w:val="18"/>
                <w:szCs w:val="18"/>
              </w:rPr>
              <w:t>кад</w:t>
            </w:r>
            <w:proofErr w:type="spellEnd"/>
            <w:r w:rsidRPr="0000484D">
              <w:rPr>
                <w:sz w:val="18"/>
                <w:szCs w:val="18"/>
              </w:rPr>
              <w:t xml:space="preserve">. № 640806, </w:t>
            </w:r>
            <w:proofErr w:type="spellStart"/>
            <w:r w:rsidRPr="0000484D">
              <w:rPr>
                <w:sz w:val="18"/>
                <w:szCs w:val="18"/>
              </w:rPr>
              <w:t>площ</w:t>
            </w:r>
            <w:proofErr w:type="spellEnd"/>
            <w:r w:rsidRPr="0000484D">
              <w:rPr>
                <w:sz w:val="18"/>
                <w:szCs w:val="18"/>
              </w:rPr>
              <w:t>. 2477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Жилой дом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(Ивашин И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 xml:space="preserve">д. Малая </w:t>
            </w:r>
            <w:r w:rsidRPr="005C664D">
              <w:rPr>
                <w:b w:val="0"/>
                <w:sz w:val="18"/>
                <w:szCs w:val="18"/>
                <w:lang w:val="ru-RU" w:eastAsia="ru-RU"/>
              </w:rPr>
              <w:lastRenderedPageBreak/>
              <w:t>Тросна, д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54:254:002:01</w:t>
            </w:r>
            <w:r w:rsidRPr="0000484D">
              <w:rPr>
                <w:sz w:val="18"/>
                <w:szCs w:val="18"/>
              </w:rPr>
              <w:lastRenderedPageBreak/>
              <w:t>1130070 от 21.06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79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62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№57:08:0310</w:t>
            </w:r>
            <w:r w:rsidRPr="0000484D">
              <w:rPr>
                <w:sz w:val="18"/>
                <w:szCs w:val="18"/>
              </w:rPr>
              <w:lastRenderedPageBreak/>
              <w:t>101: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Постановле</w:t>
            </w:r>
            <w:r w:rsidRPr="0000484D">
              <w:rPr>
                <w:sz w:val="18"/>
                <w:szCs w:val="18"/>
              </w:rPr>
              <w:lastRenderedPageBreak/>
              <w:t>ние администрации от 29.01.2015 г.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lastRenderedPageBreak/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2.01.2015 г.  Серия 57АБ № 677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Троснянс</w:t>
            </w:r>
            <w:r w:rsidRPr="0000484D">
              <w:rPr>
                <w:sz w:val="18"/>
                <w:szCs w:val="18"/>
              </w:rPr>
              <w:lastRenderedPageBreak/>
              <w:t xml:space="preserve">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Спец. </w:t>
            </w:r>
            <w:r w:rsidRPr="0000484D">
              <w:rPr>
                <w:sz w:val="18"/>
                <w:szCs w:val="18"/>
              </w:rPr>
              <w:lastRenderedPageBreak/>
              <w:t>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</w:t>
            </w:r>
            <w:proofErr w:type="spellStart"/>
            <w:r w:rsidRPr="0000484D">
              <w:rPr>
                <w:sz w:val="18"/>
                <w:szCs w:val="18"/>
              </w:rPr>
              <w:t>Чимонина</w:t>
            </w:r>
            <w:proofErr w:type="spellEnd"/>
            <w:r w:rsidRPr="0000484D">
              <w:rPr>
                <w:sz w:val="18"/>
                <w:szCs w:val="18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ижнее Муханово, ул. Садовая, д. 2, кв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010489950:0001:10008 от 27.03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,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9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190101:3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9.01.2015 г.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26.12.2014 г.  Серия 57АБ № 676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Галанов Д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ижнее Муханово, д. 1, кв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348 от 27.04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1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8009AC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8009AC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190101:3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9.01.2015 г.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5.01.2015 г.  Серия 57АБ № 67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Водонапорные сети,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004 г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Новые Тур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1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880,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0372A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227,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0372A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652,8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8.07.2015 г. №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Газопровод низкого д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Чер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59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1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1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64,2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4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8.07.2015 г. №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both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7.06.2017 г. №57:08:0000000:450-57/003/2017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Газопровод высокого д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д. Чер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78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1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84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526,7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4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8.07.2015 г. №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7.06.2017 г. №57:08:0000000:431-57/003/2017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Водопроводные сети, 2010 г. в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 Красноарме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64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9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76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7833,3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8.07.2015 г. №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Писарев А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Чермошное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>, д.11, кв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54:254:001:100972860:0001:10004 от </w:t>
            </w:r>
            <w:r w:rsidRPr="0000484D">
              <w:rPr>
                <w:sz w:val="18"/>
                <w:szCs w:val="18"/>
              </w:rPr>
              <w:lastRenderedPageBreak/>
              <w:t>27.03.200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59,4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10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39,7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690101:3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</w:t>
            </w:r>
            <w:r w:rsidRPr="0000484D">
              <w:rPr>
                <w:sz w:val="18"/>
                <w:szCs w:val="18"/>
              </w:rPr>
              <w:lastRenderedPageBreak/>
              <w:t>ции от 14.09.2015 г. №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</w:t>
            </w:r>
            <w:r w:rsidRPr="0000484D">
              <w:rPr>
                <w:sz w:val="18"/>
                <w:szCs w:val="18"/>
              </w:rPr>
              <w:lastRenderedPageBreak/>
              <w:t>Троснянского района от 03.09.2015 г.  № 760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(Филиппова Е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Красноармейский, д. 3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:0:330/20/А:0015 от 18.06.200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8,3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E82D40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8</w:t>
            </w:r>
            <w:r w:rsidR="0060681B" w:rsidRPr="005C664D">
              <w:rPr>
                <w:b w:val="0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E82D40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9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680101:3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1.12.2015 г. №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1.12.2015 г.  № 789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F70FB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701" w:type="dxa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дание школы, 1956 г, инв. № 41010220003</w:t>
            </w:r>
          </w:p>
        </w:tc>
        <w:tc>
          <w:tcPr>
            <w:tcW w:w="1418" w:type="dxa"/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Жизло</w:t>
            </w:r>
            <w:proofErr w:type="spellEnd"/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 -Павлово</w:t>
            </w:r>
          </w:p>
        </w:tc>
        <w:tc>
          <w:tcPr>
            <w:tcW w:w="1275" w:type="dxa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4.10.2005 г. 54:254:002:010012480</w:t>
            </w:r>
          </w:p>
        </w:tc>
        <w:tc>
          <w:tcPr>
            <w:tcW w:w="851" w:type="dxa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80,9 кв. 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87,8</w:t>
            </w:r>
          </w:p>
        </w:tc>
        <w:tc>
          <w:tcPr>
            <w:tcW w:w="1135" w:type="dxa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87,8</w:t>
            </w:r>
          </w:p>
        </w:tc>
        <w:tc>
          <w:tcPr>
            <w:tcW w:w="1276" w:type="dxa"/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t>Постановление № 157 от 27.07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roofErr w:type="spellStart"/>
            <w:r w:rsidRPr="0000484D">
              <w:t>Св-во</w:t>
            </w:r>
            <w:proofErr w:type="spellEnd"/>
            <w:r w:rsidRPr="0000484D">
              <w:t xml:space="preserve"> о </w:t>
            </w:r>
            <w:proofErr w:type="spellStart"/>
            <w:r w:rsidRPr="0000484D">
              <w:t>госрегистрации</w:t>
            </w:r>
            <w:proofErr w:type="spellEnd"/>
            <w:r w:rsidRPr="0000484D">
              <w:t xml:space="preserve"> права Троснянского района от 02.12.2005 г.  Серия 57АА № 384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r w:rsidRPr="0000484D"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 xml:space="preserve">д. </w:t>
            </w:r>
            <w:proofErr w:type="spellStart"/>
            <w:r w:rsidRPr="005C664D">
              <w:rPr>
                <w:b w:val="0"/>
                <w:sz w:val="18"/>
                <w:szCs w:val="18"/>
                <w:lang w:val="ru-RU" w:eastAsia="ru-RU"/>
              </w:rPr>
              <w:t>Туре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2:010036220 от 15.11.200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233,8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.м.</w:t>
            </w:r>
          </w:p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-этаж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4.09.2016 г. №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proofErr w:type="spellStart"/>
            <w:r w:rsidRPr="0000484D">
              <w:rPr>
                <w:sz w:val="18"/>
                <w:szCs w:val="18"/>
              </w:rPr>
              <w:t>Св-во</w:t>
            </w:r>
            <w:proofErr w:type="spellEnd"/>
            <w:r w:rsidRPr="0000484D">
              <w:rPr>
                <w:sz w:val="18"/>
                <w:szCs w:val="18"/>
              </w:rPr>
              <w:t xml:space="preserve"> о </w:t>
            </w:r>
            <w:proofErr w:type="spellStart"/>
            <w:r w:rsidRPr="0000484D">
              <w:rPr>
                <w:sz w:val="18"/>
                <w:szCs w:val="18"/>
              </w:rPr>
              <w:t>госрегистрации</w:t>
            </w:r>
            <w:proofErr w:type="spellEnd"/>
            <w:r w:rsidRPr="0000484D">
              <w:rPr>
                <w:sz w:val="18"/>
                <w:szCs w:val="18"/>
              </w:rPr>
              <w:t xml:space="preserve"> права Троснянского района от 15.12.2005 г.  Серия 57АА № 348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085FA8" w:rsidRPr="0000484D" w:rsidRDefault="00085FA8" w:rsidP="0060681B">
            <w:pPr>
              <w:rPr>
                <w:sz w:val="18"/>
                <w:szCs w:val="18"/>
              </w:rPr>
            </w:pPr>
            <w:r w:rsidRPr="00085FA8">
              <w:rPr>
                <w:sz w:val="18"/>
                <w:szCs w:val="18"/>
              </w:rPr>
              <w:t>Вагнер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60681B" w:rsidP="0060681B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п.Красноармейский, д. 1, кв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 401 от 10.10.2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2,5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3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66,1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680101:3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14.10.2016 г. №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10.2016 года № 57-57/001-57/003/007/2016-33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085FA8" w:rsidRPr="0000484D" w:rsidRDefault="00085FA8" w:rsidP="0060681B">
            <w:r w:rsidRPr="00831D1A">
              <w:rPr>
                <w:sz w:val="18"/>
                <w:szCs w:val="18"/>
              </w:rPr>
              <w:t>Трошкин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r w:rsidRPr="0000484D">
              <w:rPr>
                <w:sz w:val="18"/>
                <w:szCs w:val="18"/>
              </w:rPr>
              <w:t>с. Тросна, ул. Пролетарская, д. 8а, кв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017094380:0001:10026 от 02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1,9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92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216:1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r w:rsidRPr="0000484D">
              <w:rPr>
                <w:sz w:val="18"/>
                <w:szCs w:val="18"/>
              </w:rPr>
              <w:t>Постановление администрации от 14.10.2016 г. №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10.2016 года № 57-57/001-57/003/007/2016-329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085FA8" w:rsidRPr="0000484D" w:rsidRDefault="00085FA8" w:rsidP="0060681B">
            <w:r w:rsidRPr="00085FA8">
              <w:t>Филиппова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r w:rsidRPr="0000484D">
              <w:rPr>
                <w:sz w:val="18"/>
                <w:szCs w:val="18"/>
              </w:rPr>
              <w:t>с. Тросна, ул. Пименова, д. 23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006536480:0001:10010 от 28.05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7,9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892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13: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r w:rsidRPr="0000484D">
              <w:rPr>
                <w:sz w:val="18"/>
                <w:szCs w:val="18"/>
              </w:rPr>
              <w:t>Постановление администрации от 14.10.2016 г. №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10.2016 года № 57-57/001-57/003/007/2016-369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60681B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81B" w:rsidRPr="0000484D" w:rsidRDefault="00890D55" w:rsidP="0060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Квартира </w:t>
            </w:r>
          </w:p>
          <w:p w:rsidR="00085FA8" w:rsidRPr="0000484D" w:rsidRDefault="00085FA8" w:rsidP="0060681B">
            <w:r>
              <w:rPr>
                <w:sz w:val="18"/>
                <w:szCs w:val="18"/>
              </w:rPr>
              <w:lastRenderedPageBreak/>
              <w:t>Болг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C150BE">
            <w:r w:rsidRPr="0000484D">
              <w:rPr>
                <w:sz w:val="18"/>
                <w:szCs w:val="18"/>
              </w:rPr>
              <w:lastRenderedPageBreak/>
              <w:t xml:space="preserve">с. Тросна, ул. </w:t>
            </w:r>
            <w:r w:rsidRPr="0000484D">
              <w:rPr>
                <w:sz w:val="18"/>
                <w:szCs w:val="18"/>
              </w:rPr>
              <w:lastRenderedPageBreak/>
              <w:t>Московская, д. 2</w:t>
            </w:r>
            <w:r w:rsidR="00C150BE" w:rsidRPr="0000484D">
              <w:rPr>
                <w:sz w:val="18"/>
                <w:szCs w:val="18"/>
              </w:rPr>
              <w:t>2</w:t>
            </w:r>
            <w:r w:rsidRPr="0000484D">
              <w:rPr>
                <w:sz w:val="18"/>
                <w:szCs w:val="18"/>
              </w:rPr>
              <w:t xml:space="preserve">, кв. </w:t>
            </w:r>
            <w:r w:rsidR="00C150BE" w:rsidRPr="0000484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54:254:001:10</w:t>
            </w:r>
            <w:r w:rsidRPr="0000484D">
              <w:rPr>
                <w:sz w:val="18"/>
                <w:szCs w:val="18"/>
              </w:rPr>
              <w:lastRenderedPageBreak/>
              <w:t>0972870:0001:1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31,8     </w:t>
            </w:r>
            <w:r w:rsidRPr="0000484D"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60,8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5C664D" w:rsidRDefault="00B43B43" w:rsidP="0060681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B43B43" w:rsidP="0060681B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60,2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</w:t>
            </w:r>
            <w:r w:rsidRPr="0000484D">
              <w:rPr>
                <w:sz w:val="18"/>
                <w:szCs w:val="18"/>
              </w:rPr>
              <w:lastRenderedPageBreak/>
              <w:t>3:1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Постановле</w:t>
            </w:r>
            <w:r w:rsidRPr="0000484D">
              <w:rPr>
                <w:sz w:val="18"/>
                <w:szCs w:val="18"/>
              </w:rPr>
              <w:lastRenderedPageBreak/>
              <w:t>ние администрации от 08.02.2017 г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C150BE" w:rsidP="00C150BE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</w:t>
            </w:r>
            <w:r w:rsidRPr="0000484D">
              <w:rPr>
                <w:sz w:val="18"/>
                <w:szCs w:val="18"/>
              </w:rPr>
              <w:lastRenderedPageBreak/>
              <w:t>ь от 15.02.2017 г.</w:t>
            </w:r>
            <w:r w:rsidR="0060681B" w:rsidRPr="0000484D">
              <w:rPr>
                <w:sz w:val="18"/>
                <w:szCs w:val="18"/>
              </w:rPr>
              <w:t xml:space="preserve"> </w:t>
            </w:r>
            <w:r w:rsidRPr="0000484D">
              <w:rPr>
                <w:sz w:val="18"/>
                <w:szCs w:val="18"/>
              </w:rPr>
              <w:t>№</w:t>
            </w:r>
            <w:r w:rsidR="0060681B" w:rsidRPr="0000484D">
              <w:rPr>
                <w:sz w:val="18"/>
                <w:szCs w:val="18"/>
              </w:rPr>
              <w:t>57</w:t>
            </w:r>
            <w:r w:rsidRPr="0000484D">
              <w:rPr>
                <w:sz w:val="18"/>
                <w:szCs w:val="18"/>
              </w:rPr>
              <w:t>:08:0050193:103-57</w:t>
            </w:r>
            <w:r w:rsidR="0060681B" w:rsidRPr="0000484D">
              <w:rPr>
                <w:sz w:val="18"/>
                <w:szCs w:val="18"/>
              </w:rPr>
              <w:t>/00</w:t>
            </w:r>
            <w:r w:rsidRPr="0000484D">
              <w:rPr>
                <w:sz w:val="18"/>
                <w:szCs w:val="18"/>
              </w:rPr>
              <w:t>3/2017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Троснянс</w:t>
            </w:r>
            <w:r w:rsidRPr="0000484D">
              <w:rPr>
                <w:sz w:val="18"/>
                <w:szCs w:val="18"/>
              </w:rPr>
              <w:lastRenderedPageBreak/>
              <w:t>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0484D" w:rsidRDefault="0060681B" w:rsidP="0060681B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>Социальн</w:t>
            </w:r>
            <w:r w:rsidRPr="0000484D">
              <w:rPr>
                <w:sz w:val="18"/>
                <w:szCs w:val="18"/>
              </w:rPr>
              <w:lastRenderedPageBreak/>
              <w:t>ый найм</w:t>
            </w:r>
          </w:p>
        </w:tc>
      </w:tr>
      <w:tr w:rsidR="009C1BD2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D2" w:rsidRPr="0000484D" w:rsidRDefault="00890D55" w:rsidP="009C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Квартира</w:t>
            </w:r>
          </w:p>
          <w:p w:rsidR="00085FA8" w:rsidRPr="0000484D" w:rsidRDefault="00085FA8" w:rsidP="009C1BD2">
            <w:pPr>
              <w:rPr>
                <w:sz w:val="18"/>
                <w:szCs w:val="18"/>
              </w:rPr>
            </w:pPr>
            <w:proofErr w:type="spellStart"/>
            <w:r w:rsidRPr="00831D1A">
              <w:rPr>
                <w:sz w:val="18"/>
                <w:szCs w:val="18"/>
              </w:rPr>
              <w:t>Шутеева</w:t>
            </w:r>
            <w:proofErr w:type="spellEnd"/>
            <w:r w:rsidRPr="00831D1A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5278F3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</w:t>
            </w:r>
            <w:r w:rsidR="009C1BD2" w:rsidRPr="0000484D">
              <w:rPr>
                <w:sz w:val="18"/>
                <w:szCs w:val="18"/>
              </w:rPr>
              <w:t>. Тросна, ул. Ленина, д. 6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4:254:001:011034710:0001: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39,7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5C664D" w:rsidRDefault="009C1BD2" w:rsidP="009C1BD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00000:3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Собственность от 20.12.2017  № 57:08:0000000:384-57/003/2017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9C1BD2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BD2" w:rsidRPr="0000484D" w:rsidRDefault="00890D55" w:rsidP="009C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Default="005278F3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9C1BD2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Филиппов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5278F3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3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5C664D" w:rsidRDefault="009C1BD2" w:rsidP="009C1BD2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5278F3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9.01.2018  № 57:08:0050101:149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2" w:rsidRPr="0000484D" w:rsidRDefault="009C1BD2" w:rsidP="009C1BD2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5278F3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F3" w:rsidRPr="0000484D" w:rsidRDefault="00890D55" w:rsidP="00527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5278F3">
            <w:pPr>
              <w:rPr>
                <w:sz w:val="18"/>
                <w:szCs w:val="18"/>
              </w:rPr>
            </w:pPr>
            <w:proofErr w:type="spellStart"/>
            <w:r w:rsidRPr="00831D1A">
              <w:rPr>
                <w:sz w:val="18"/>
                <w:szCs w:val="18"/>
              </w:rPr>
              <w:t>Корыстов</w:t>
            </w:r>
            <w:proofErr w:type="spellEnd"/>
            <w:r w:rsidRPr="00831D1A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9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5C664D" w:rsidRDefault="005278F3" w:rsidP="005278F3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01.2018  № 57:08:0050101:148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5278F3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F3" w:rsidRPr="0000484D" w:rsidRDefault="00890D55" w:rsidP="00527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5278F3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Влас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1,2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5C664D" w:rsidRDefault="005278F3" w:rsidP="005278F3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01.2018  № 57:08:0050101:147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5278F3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F3" w:rsidRPr="0000484D" w:rsidRDefault="00890D55" w:rsidP="00527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5278F3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Кузяк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9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5C664D" w:rsidRDefault="005278F3" w:rsidP="005278F3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F807E8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9</w:t>
            </w:r>
            <w:r w:rsidR="005278F3" w:rsidRPr="0000484D">
              <w:rPr>
                <w:sz w:val="18"/>
                <w:szCs w:val="18"/>
              </w:rPr>
              <w:t>.01.2018  № 57:08:0050101:</w:t>
            </w:r>
            <w:r w:rsidRPr="0000484D">
              <w:rPr>
                <w:sz w:val="18"/>
                <w:szCs w:val="18"/>
              </w:rPr>
              <w:t>146</w:t>
            </w:r>
            <w:r w:rsidR="005278F3" w:rsidRPr="0000484D">
              <w:rPr>
                <w:sz w:val="18"/>
                <w:szCs w:val="18"/>
              </w:rPr>
              <w:t>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3" w:rsidRPr="0000484D" w:rsidRDefault="005278F3" w:rsidP="005278F3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F807E8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E8" w:rsidRPr="0000484D" w:rsidRDefault="00890D55" w:rsidP="00F80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F807E8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Ерошкин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6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5C664D" w:rsidRDefault="00F807E8" w:rsidP="00F807E8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10.01.2018  № 57:08:0050101:145-57/003/2018-</w:t>
            </w:r>
            <w:r w:rsidRPr="0000484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lastRenderedPageBreak/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F807E8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E8" w:rsidRPr="0000484D" w:rsidRDefault="00890D55" w:rsidP="00F80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F807E8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Малашкин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8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5C664D" w:rsidRDefault="00F807E8" w:rsidP="00F807E8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9.01.2018  № 57:08:0050101:144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  <w:tr w:rsidR="00F807E8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7E8" w:rsidRPr="0000484D" w:rsidRDefault="00890D55" w:rsidP="00F80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Домовладение</w:t>
            </w:r>
          </w:p>
          <w:p w:rsidR="00085FA8" w:rsidRPr="0000484D" w:rsidRDefault="00085FA8" w:rsidP="00F807E8">
            <w:pPr>
              <w:rPr>
                <w:sz w:val="18"/>
                <w:szCs w:val="18"/>
              </w:rPr>
            </w:pPr>
            <w:r w:rsidRPr="00831D1A">
              <w:rPr>
                <w:sz w:val="18"/>
                <w:szCs w:val="18"/>
              </w:rPr>
              <w:t>Внуков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. Тросна, ул. Генерала Пухова, домовладение 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40,4  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5C664D" w:rsidRDefault="00F807E8" w:rsidP="00F807E8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5C664D">
              <w:rPr>
                <w:b w:val="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jc w:val="center"/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57:08:0050101:1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r w:rsidRPr="0000484D">
              <w:rPr>
                <w:sz w:val="18"/>
                <w:szCs w:val="18"/>
              </w:rPr>
              <w:t>Постановление администрации от 26.12.2017 г. №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обственность от 09.01.2018  № 57:08:0050101:143-57/003/2018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8" w:rsidRPr="0000484D" w:rsidRDefault="00F807E8" w:rsidP="00F807E8">
            <w:pPr>
              <w:rPr>
                <w:sz w:val="18"/>
                <w:szCs w:val="18"/>
              </w:rPr>
            </w:pPr>
            <w:r w:rsidRPr="0000484D">
              <w:rPr>
                <w:sz w:val="18"/>
                <w:szCs w:val="18"/>
              </w:rPr>
              <w:t>Спец. жилфонд</w:t>
            </w:r>
          </w:p>
        </w:tc>
      </w:tr>
    </w:tbl>
    <w:p w:rsidR="00EF5B5E" w:rsidRPr="00E70D0E" w:rsidRDefault="00EF5B5E">
      <w:pPr>
        <w:rPr>
          <w:sz w:val="18"/>
          <w:szCs w:val="18"/>
        </w:rPr>
      </w:pPr>
    </w:p>
    <w:sectPr w:rsidR="00EF5B5E" w:rsidRPr="00E70D0E" w:rsidSect="009A5A83">
      <w:pgSz w:w="16840" w:h="11907" w:orient="landscape" w:code="8"/>
      <w:pgMar w:top="426" w:right="567" w:bottom="42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2D" w:rsidRDefault="00962D2D" w:rsidP="00831A75">
      <w:r>
        <w:separator/>
      </w:r>
    </w:p>
  </w:endnote>
  <w:endnote w:type="continuationSeparator" w:id="0">
    <w:p w:rsidR="00962D2D" w:rsidRDefault="00962D2D" w:rsidP="0083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2D" w:rsidRDefault="00962D2D" w:rsidP="00831A75">
      <w:r>
        <w:separator/>
      </w:r>
    </w:p>
  </w:footnote>
  <w:footnote w:type="continuationSeparator" w:id="0">
    <w:p w:rsidR="00962D2D" w:rsidRDefault="00962D2D" w:rsidP="00831A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3147"/>
    <w:rsid w:val="00000A96"/>
    <w:rsid w:val="000010CA"/>
    <w:rsid w:val="0000258B"/>
    <w:rsid w:val="00003320"/>
    <w:rsid w:val="00003C05"/>
    <w:rsid w:val="0000484D"/>
    <w:rsid w:val="00006ABB"/>
    <w:rsid w:val="00007234"/>
    <w:rsid w:val="000109C3"/>
    <w:rsid w:val="00011916"/>
    <w:rsid w:val="000127CA"/>
    <w:rsid w:val="000139E8"/>
    <w:rsid w:val="000149A5"/>
    <w:rsid w:val="00020679"/>
    <w:rsid w:val="0002296F"/>
    <w:rsid w:val="00026A9D"/>
    <w:rsid w:val="00027972"/>
    <w:rsid w:val="000306CE"/>
    <w:rsid w:val="00030AE2"/>
    <w:rsid w:val="000329A9"/>
    <w:rsid w:val="00035666"/>
    <w:rsid w:val="000363C3"/>
    <w:rsid w:val="000375CB"/>
    <w:rsid w:val="00037CD5"/>
    <w:rsid w:val="0004029E"/>
    <w:rsid w:val="00041C87"/>
    <w:rsid w:val="000446E2"/>
    <w:rsid w:val="00044934"/>
    <w:rsid w:val="00047EB3"/>
    <w:rsid w:val="00050C1B"/>
    <w:rsid w:val="00050E4C"/>
    <w:rsid w:val="00051C38"/>
    <w:rsid w:val="000521BB"/>
    <w:rsid w:val="000525BA"/>
    <w:rsid w:val="00054259"/>
    <w:rsid w:val="00054FA2"/>
    <w:rsid w:val="0005505A"/>
    <w:rsid w:val="00056650"/>
    <w:rsid w:val="00056D8D"/>
    <w:rsid w:val="00060FC3"/>
    <w:rsid w:val="00061743"/>
    <w:rsid w:val="00061B0F"/>
    <w:rsid w:val="000701AE"/>
    <w:rsid w:val="0007189A"/>
    <w:rsid w:val="000724FF"/>
    <w:rsid w:val="00072C37"/>
    <w:rsid w:val="00072FDD"/>
    <w:rsid w:val="0007425E"/>
    <w:rsid w:val="00074673"/>
    <w:rsid w:val="00074A99"/>
    <w:rsid w:val="00075902"/>
    <w:rsid w:val="00075F8B"/>
    <w:rsid w:val="000774BD"/>
    <w:rsid w:val="0008034A"/>
    <w:rsid w:val="00080443"/>
    <w:rsid w:val="00080789"/>
    <w:rsid w:val="00080D74"/>
    <w:rsid w:val="00082F08"/>
    <w:rsid w:val="00084476"/>
    <w:rsid w:val="000848AD"/>
    <w:rsid w:val="00084C92"/>
    <w:rsid w:val="00084FEF"/>
    <w:rsid w:val="000853A4"/>
    <w:rsid w:val="00085FA8"/>
    <w:rsid w:val="000865FE"/>
    <w:rsid w:val="00086FB8"/>
    <w:rsid w:val="000947E6"/>
    <w:rsid w:val="0009598A"/>
    <w:rsid w:val="000A0E57"/>
    <w:rsid w:val="000A1D55"/>
    <w:rsid w:val="000A658A"/>
    <w:rsid w:val="000A7C95"/>
    <w:rsid w:val="000B3240"/>
    <w:rsid w:val="000B4BC4"/>
    <w:rsid w:val="000B6F84"/>
    <w:rsid w:val="000C055D"/>
    <w:rsid w:val="000C1591"/>
    <w:rsid w:val="000C1F08"/>
    <w:rsid w:val="000C3608"/>
    <w:rsid w:val="000C4D99"/>
    <w:rsid w:val="000C56CE"/>
    <w:rsid w:val="000C6692"/>
    <w:rsid w:val="000C67EE"/>
    <w:rsid w:val="000D19D0"/>
    <w:rsid w:val="000D2058"/>
    <w:rsid w:val="000D20FB"/>
    <w:rsid w:val="000E0903"/>
    <w:rsid w:val="000E09AE"/>
    <w:rsid w:val="000E2F20"/>
    <w:rsid w:val="000E38E6"/>
    <w:rsid w:val="000E3E64"/>
    <w:rsid w:val="000E42F0"/>
    <w:rsid w:val="000E5870"/>
    <w:rsid w:val="000E601E"/>
    <w:rsid w:val="000E6D3B"/>
    <w:rsid w:val="000F013D"/>
    <w:rsid w:val="000F0A23"/>
    <w:rsid w:val="000F3E95"/>
    <w:rsid w:val="000F5078"/>
    <w:rsid w:val="000F5B13"/>
    <w:rsid w:val="000F7C79"/>
    <w:rsid w:val="001010FF"/>
    <w:rsid w:val="001011E2"/>
    <w:rsid w:val="00101617"/>
    <w:rsid w:val="00102581"/>
    <w:rsid w:val="00105B8E"/>
    <w:rsid w:val="00106789"/>
    <w:rsid w:val="001068B8"/>
    <w:rsid w:val="00110175"/>
    <w:rsid w:val="001107A3"/>
    <w:rsid w:val="00113BDC"/>
    <w:rsid w:val="001148A2"/>
    <w:rsid w:val="00117C34"/>
    <w:rsid w:val="00120229"/>
    <w:rsid w:val="00122638"/>
    <w:rsid w:val="00123764"/>
    <w:rsid w:val="0012649E"/>
    <w:rsid w:val="00126613"/>
    <w:rsid w:val="00127439"/>
    <w:rsid w:val="0013270A"/>
    <w:rsid w:val="00135E68"/>
    <w:rsid w:val="00136B3A"/>
    <w:rsid w:val="0014000A"/>
    <w:rsid w:val="001440FB"/>
    <w:rsid w:val="00144B2B"/>
    <w:rsid w:val="00144BF0"/>
    <w:rsid w:val="00145DEF"/>
    <w:rsid w:val="001505CD"/>
    <w:rsid w:val="00151158"/>
    <w:rsid w:val="001554BB"/>
    <w:rsid w:val="00156617"/>
    <w:rsid w:val="00156736"/>
    <w:rsid w:val="00157902"/>
    <w:rsid w:val="0016136D"/>
    <w:rsid w:val="00161CD3"/>
    <w:rsid w:val="001625E8"/>
    <w:rsid w:val="00162EEA"/>
    <w:rsid w:val="00163335"/>
    <w:rsid w:val="00164310"/>
    <w:rsid w:val="0016447C"/>
    <w:rsid w:val="001664C9"/>
    <w:rsid w:val="001665C8"/>
    <w:rsid w:val="001665C9"/>
    <w:rsid w:val="00166C44"/>
    <w:rsid w:val="00167DDA"/>
    <w:rsid w:val="00170511"/>
    <w:rsid w:val="001717BE"/>
    <w:rsid w:val="00173465"/>
    <w:rsid w:val="00174932"/>
    <w:rsid w:val="00175477"/>
    <w:rsid w:val="00181529"/>
    <w:rsid w:val="001870C3"/>
    <w:rsid w:val="00187523"/>
    <w:rsid w:val="00187F92"/>
    <w:rsid w:val="001902C7"/>
    <w:rsid w:val="0019051B"/>
    <w:rsid w:val="0019349C"/>
    <w:rsid w:val="00195632"/>
    <w:rsid w:val="00195D27"/>
    <w:rsid w:val="00197540"/>
    <w:rsid w:val="001A168A"/>
    <w:rsid w:val="001A1F37"/>
    <w:rsid w:val="001A7340"/>
    <w:rsid w:val="001A78D2"/>
    <w:rsid w:val="001B2448"/>
    <w:rsid w:val="001B2A79"/>
    <w:rsid w:val="001B2FE2"/>
    <w:rsid w:val="001B3144"/>
    <w:rsid w:val="001C0165"/>
    <w:rsid w:val="001C12F6"/>
    <w:rsid w:val="001C26FA"/>
    <w:rsid w:val="001C29C1"/>
    <w:rsid w:val="001C339B"/>
    <w:rsid w:val="001C3B10"/>
    <w:rsid w:val="001D0288"/>
    <w:rsid w:val="001D1110"/>
    <w:rsid w:val="001D3F76"/>
    <w:rsid w:val="001D6A39"/>
    <w:rsid w:val="001D72AA"/>
    <w:rsid w:val="001D795E"/>
    <w:rsid w:val="001E1B52"/>
    <w:rsid w:val="001E2A61"/>
    <w:rsid w:val="001E54D7"/>
    <w:rsid w:val="001F1823"/>
    <w:rsid w:val="001F475E"/>
    <w:rsid w:val="001F5A6D"/>
    <w:rsid w:val="001F6421"/>
    <w:rsid w:val="001F6989"/>
    <w:rsid w:val="001F70A3"/>
    <w:rsid w:val="001F7E9F"/>
    <w:rsid w:val="00200991"/>
    <w:rsid w:val="00201AF7"/>
    <w:rsid w:val="00201DD1"/>
    <w:rsid w:val="002042C9"/>
    <w:rsid w:val="00204E1E"/>
    <w:rsid w:val="0020514A"/>
    <w:rsid w:val="00206CCB"/>
    <w:rsid w:val="0021008C"/>
    <w:rsid w:val="00210267"/>
    <w:rsid w:val="002104F7"/>
    <w:rsid w:val="002138C0"/>
    <w:rsid w:val="002148B1"/>
    <w:rsid w:val="002220E3"/>
    <w:rsid w:val="00224E07"/>
    <w:rsid w:val="00225188"/>
    <w:rsid w:val="00225F43"/>
    <w:rsid w:val="00230035"/>
    <w:rsid w:val="0023006E"/>
    <w:rsid w:val="00231661"/>
    <w:rsid w:val="0023178D"/>
    <w:rsid w:val="00233B92"/>
    <w:rsid w:val="00233E03"/>
    <w:rsid w:val="002360F1"/>
    <w:rsid w:val="00240BA1"/>
    <w:rsid w:val="00246C87"/>
    <w:rsid w:val="00257675"/>
    <w:rsid w:val="00262446"/>
    <w:rsid w:val="0026687E"/>
    <w:rsid w:val="00266A47"/>
    <w:rsid w:val="00267CED"/>
    <w:rsid w:val="00270661"/>
    <w:rsid w:val="00274D6B"/>
    <w:rsid w:val="00276A8C"/>
    <w:rsid w:val="00282956"/>
    <w:rsid w:val="00283EDD"/>
    <w:rsid w:val="002848DC"/>
    <w:rsid w:val="00284E34"/>
    <w:rsid w:val="0028566C"/>
    <w:rsid w:val="00287CE9"/>
    <w:rsid w:val="002923DE"/>
    <w:rsid w:val="002926FD"/>
    <w:rsid w:val="00292AFB"/>
    <w:rsid w:val="002942B7"/>
    <w:rsid w:val="00294D17"/>
    <w:rsid w:val="002956D1"/>
    <w:rsid w:val="00296D74"/>
    <w:rsid w:val="002A0F43"/>
    <w:rsid w:val="002A2730"/>
    <w:rsid w:val="002A2953"/>
    <w:rsid w:val="002A6B8D"/>
    <w:rsid w:val="002B0909"/>
    <w:rsid w:val="002B0D88"/>
    <w:rsid w:val="002B1557"/>
    <w:rsid w:val="002B2C54"/>
    <w:rsid w:val="002B30BC"/>
    <w:rsid w:val="002B4094"/>
    <w:rsid w:val="002B7114"/>
    <w:rsid w:val="002B75E7"/>
    <w:rsid w:val="002C089A"/>
    <w:rsid w:val="002C08AA"/>
    <w:rsid w:val="002C091A"/>
    <w:rsid w:val="002C30A6"/>
    <w:rsid w:val="002C678A"/>
    <w:rsid w:val="002C7CA0"/>
    <w:rsid w:val="002D0F77"/>
    <w:rsid w:val="002D2E02"/>
    <w:rsid w:val="002D37E2"/>
    <w:rsid w:val="002D3EEE"/>
    <w:rsid w:val="002D5E7E"/>
    <w:rsid w:val="002D6462"/>
    <w:rsid w:val="002E1750"/>
    <w:rsid w:val="002E4F90"/>
    <w:rsid w:val="002E5180"/>
    <w:rsid w:val="002E6E4D"/>
    <w:rsid w:val="002E7885"/>
    <w:rsid w:val="002F1788"/>
    <w:rsid w:val="002F2FE7"/>
    <w:rsid w:val="002F3166"/>
    <w:rsid w:val="002F50B7"/>
    <w:rsid w:val="002F7B36"/>
    <w:rsid w:val="00300464"/>
    <w:rsid w:val="003008A0"/>
    <w:rsid w:val="00301301"/>
    <w:rsid w:val="00301CE0"/>
    <w:rsid w:val="003024A1"/>
    <w:rsid w:val="003040BF"/>
    <w:rsid w:val="00304DDE"/>
    <w:rsid w:val="00307D41"/>
    <w:rsid w:val="003102E5"/>
    <w:rsid w:val="0031181F"/>
    <w:rsid w:val="00311C0F"/>
    <w:rsid w:val="00313D74"/>
    <w:rsid w:val="00314D55"/>
    <w:rsid w:val="00314F5F"/>
    <w:rsid w:val="00315DC8"/>
    <w:rsid w:val="003172ED"/>
    <w:rsid w:val="0031797C"/>
    <w:rsid w:val="00321744"/>
    <w:rsid w:val="0032200E"/>
    <w:rsid w:val="00322E8B"/>
    <w:rsid w:val="0032762E"/>
    <w:rsid w:val="00331644"/>
    <w:rsid w:val="00333147"/>
    <w:rsid w:val="00334115"/>
    <w:rsid w:val="0034210B"/>
    <w:rsid w:val="00342D9F"/>
    <w:rsid w:val="00346833"/>
    <w:rsid w:val="00346882"/>
    <w:rsid w:val="00347B5B"/>
    <w:rsid w:val="00350114"/>
    <w:rsid w:val="00350F5D"/>
    <w:rsid w:val="00351CD3"/>
    <w:rsid w:val="00356202"/>
    <w:rsid w:val="00356545"/>
    <w:rsid w:val="003575B6"/>
    <w:rsid w:val="00360A62"/>
    <w:rsid w:val="00361C37"/>
    <w:rsid w:val="00362642"/>
    <w:rsid w:val="00362D26"/>
    <w:rsid w:val="00363B1F"/>
    <w:rsid w:val="003646BC"/>
    <w:rsid w:val="00364807"/>
    <w:rsid w:val="003715A2"/>
    <w:rsid w:val="003726A6"/>
    <w:rsid w:val="00373D98"/>
    <w:rsid w:val="00374B54"/>
    <w:rsid w:val="00380C88"/>
    <w:rsid w:val="00380FC1"/>
    <w:rsid w:val="0038267F"/>
    <w:rsid w:val="00393DDD"/>
    <w:rsid w:val="0039508B"/>
    <w:rsid w:val="00395E20"/>
    <w:rsid w:val="003A1CF8"/>
    <w:rsid w:val="003A23E1"/>
    <w:rsid w:val="003A44BE"/>
    <w:rsid w:val="003A5BE8"/>
    <w:rsid w:val="003A6004"/>
    <w:rsid w:val="003A6557"/>
    <w:rsid w:val="003B0DC4"/>
    <w:rsid w:val="003B3535"/>
    <w:rsid w:val="003B4AFC"/>
    <w:rsid w:val="003B59A3"/>
    <w:rsid w:val="003B622A"/>
    <w:rsid w:val="003B6E01"/>
    <w:rsid w:val="003B6F71"/>
    <w:rsid w:val="003B705D"/>
    <w:rsid w:val="003B7412"/>
    <w:rsid w:val="003B7F58"/>
    <w:rsid w:val="003C109C"/>
    <w:rsid w:val="003C4EC8"/>
    <w:rsid w:val="003C535C"/>
    <w:rsid w:val="003C68F2"/>
    <w:rsid w:val="003D1249"/>
    <w:rsid w:val="003D1C1F"/>
    <w:rsid w:val="003D377C"/>
    <w:rsid w:val="003D3E7B"/>
    <w:rsid w:val="003D475C"/>
    <w:rsid w:val="003D4B31"/>
    <w:rsid w:val="003D6406"/>
    <w:rsid w:val="003D6E24"/>
    <w:rsid w:val="003E0860"/>
    <w:rsid w:val="003E1806"/>
    <w:rsid w:val="003E1D50"/>
    <w:rsid w:val="003F72A1"/>
    <w:rsid w:val="00400997"/>
    <w:rsid w:val="00401A38"/>
    <w:rsid w:val="0040383E"/>
    <w:rsid w:val="00404400"/>
    <w:rsid w:val="00405628"/>
    <w:rsid w:val="004059D8"/>
    <w:rsid w:val="0040606D"/>
    <w:rsid w:val="004060C0"/>
    <w:rsid w:val="004062FC"/>
    <w:rsid w:val="004066EA"/>
    <w:rsid w:val="0040685F"/>
    <w:rsid w:val="0040774E"/>
    <w:rsid w:val="00410396"/>
    <w:rsid w:val="00412397"/>
    <w:rsid w:val="00414465"/>
    <w:rsid w:val="00414DAF"/>
    <w:rsid w:val="00416208"/>
    <w:rsid w:val="00421417"/>
    <w:rsid w:val="00423F0B"/>
    <w:rsid w:val="0042563E"/>
    <w:rsid w:val="004273DF"/>
    <w:rsid w:val="00430A8F"/>
    <w:rsid w:val="004324E1"/>
    <w:rsid w:val="00432D5A"/>
    <w:rsid w:val="00435765"/>
    <w:rsid w:val="00435910"/>
    <w:rsid w:val="00436F26"/>
    <w:rsid w:val="00436F3F"/>
    <w:rsid w:val="004372F4"/>
    <w:rsid w:val="00440428"/>
    <w:rsid w:val="00440F43"/>
    <w:rsid w:val="00441121"/>
    <w:rsid w:val="00443F0B"/>
    <w:rsid w:val="00450772"/>
    <w:rsid w:val="00451598"/>
    <w:rsid w:val="00453AEB"/>
    <w:rsid w:val="004546E6"/>
    <w:rsid w:val="00454DC6"/>
    <w:rsid w:val="004576F5"/>
    <w:rsid w:val="00461745"/>
    <w:rsid w:val="00462E81"/>
    <w:rsid w:val="00465282"/>
    <w:rsid w:val="00465969"/>
    <w:rsid w:val="00465A8F"/>
    <w:rsid w:val="00466D5B"/>
    <w:rsid w:val="0046707D"/>
    <w:rsid w:val="00467849"/>
    <w:rsid w:val="00471201"/>
    <w:rsid w:val="00471744"/>
    <w:rsid w:val="004752F9"/>
    <w:rsid w:val="0047546C"/>
    <w:rsid w:val="00475EBD"/>
    <w:rsid w:val="004774F0"/>
    <w:rsid w:val="0048186E"/>
    <w:rsid w:val="00483038"/>
    <w:rsid w:val="004846DD"/>
    <w:rsid w:val="0048525E"/>
    <w:rsid w:val="00491ADD"/>
    <w:rsid w:val="00492B38"/>
    <w:rsid w:val="00497BBA"/>
    <w:rsid w:val="004A06E5"/>
    <w:rsid w:val="004A12E7"/>
    <w:rsid w:val="004A3566"/>
    <w:rsid w:val="004A3FEC"/>
    <w:rsid w:val="004A46E4"/>
    <w:rsid w:val="004A5621"/>
    <w:rsid w:val="004A5A98"/>
    <w:rsid w:val="004A6326"/>
    <w:rsid w:val="004A63D7"/>
    <w:rsid w:val="004A7009"/>
    <w:rsid w:val="004B17A6"/>
    <w:rsid w:val="004B18C3"/>
    <w:rsid w:val="004B25B5"/>
    <w:rsid w:val="004B5450"/>
    <w:rsid w:val="004C0FF5"/>
    <w:rsid w:val="004C7B71"/>
    <w:rsid w:val="004D157D"/>
    <w:rsid w:val="004D22D8"/>
    <w:rsid w:val="004D42BC"/>
    <w:rsid w:val="004D799F"/>
    <w:rsid w:val="004E032C"/>
    <w:rsid w:val="004E19D4"/>
    <w:rsid w:val="004E673E"/>
    <w:rsid w:val="004F12CF"/>
    <w:rsid w:val="004F5492"/>
    <w:rsid w:val="004F551E"/>
    <w:rsid w:val="004F7C7D"/>
    <w:rsid w:val="005017FA"/>
    <w:rsid w:val="0050746E"/>
    <w:rsid w:val="00511E58"/>
    <w:rsid w:val="005126B2"/>
    <w:rsid w:val="0051303D"/>
    <w:rsid w:val="00515387"/>
    <w:rsid w:val="00517E95"/>
    <w:rsid w:val="005200A7"/>
    <w:rsid w:val="005211F3"/>
    <w:rsid w:val="0052537D"/>
    <w:rsid w:val="00527061"/>
    <w:rsid w:val="005278F3"/>
    <w:rsid w:val="00527B9A"/>
    <w:rsid w:val="00530AB0"/>
    <w:rsid w:val="00533EFD"/>
    <w:rsid w:val="00534275"/>
    <w:rsid w:val="005354ED"/>
    <w:rsid w:val="005366AF"/>
    <w:rsid w:val="005367F9"/>
    <w:rsid w:val="00537465"/>
    <w:rsid w:val="00544515"/>
    <w:rsid w:val="00550D1B"/>
    <w:rsid w:val="00550F7D"/>
    <w:rsid w:val="00551411"/>
    <w:rsid w:val="005518D5"/>
    <w:rsid w:val="00552AEC"/>
    <w:rsid w:val="00556646"/>
    <w:rsid w:val="00556857"/>
    <w:rsid w:val="0055756F"/>
    <w:rsid w:val="00561CA6"/>
    <w:rsid w:val="00563A61"/>
    <w:rsid w:val="005641AD"/>
    <w:rsid w:val="0056680B"/>
    <w:rsid w:val="005671DA"/>
    <w:rsid w:val="0057070C"/>
    <w:rsid w:val="005711DF"/>
    <w:rsid w:val="00573630"/>
    <w:rsid w:val="005738AB"/>
    <w:rsid w:val="00573D15"/>
    <w:rsid w:val="0057536A"/>
    <w:rsid w:val="005756C2"/>
    <w:rsid w:val="005773C2"/>
    <w:rsid w:val="00577968"/>
    <w:rsid w:val="00577AF9"/>
    <w:rsid w:val="00581A27"/>
    <w:rsid w:val="00582AB5"/>
    <w:rsid w:val="00582AF1"/>
    <w:rsid w:val="005836BC"/>
    <w:rsid w:val="005837C5"/>
    <w:rsid w:val="005840D4"/>
    <w:rsid w:val="00585460"/>
    <w:rsid w:val="00585746"/>
    <w:rsid w:val="00586C32"/>
    <w:rsid w:val="00587BB5"/>
    <w:rsid w:val="00587F9F"/>
    <w:rsid w:val="00591818"/>
    <w:rsid w:val="00591CF8"/>
    <w:rsid w:val="0059268A"/>
    <w:rsid w:val="00594225"/>
    <w:rsid w:val="00594379"/>
    <w:rsid w:val="005950BB"/>
    <w:rsid w:val="0059651F"/>
    <w:rsid w:val="005973C1"/>
    <w:rsid w:val="005A316C"/>
    <w:rsid w:val="005A3227"/>
    <w:rsid w:val="005A3C14"/>
    <w:rsid w:val="005A54DC"/>
    <w:rsid w:val="005B0A39"/>
    <w:rsid w:val="005B14CF"/>
    <w:rsid w:val="005B3030"/>
    <w:rsid w:val="005C2B83"/>
    <w:rsid w:val="005C5DC3"/>
    <w:rsid w:val="005C6189"/>
    <w:rsid w:val="005C6525"/>
    <w:rsid w:val="005C664D"/>
    <w:rsid w:val="005C73FA"/>
    <w:rsid w:val="005D1077"/>
    <w:rsid w:val="005E1DD6"/>
    <w:rsid w:val="005E37EA"/>
    <w:rsid w:val="005E5AC2"/>
    <w:rsid w:val="005F0E2B"/>
    <w:rsid w:val="005F220C"/>
    <w:rsid w:val="005F657B"/>
    <w:rsid w:val="005F6AF9"/>
    <w:rsid w:val="005F6FFC"/>
    <w:rsid w:val="005F7121"/>
    <w:rsid w:val="00601129"/>
    <w:rsid w:val="00602699"/>
    <w:rsid w:val="006028DE"/>
    <w:rsid w:val="006039AB"/>
    <w:rsid w:val="00605271"/>
    <w:rsid w:val="006064E3"/>
    <w:rsid w:val="0060681B"/>
    <w:rsid w:val="006078DC"/>
    <w:rsid w:val="00607A11"/>
    <w:rsid w:val="0061007A"/>
    <w:rsid w:val="00610641"/>
    <w:rsid w:val="00612C7B"/>
    <w:rsid w:val="006132CE"/>
    <w:rsid w:val="006155E8"/>
    <w:rsid w:val="00616565"/>
    <w:rsid w:val="006169C9"/>
    <w:rsid w:val="0062051E"/>
    <w:rsid w:val="00622446"/>
    <w:rsid w:val="00623371"/>
    <w:rsid w:val="0062612D"/>
    <w:rsid w:val="0063066E"/>
    <w:rsid w:val="00632B89"/>
    <w:rsid w:val="00632FD4"/>
    <w:rsid w:val="00634210"/>
    <w:rsid w:val="006356C6"/>
    <w:rsid w:val="006360E7"/>
    <w:rsid w:val="006373C0"/>
    <w:rsid w:val="006416E9"/>
    <w:rsid w:val="006420E3"/>
    <w:rsid w:val="00643DD2"/>
    <w:rsid w:val="00644C9F"/>
    <w:rsid w:val="0064607B"/>
    <w:rsid w:val="0064734C"/>
    <w:rsid w:val="00650956"/>
    <w:rsid w:val="0065268E"/>
    <w:rsid w:val="00652922"/>
    <w:rsid w:val="00652E08"/>
    <w:rsid w:val="006533E5"/>
    <w:rsid w:val="0065400F"/>
    <w:rsid w:val="00654E5E"/>
    <w:rsid w:val="00655C6D"/>
    <w:rsid w:val="00657F9C"/>
    <w:rsid w:val="006625FD"/>
    <w:rsid w:val="00664FA8"/>
    <w:rsid w:val="00665D7F"/>
    <w:rsid w:val="006662EB"/>
    <w:rsid w:val="00666415"/>
    <w:rsid w:val="00666DA7"/>
    <w:rsid w:val="0067008A"/>
    <w:rsid w:val="00671773"/>
    <w:rsid w:val="00673DBE"/>
    <w:rsid w:val="00675612"/>
    <w:rsid w:val="006773AE"/>
    <w:rsid w:val="00680028"/>
    <w:rsid w:val="00680515"/>
    <w:rsid w:val="006817D9"/>
    <w:rsid w:val="0068326E"/>
    <w:rsid w:val="006859B3"/>
    <w:rsid w:val="00686A36"/>
    <w:rsid w:val="006875E1"/>
    <w:rsid w:val="00692AF3"/>
    <w:rsid w:val="00694656"/>
    <w:rsid w:val="006959E2"/>
    <w:rsid w:val="006966B3"/>
    <w:rsid w:val="00697038"/>
    <w:rsid w:val="006976CE"/>
    <w:rsid w:val="006A13BE"/>
    <w:rsid w:val="006A36F4"/>
    <w:rsid w:val="006A3B59"/>
    <w:rsid w:val="006A3C71"/>
    <w:rsid w:val="006A3C87"/>
    <w:rsid w:val="006A5661"/>
    <w:rsid w:val="006A5F70"/>
    <w:rsid w:val="006A6B1E"/>
    <w:rsid w:val="006A765B"/>
    <w:rsid w:val="006B206A"/>
    <w:rsid w:val="006B3B1A"/>
    <w:rsid w:val="006B5A1C"/>
    <w:rsid w:val="006B6090"/>
    <w:rsid w:val="006B613B"/>
    <w:rsid w:val="006B7382"/>
    <w:rsid w:val="006B7C48"/>
    <w:rsid w:val="006C0237"/>
    <w:rsid w:val="006C0C94"/>
    <w:rsid w:val="006C1695"/>
    <w:rsid w:val="006C1836"/>
    <w:rsid w:val="006C19D6"/>
    <w:rsid w:val="006C25AC"/>
    <w:rsid w:val="006C2B5B"/>
    <w:rsid w:val="006C2D0D"/>
    <w:rsid w:val="006C53FA"/>
    <w:rsid w:val="006C5461"/>
    <w:rsid w:val="006D027A"/>
    <w:rsid w:val="006D23E2"/>
    <w:rsid w:val="006E06A3"/>
    <w:rsid w:val="006E07ED"/>
    <w:rsid w:val="006E0CFF"/>
    <w:rsid w:val="006E44F6"/>
    <w:rsid w:val="006E5DA8"/>
    <w:rsid w:val="006E764F"/>
    <w:rsid w:val="006F08C4"/>
    <w:rsid w:val="006F4A31"/>
    <w:rsid w:val="006F76B5"/>
    <w:rsid w:val="00704096"/>
    <w:rsid w:val="0070435F"/>
    <w:rsid w:val="007044AD"/>
    <w:rsid w:val="00704648"/>
    <w:rsid w:val="007048C4"/>
    <w:rsid w:val="0070662C"/>
    <w:rsid w:val="00707EBD"/>
    <w:rsid w:val="00714502"/>
    <w:rsid w:val="007152AE"/>
    <w:rsid w:val="0071585B"/>
    <w:rsid w:val="00716658"/>
    <w:rsid w:val="00716A5E"/>
    <w:rsid w:val="007209BE"/>
    <w:rsid w:val="00722332"/>
    <w:rsid w:val="007236F0"/>
    <w:rsid w:val="00726F10"/>
    <w:rsid w:val="00730520"/>
    <w:rsid w:val="007313C9"/>
    <w:rsid w:val="00731D60"/>
    <w:rsid w:val="00732FC5"/>
    <w:rsid w:val="00733AA4"/>
    <w:rsid w:val="00734E63"/>
    <w:rsid w:val="007353B8"/>
    <w:rsid w:val="00741180"/>
    <w:rsid w:val="00742880"/>
    <w:rsid w:val="00744DAD"/>
    <w:rsid w:val="007520AB"/>
    <w:rsid w:val="00752704"/>
    <w:rsid w:val="00754E03"/>
    <w:rsid w:val="00756CAC"/>
    <w:rsid w:val="0075793D"/>
    <w:rsid w:val="00760641"/>
    <w:rsid w:val="00761AAC"/>
    <w:rsid w:val="00762512"/>
    <w:rsid w:val="007627F2"/>
    <w:rsid w:val="0076296E"/>
    <w:rsid w:val="0076416F"/>
    <w:rsid w:val="00764EDD"/>
    <w:rsid w:val="0076523A"/>
    <w:rsid w:val="00765921"/>
    <w:rsid w:val="00765A5C"/>
    <w:rsid w:val="0076645E"/>
    <w:rsid w:val="00767B95"/>
    <w:rsid w:val="0077268B"/>
    <w:rsid w:val="00776151"/>
    <w:rsid w:val="0077680E"/>
    <w:rsid w:val="00776823"/>
    <w:rsid w:val="007768CF"/>
    <w:rsid w:val="00776A0B"/>
    <w:rsid w:val="0078039D"/>
    <w:rsid w:val="007814CB"/>
    <w:rsid w:val="00784A29"/>
    <w:rsid w:val="007918CA"/>
    <w:rsid w:val="00791F3D"/>
    <w:rsid w:val="00791FAA"/>
    <w:rsid w:val="00792097"/>
    <w:rsid w:val="0079568A"/>
    <w:rsid w:val="00796DBA"/>
    <w:rsid w:val="007A1130"/>
    <w:rsid w:val="007A2501"/>
    <w:rsid w:val="007A2DCD"/>
    <w:rsid w:val="007A4AFF"/>
    <w:rsid w:val="007A5BC3"/>
    <w:rsid w:val="007A7CDB"/>
    <w:rsid w:val="007A7DF8"/>
    <w:rsid w:val="007B2627"/>
    <w:rsid w:val="007B45AB"/>
    <w:rsid w:val="007B7530"/>
    <w:rsid w:val="007B785A"/>
    <w:rsid w:val="007B7D41"/>
    <w:rsid w:val="007C0282"/>
    <w:rsid w:val="007C0449"/>
    <w:rsid w:val="007C4C67"/>
    <w:rsid w:val="007C545C"/>
    <w:rsid w:val="007C7E10"/>
    <w:rsid w:val="007D0579"/>
    <w:rsid w:val="007D2D9B"/>
    <w:rsid w:val="007D5EA9"/>
    <w:rsid w:val="007D7D00"/>
    <w:rsid w:val="007E0080"/>
    <w:rsid w:val="007E09AE"/>
    <w:rsid w:val="007E6249"/>
    <w:rsid w:val="007E70AE"/>
    <w:rsid w:val="007E7C42"/>
    <w:rsid w:val="007F265F"/>
    <w:rsid w:val="007F28D5"/>
    <w:rsid w:val="007F42A1"/>
    <w:rsid w:val="007F4EE8"/>
    <w:rsid w:val="007F528C"/>
    <w:rsid w:val="007F60F4"/>
    <w:rsid w:val="007F732C"/>
    <w:rsid w:val="008009AC"/>
    <w:rsid w:val="00802570"/>
    <w:rsid w:val="00802A24"/>
    <w:rsid w:val="008040BB"/>
    <w:rsid w:val="00807145"/>
    <w:rsid w:val="008108BD"/>
    <w:rsid w:val="008110B3"/>
    <w:rsid w:val="0081145A"/>
    <w:rsid w:val="00812BA3"/>
    <w:rsid w:val="00816C15"/>
    <w:rsid w:val="0082108F"/>
    <w:rsid w:val="0082113D"/>
    <w:rsid w:val="0082157D"/>
    <w:rsid w:val="008219C2"/>
    <w:rsid w:val="00821D50"/>
    <w:rsid w:val="00825B93"/>
    <w:rsid w:val="00831A75"/>
    <w:rsid w:val="008329C2"/>
    <w:rsid w:val="00833C99"/>
    <w:rsid w:val="00834241"/>
    <w:rsid w:val="00834676"/>
    <w:rsid w:val="00834C07"/>
    <w:rsid w:val="00836CEA"/>
    <w:rsid w:val="00840165"/>
    <w:rsid w:val="00844B63"/>
    <w:rsid w:val="00845121"/>
    <w:rsid w:val="00846B10"/>
    <w:rsid w:val="00847F38"/>
    <w:rsid w:val="00847FA8"/>
    <w:rsid w:val="00855B5D"/>
    <w:rsid w:val="0085686B"/>
    <w:rsid w:val="008576B7"/>
    <w:rsid w:val="0086000E"/>
    <w:rsid w:val="00861222"/>
    <w:rsid w:val="0086265B"/>
    <w:rsid w:val="008630BE"/>
    <w:rsid w:val="0086394C"/>
    <w:rsid w:val="00865A28"/>
    <w:rsid w:val="008669AA"/>
    <w:rsid w:val="00871071"/>
    <w:rsid w:val="00871CED"/>
    <w:rsid w:val="00872F78"/>
    <w:rsid w:val="00875623"/>
    <w:rsid w:val="008759B8"/>
    <w:rsid w:val="00876977"/>
    <w:rsid w:val="00876C46"/>
    <w:rsid w:val="00880CC5"/>
    <w:rsid w:val="008821E1"/>
    <w:rsid w:val="008829C5"/>
    <w:rsid w:val="00882C99"/>
    <w:rsid w:val="008833D5"/>
    <w:rsid w:val="00885AD7"/>
    <w:rsid w:val="0088681B"/>
    <w:rsid w:val="00886E35"/>
    <w:rsid w:val="00887989"/>
    <w:rsid w:val="00887DF8"/>
    <w:rsid w:val="00890D55"/>
    <w:rsid w:val="0089548F"/>
    <w:rsid w:val="008954AD"/>
    <w:rsid w:val="00896BC3"/>
    <w:rsid w:val="008A211A"/>
    <w:rsid w:val="008A2D91"/>
    <w:rsid w:val="008A2F2B"/>
    <w:rsid w:val="008A38FB"/>
    <w:rsid w:val="008A404E"/>
    <w:rsid w:val="008A5FC5"/>
    <w:rsid w:val="008A648B"/>
    <w:rsid w:val="008A6710"/>
    <w:rsid w:val="008A7008"/>
    <w:rsid w:val="008A7C77"/>
    <w:rsid w:val="008B04AD"/>
    <w:rsid w:val="008B06B1"/>
    <w:rsid w:val="008B1089"/>
    <w:rsid w:val="008B174E"/>
    <w:rsid w:val="008B3208"/>
    <w:rsid w:val="008B47D7"/>
    <w:rsid w:val="008B6DF1"/>
    <w:rsid w:val="008B7F25"/>
    <w:rsid w:val="008C26C1"/>
    <w:rsid w:val="008C382D"/>
    <w:rsid w:val="008C4854"/>
    <w:rsid w:val="008C5FB0"/>
    <w:rsid w:val="008C6F34"/>
    <w:rsid w:val="008C77BD"/>
    <w:rsid w:val="008C7F82"/>
    <w:rsid w:val="008D019B"/>
    <w:rsid w:val="008D3A2E"/>
    <w:rsid w:val="008D43F8"/>
    <w:rsid w:val="008D4C51"/>
    <w:rsid w:val="008D6F6E"/>
    <w:rsid w:val="008E2171"/>
    <w:rsid w:val="008E2C71"/>
    <w:rsid w:val="008E5FCE"/>
    <w:rsid w:val="008F20BA"/>
    <w:rsid w:val="008F32C6"/>
    <w:rsid w:val="008F3AA9"/>
    <w:rsid w:val="008F3C24"/>
    <w:rsid w:val="008F4DB7"/>
    <w:rsid w:val="008F6B6B"/>
    <w:rsid w:val="008F7129"/>
    <w:rsid w:val="008F7DC1"/>
    <w:rsid w:val="00906E8D"/>
    <w:rsid w:val="00907DD4"/>
    <w:rsid w:val="009100BD"/>
    <w:rsid w:val="00910D6A"/>
    <w:rsid w:val="00911035"/>
    <w:rsid w:val="00911FE7"/>
    <w:rsid w:val="00920F3C"/>
    <w:rsid w:val="00924778"/>
    <w:rsid w:val="00926D26"/>
    <w:rsid w:val="00932E3E"/>
    <w:rsid w:val="00934E8A"/>
    <w:rsid w:val="00940F2F"/>
    <w:rsid w:val="0094235A"/>
    <w:rsid w:val="00942AEE"/>
    <w:rsid w:val="00942BED"/>
    <w:rsid w:val="00944FA9"/>
    <w:rsid w:val="00945E57"/>
    <w:rsid w:val="00946381"/>
    <w:rsid w:val="00950A54"/>
    <w:rsid w:val="00951251"/>
    <w:rsid w:val="0095158B"/>
    <w:rsid w:val="00951EEA"/>
    <w:rsid w:val="00952336"/>
    <w:rsid w:val="00956771"/>
    <w:rsid w:val="00956BB0"/>
    <w:rsid w:val="00960920"/>
    <w:rsid w:val="0096285A"/>
    <w:rsid w:val="00962D2D"/>
    <w:rsid w:val="00964BC9"/>
    <w:rsid w:val="00966853"/>
    <w:rsid w:val="00970E97"/>
    <w:rsid w:val="0097319D"/>
    <w:rsid w:val="009733F3"/>
    <w:rsid w:val="0097353B"/>
    <w:rsid w:val="00977840"/>
    <w:rsid w:val="00980249"/>
    <w:rsid w:val="0098025C"/>
    <w:rsid w:val="00981744"/>
    <w:rsid w:val="00981A85"/>
    <w:rsid w:val="00982234"/>
    <w:rsid w:val="00982D7E"/>
    <w:rsid w:val="00985375"/>
    <w:rsid w:val="00987F4A"/>
    <w:rsid w:val="00990A55"/>
    <w:rsid w:val="009946D0"/>
    <w:rsid w:val="00996FE7"/>
    <w:rsid w:val="00997397"/>
    <w:rsid w:val="009978A8"/>
    <w:rsid w:val="009A178F"/>
    <w:rsid w:val="009A2C5C"/>
    <w:rsid w:val="009A439D"/>
    <w:rsid w:val="009A4D56"/>
    <w:rsid w:val="009A5A83"/>
    <w:rsid w:val="009A66CE"/>
    <w:rsid w:val="009B187A"/>
    <w:rsid w:val="009B31C9"/>
    <w:rsid w:val="009B4680"/>
    <w:rsid w:val="009C0847"/>
    <w:rsid w:val="009C0E4C"/>
    <w:rsid w:val="009C1BD2"/>
    <w:rsid w:val="009C32D9"/>
    <w:rsid w:val="009C4027"/>
    <w:rsid w:val="009C4918"/>
    <w:rsid w:val="009C6FC3"/>
    <w:rsid w:val="009C7334"/>
    <w:rsid w:val="009D3851"/>
    <w:rsid w:val="009D5CAE"/>
    <w:rsid w:val="009D6077"/>
    <w:rsid w:val="009D704E"/>
    <w:rsid w:val="009D78F9"/>
    <w:rsid w:val="009E19A6"/>
    <w:rsid w:val="009E23DD"/>
    <w:rsid w:val="009E3065"/>
    <w:rsid w:val="009F0AEB"/>
    <w:rsid w:val="009F4A9B"/>
    <w:rsid w:val="009F623B"/>
    <w:rsid w:val="00A005F0"/>
    <w:rsid w:val="00A00E40"/>
    <w:rsid w:val="00A0113B"/>
    <w:rsid w:val="00A014C2"/>
    <w:rsid w:val="00A01FFD"/>
    <w:rsid w:val="00A0507F"/>
    <w:rsid w:val="00A075EA"/>
    <w:rsid w:val="00A11342"/>
    <w:rsid w:val="00A13B3F"/>
    <w:rsid w:val="00A13D72"/>
    <w:rsid w:val="00A1494A"/>
    <w:rsid w:val="00A1617D"/>
    <w:rsid w:val="00A1684E"/>
    <w:rsid w:val="00A16B67"/>
    <w:rsid w:val="00A20275"/>
    <w:rsid w:val="00A21FDD"/>
    <w:rsid w:val="00A23809"/>
    <w:rsid w:val="00A24A8E"/>
    <w:rsid w:val="00A25F88"/>
    <w:rsid w:val="00A260AD"/>
    <w:rsid w:val="00A266B9"/>
    <w:rsid w:val="00A275EA"/>
    <w:rsid w:val="00A321E9"/>
    <w:rsid w:val="00A33479"/>
    <w:rsid w:val="00A33616"/>
    <w:rsid w:val="00A35C61"/>
    <w:rsid w:val="00A42295"/>
    <w:rsid w:val="00A43800"/>
    <w:rsid w:val="00A4679B"/>
    <w:rsid w:val="00A46F35"/>
    <w:rsid w:val="00A51E0E"/>
    <w:rsid w:val="00A522DC"/>
    <w:rsid w:val="00A54893"/>
    <w:rsid w:val="00A56165"/>
    <w:rsid w:val="00A566AB"/>
    <w:rsid w:val="00A5674A"/>
    <w:rsid w:val="00A57A86"/>
    <w:rsid w:val="00A60E3E"/>
    <w:rsid w:val="00A6188A"/>
    <w:rsid w:val="00A6770B"/>
    <w:rsid w:val="00A75B53"/>
    <w:rsid w:val="00A76768"/>
    <w:rsid w:val="00A7686E"/>
    <w:rsid w:val="00A77473"/>
    <w:rsid w:val="00A778D7"/>
    <w:rsid w:val="00A80BD3"/>
    <w:rsid w:val="00A82BDE"/>
    <w:rsid w:val="00A838F2"/>
    <w:rsid w:val="00A85ACB"/>
    <w:rsid w:val="00A85AEA"/>
    <w:rsid w:val="00A90095"/>
    <w:rsid w:val="00A90CA7"/>
    <w:rsid w:val="00A92679"/>
    <w:rsid w:val="00A938AB"/>
    <w:rsid w:val="00A96B69"/>
    <w:rsid w:val="00AA4194"/>
    <w:rsid w:val="00AA54DB"/>
    <w:rsid w:val="00AA7A28"/>
    <w:rsid w:val="00AB1E59"/>
    <w:rsid w:val="00AB49D7"/>
    <w:rsid w:val="00AB5B5A"/>
    <w:rsid w:val="00AB724E"/>
    <w:rsid w:val="00AC054D"/>
    <w:rsid w:val="00AC4585"/>
    <w:rsid w:val="00AC4A45"/>
    <w:rsid w:val="00AC7D14"/>
    <w:rsid w:val="00AC7F2D"/>
    <w:rsid w:val="00AD15D9"/>
    <w:rsid w:val="00AD2400"/>
    <w:rsid w:val="00AD3E72"/>
    <w:rsid w:val="00AD4F6D"/>
    <w:rsid w:val="00AD7626"/>
    <w:rsid w:val="00AD7BC0"/>
    <w:rsid w:val="00AE31D9"/>
    <w:rsid w:val="00AE412F"/>
    <w:rsid w:val="00AE61F8"/>
    <w:rsid w:val="00AE6A03"/>
    <w:rsid w:val="00AE78C0"/>
    <w:rsid w:val="00AF028D"/>
    <w:rsid w:val="00AF0B8B"/>
    <w:rsid w:val="00AF3450"/>
    <w:rsid w:val="00AF3512"/>
    <w:rsid w:val="00AF3C48"/>
    <w:rsid w:val="00AF4A4D"/>
    <w:rsid w:val="00AF6C5C"/>
    <w:rsid w:val="00B01C7C"/>
    <w:rsid w:val="00B022F1"/>
    <w:rsid w:val="00B04522"/>
    <w:rsid w:val="00B04A34"/>
    <w:rsid w:val="00B05200"/>
    <w:rsid w:val="00B06199"/>
    <w:rsid w:val="00B06E71"/>
    <w:rsid w:val="00B0773B"/>
    <w:rsid w:val="00B10724"/>
    <w:rsid w:val="00B1105D"/>
    <w:rsid w:val="00B11542"/>
    <w:rsid w:val="00B11A3E"/>
    <w:rsid w:val="00B13B2F"/>
    <w:rsid w:val="00B14494"/>
    <w:rsid w:val="00B168E2"/>
    <w:rsid w:val="00B176E9"/>
    <w:rsid w:val="00B17950"/>
    <w:rsid w:val="00B20991"/>
    <w:rsid w:val="00B21E9D"/>
    <w:rsid w:val="00B24BCC"/>
    <w:rsid w:val="00B24CDE"/>
    <w:rsid w:val="00B24ED2"/>
    <w:rsid w:val="00B24FD2"/>
    <w:rsid w:val="00B26E02"/>
    <w:rsid w:val="00B27049"/>
    <w:rsid w:val="00B3311A"/>
    <w:rsid w:val="00B3441F"/>
    <w:rsid w:val="00B37400"/>
    <w:rsid w:val="00B3752D"/>
    <w:rsid w:val="00B41201"/>
    <w:rsid w:val="00B43B43"/>
    <w:rsid w:val="00B44CE2"/>
    <w:rsid w:val="00B4590F"/>
    <w:rsid w:val="00B47AA6"/>
    <w:rsid w:val="00B50F12"/>
    <w:rsid w:val="00B532EF"/>
    <w:rsid w:val="00B54918"/>
    <w:rsid w:val="00B556FD"/>
    <w:rsid w:val="00B61267"/>
    <w:rsid w:val="00B61B21"/>
    <w:rsid w:val="00B62788"/>
    <w:rsid w:val="00B63620"/>
    <w:rsid w:val="00B7392F"/>
    <w:rsid w:val="00B76D56"/>
    <w:rsid w:val="00B772BA"/>
    <w:rsid w:val="00B81C54"/>
    <w:rsid w:val="00B829D4"/>
    <w:rsid w:val="00B82D0F"/>
    <w:rsid w:val="00B83EC0"/>
    <w:rsid w:val="00B84A7B"/>
    <w:rsid w:val="00B862E3"/>
    <w:rsid w:val="00B906FE"/>
    <w:rsid w:val="00B90AFD"/>
    <w:rsid w:val="00B925BC"/>
    <w:rsid w:val="00B948B1"/>
    <w:rsid w:val="00B96C74"/>
    <w:rsid w:val="00BA06A1"/>
    <w:rsid w:val="00BA3E71"/>
    <w:rsid w:val="00BA4250"/>
    <w:rsid w:val="00BA4C71"/>
    <w:rsid w:val="00BA5CD1"/>
    <w:rsid w:val="00BA731E"/>
    <w:rsid w:val="00BB0241"/>
    <w:rsid w:val="00BB275F"/>
    <w:rsid w:val="00BB3B25"/>
    <w:rsid w:val="00BB6DB9"/>
    <w:rsid w:val="00BB7367"/>
    <w:rsid w:val="00BB7DA7"/>
    <w:rsid w:val="00BC2E1E"/>
    <w:rsid w:val="00BC38EC"/>
    <w:rsid w:val="00BC3F4D"/>
    <w:rsid w:val="00BC4299"/>
    <w:rsid w:val="00BC4524"/>
    <w:rsid w:val="00BC520F"/>
    <w:rsid w:val="00BC759B"/>
    <w:rsid w:val="00BD4DB2"/>
    <w:rsid w:val="00BD55E4"/>
    <w:rsid w:val="00BD6F74"/>
    <w:rsid w:val="00BD7B2B"/>
    <w:rsid w:val="00BE0433"/>
    <w:rsid w:val="00BE1439"/>
    <w:rsid w:val="00BE255C"/>
    <w:rsid w:val="00BE2799"/>
    <w:rsid w:val="00BE2A05"/>
    <w:rsid w:val="00BE517D"/>
    <w:rsid w:val="00BE6427"/>
    <w:rsid w:val="00BE676F"/>
    <w:rsid w:val="00BF5824"/>
    <w:rsid w:val="00BF5AD1"/>
    <w:rsid w:val="00BF71DC"/>
    <w:rsid w:val="00C0012C"/>
    <w:rsid w:val="00C0398E"/>
    <w:rsid w:val="00C048A0"/>
    <w:rsid w:val="00C10FAF"/>
    <w:rsid w:val="00C12645"/>
    <w:rsid w:val="00C13215"/>
    <w:rsid w:val="00C136F6"/>
    <w:rsid w:val="00C13F1E"/>
    <w:rsid w:val="00C14CE5"/>
    <w:rsid w:val="00C150BE"/>
    <w:rsid w:val="00C1562D"/>
    <w:rsid w:val="00C1595D"/>
    <w:rsid w:val="00C15B78"/>
    <w:rsid w:val="00C16806"/>
    <w:rsid w:val="00C17E4D"/>
    <w:rsid w:val="00C20DCC"/>
    <w:rsid w:val="00C22CA8"/>
    <w:rsid w:val="00C23111"/>
    <w:rsid w:val="00C231E4"/>
    <w:rsid w:val="00C24281"/>
    <w:rsid w:val="00C24956"/>
    <w:rsid w:val="00C26659"/>
    <w:rsid w:val="00C27782"/>
    <w:rsid w:val="00C317B1"/>
    <w:rsid w:val="00C32908"/>
    <w:rsid w:val="00C33E3B"/>
    <w:rsid w:val="00C341D1"/>
    <w:rsid w:val="00C34CCE"/>
    <w:rsid w:val="00C374C1"/>
    <w:rsid w:val="00C40D2F"/>
    <w:rsid w:val="00C4160A"/>
    <w:rsid w:val="00C44F94"/>
    <w:rsid w:val="00C555BA"/>
    <w:rsid w:val="00C62412"/>
    <w:rsid w:val="00C650B5"/>
    <w:rsid w:val="00C65CBE"/>
    <w:rsid w:val="00C66F54"/>
    <w:rsid w:val="00C67465"/>
    <w:rsid w:val="00C6782D"/>
    <w:rsid w:val="00C745E3"/>
    <w:rsid w:val="00C75B0B"/>
    <w:rsid w:val="00C76883"/>
    <w:rsid w:val="00C8158E"/>
    <w:rsid w:val="00C8185E"/>
    <w:rsid w:val="00C82CB8"/>
    <w:rsid w:val="00C85454"/>
    <w:rsid w:val="00C96CC3"/>
    <w:rsid w:val="00CA2A2C"/>
    <w:rsid w:val="00CA45D6"/>
    <w:rsid w:val="00CA504C"/>
    <w:rsid w:val="00CA5139"/>
    <w:rsid w:val="00CB092E"/>
    <w:rsid w:val="00CB25BE"/>
    <w:rsid w:val="00CB28BA"/>
    <w:rsid w:val="00CC213E"/>
    <w:rsid w:val="00CC21FA"/>
    <w:rsid w:val="00CC2392"/>
    <w:rsid w:val="00CC3C3A"/>
    <w:rsid w:val="00CC7CD9"/>
    <w:rsid w:val="00CD01C4"/>
    <w:rsid w:val="00CD02CC"/>
    <w:rsid w:val="00CD1579"/>
    <w:rsid w:val="00CD17FF"/>
    <w:rsid w:val="00CD350B"/>
    <w:rsid w:val="00CD44E5"/>
    <w:rsid w:val="00CD4D13"/>
    <w:rsid w:val="00CD5162"/>
    <w:rsid w:val="00CD69CB"/>
    <w:rsid w:val="00CE0C8B"/>
    <w:rsid w:val="00CE1E75"/>
    <w:rsid w:val="00CE303F"/>
    <w:rsid w:val="00CE68CB"/>
    <w:rsid w:val="00CF02D1"/>
    <w:rsid w:val="00CF18E8"/>
    <w:rsid w:val="00CF5CF3"/>
    <w:rsid w:val="00CF628F"/>
    <w:rsid w:val="00CF6A7D"/>
    <w:rsid w:val="00D00557"/>
    <w:rsid w:val="00D02BDA"/>
    <w:rsid w:val="00D03419"/>
    <w:rsid w:val="00D03B57"/>
    <w:rsid w:val="00D05A25"/>
    <w:rsid w:val="00D066F6"/>
    <w:rsid w:val="00D101D7"/>
    <w:rsid w:val="00D1096B"/>
    <w:rsid w:val="00D12C0E"/>
    <w:rsid w:val="00D13707"/>
    <w:rsid w:val="00D13A51"/>
    <w:rsid w:val="00D14EE5"/>
    <w:rsid w:val="00D15693"/>
    <w:rsid w:val="00D15FCB"/>
    <w:rsid w:val="00D178A3"/>
    <w:rsid w:val="00D226A5"/>
    <w:rsid w:val="00D2270B"/>
    <w:rsid w:val="00D22965"/>
    <w:rsid w:val="00D230D9"/>
    <w:rsid w:val="00D23784"/>
    <w:rsid w:val="00D2481C"/>
    <w:rsid w:val="00D24E2A"/>
    <w:rsid w:val="00D24EFC"/>
    <w:rsid w:val="00D274D8"/>
    <w:rsid w:val="00D30DDA"/>
    <w:rsid w:val="00D30DFE"/>
    <w:rsid w:val="00D3419D"/>
    <w:rsid w:val="00D37080"/>
    <w:rsid w:val="00D41279"/>
    <w:rsid w:val="00D416AB"/>
    <w:rsid w:val="00D45EA9"/>
    <w:rsid w:val="00D462E7"/>
    <w:rsid w:val="00D52D86"/>
    <w:rsid w:val="00D62438"/>
    <w:rsid w:val="00D63485"/>
    <w:rsid w:val="00D65648"/>
    <w:rsid w:val="00D66798"/>
    <w:rsid w:val="00D671BC"/>
    <w:rsid w:val="00D67B8E"/>
    <w:rsid w:val="00D72EED"/>
    <w:rsid w:val="00D74D59"/>
    <w:rsid w:val="00D754A2"/>
    <w:rsid w:val="00D75D73"/>
    <w:rsid w:val="00D76346"/>
    <w:rsid w:val="00D764F4"/>
    <w:rsid w:val="00D80105"/>
    <w:rsid w:val="00D8152B"/>
    <w:rsid w:val="00D82665"/>
    <w:rsid w:val="00D82B38"/>
    <w:rsid w:val="00D84CF4"/>
    <w:rsid w:val="00D85F71"/>
    <w:rsid w:val="00D86451"/>
    <w:rsid w:val="00D86C70"/>
    <w:rsid w:val="00D8712C"/>
    <w:rsid w:val="00D916CA"/>
    <w:rsid w:val="00D93A1E"/>
    <w:rsid w:val="00D944A4"/>
    <w:rsid w:val="00D9486B"/>
    <w:rsid w:val="00D967C1"/>
    <w:rsid w:val="00D970F8"/>
    <w:rsid w:val="00DA1CE5"/>
    <w:rsid w:val="00DA3404"/>
    <w:rsid w:val="00DA34DC"/>
    <w:rsid w:val="00DA5497"/>
    <w:rsid w:val="00DA5943"/>
    <w:rsid w:val="00DA7B73"/>
    <w:rsid w:val="00DA7CD3"/>
    <w:rsid w:val="00DB21EE"/>
    <w:rsid w:val="00DB4E9D"/>
    <w:rsid w:val="00DB5705"/>
    <w:rsid w:val="00DB77E9"/>
    <w:rsid w:val="00DC28AB"/>
    <w:rsid w:val="00DC34E6"/>
    <w:rsid w:val="00DC6E71"/>
    <w:rsid w:val="00DD1001"/>
    <w:rsid w:val="00DD123D"/>
    <w:rsid w:val="00DD13BE"/>
    <w:rsid w:val="00DD4697"/>
    <w:rsid w:val="00DD7537"/>
    <w:rsid w:val="00DD7D72"/>
    <w:rsid w:val="00DE13B4"/>
    <w:rsid w:val="00DE2E7B"/>
    <w:rsid w:val="00DE5535"/>
    <w:rsid w:val="00DE702D"/>
    <w:rsid w:val="00DF1B62"/>
    <w:rsid w:val="00DF4CA3"/>
    <w:rsid w:val="00DF622F"/>
    <w:rsid w:val="00DF7607"/>
    <w:rsid w:val="00E0372A"/>
    <w:rsid w:val="00E04CE9"/>
    <w:rsid w:val="00E0649A"/>
    <w:rsid w:val="00E06760"/>
    <w:rsid w:val="00E07096"/>
    <w:rsid w:val="00E070F8"/>
    <w:rsid w:val="00E1110B"/>
    <w:rsid w:val="00E1111C"/>
    <w:rsid w:val="00E11C37"/>
    <w:rsid w:val="00E1690F"/>
    <w:rsid w:val="00E1763E"/>
    <w:rsid w:val="00E22CEB"/>
    <w:rsid w:val="00E22E1D"/>
    <w:rsid w:val="00E25017"/>
    <w:rsid w:val="00E2585C"/>
    <w:rsid w:val="00E267D8"/>
    <w:rsid w:val="00E31CA4"/>
    <w:rsid w:val="00E35587"/>
    <w:rsid w:val="00E36800"/>
    <w:rsid w:val="00E37E15"/>
    <w:rsid w:val="00E37F9B"/>
    <w:rsid w:val="00E401C0"/>
    <w:rsid w:val="00E41540"/>
    <w:rsid w:val="00E42739"/>
    <w:rsid w:val="00E43614"/>
    <w:rsid w:val="00E4368B"/>
    <w:rsid w:val="00E45879"/>
    <w:rsid w:val="00E477C2"/>
    <w:rsid w:val="00E47878"/>
    <w:rsid w:val="00E50EE9"/>
    <w:rsid w:val="00E517A2"/>
    <w:rsid w:val="00E53842"/>
    <w:rsid w:val="00E5391D"/>
    <w:rsid w:val="00E53AC8"/>
    <w:rsid w:val="00E541C0"/>
    <w:rsid w:val="00E56289"/>
    <w:rsid w:val="00E604D8"/>
    <w:rsid w:val="00E60722"/>
    <w:rsid w:val="00E610B6"/>
    <w:rsid w:val="00E627ED"/>
    <w:rsid w:val="00E70D0E"/>
    <w:rsid w:val="00E71543"/>
    <w:rsid w:val="00E719D0"/>
    <w:rsid w:val="00E7222C"/>
    <w:rsid w:val="00E72410"/>
    <w:rsid w:val="00E73F03"/>
    <w:rsid w:val="00E74488"/>
    <w:rsid w:val="00E746CA"/>
    <w:rsid w:val="00E747D8"/>
    <w:rsid w:val="00E75143"/>
    <w:rsid w:val="00E75590"/>
    <w:rsid w:val="00E75F1B"/>
    <w:rsid w:val="00E76F29"/>
    <w:rsid w:val="00E777BE"/>
    <w:rsid w:val="00E82521"/>
    <w:rsid w:val="00E82B04"/>
    <w:rsid w:val="00E82D40"/>
    <w:rsid w:val="00E90DFE"/>
    <w:rsid w:val="00E95FA9"/>
    <w:rsid w:val="00E9774C"/>
    <w:rsid w:val="00EA39A3"/>
    <w:rsid w:val="00EA3B1A"/>
    <w:rsid w:val="00EA5302"/>
    <w:rsid w:val="00EA6469"/>
    <w:rsid w:val="00EA681F"/>
    <w:rsid w:val="00EA78D7"/>
    <w:rsid w:val="00EA7E46"/>
    <w:rsid w:val="00EB46B5"/>
    <w:rsid w:val="00EB5276"/>
    <w:rsid w:val="00EC3602"/>
    <w:rsid w:val="00EC4161"/>
    <w:rsid w:val="00EC4AAF"/>
    <w:rsid w:val="00ED061B"/>
    <w:rsid w:val="00ED1747"/>
    <w:rsid w:val="00ED1A81"/>
    <w:rsid w:val="00ED2378"/>
    <w:rsid w:val="00ED4571"/>
    <w:rsid w:val="00ED49C3"/>
    <w:rsid w:val="00EE06A6"/>
    <w:rsid w:val="00EE1220"/>
    <w:rsid w:val="00EE3C48"/>
    <w:rsid w:val="00EF05A3"/>
    <w:rsid w:val="00EF0EE7"/>
    <w:rsid w:val="00EF14D9"/>
    <w:rsid w:val="00EF1F92"/>
    <w:rsid w:val="00EF2E1A"/>
    <w:rsid w:val="00EF5B5E"/>
    <w:rsid w:val="00EF628E"/>
    <w:rsid w:val="00EF73AF"/>
    <w:rsid w:val="00F0266B"/>
    <w:rsid w:val="00F02804"/>
    <w:rsid w:val="00F05781"/>
    <w:rsid w:val="00F12F51"/>
    <w:rsid w:val="00F134F9"/>
    <w:rsid w:val="00F13BC3"/>
    <w:rsid w:val="00F147FA"/>
    <w:rsid w:val="00F15767"/>
    <w:rsid w:val="00F17EF2"/>
    <w:rsid w:val="00F20CB6"/>
    <w:rsid w:val="00F21F31"/>
    <w:rsid w:val="00F2435F"/>
    <w:rsid w:val="00F24871"/>
    <w:rsid w:val="00F30AA0"/>
    <w:rsid w:val="00F31850"/>
    <w:rsid w:val="00F31B5C"/>
    <w:rsid w:val="00F32B08"/>
    <w:rsid w:val="00F32DDD"/>
    <w:rsid w:val="00F35312"/>
    <w:rsid w:val="00F3616E"/>
    <w:rsid w:val="00F36F64"/>
    <w:rsid w:val="00F43DDB"/>
    <w:rsid w:val="00F464B5"/>
    <w:rsid w:val="00F4786A"/>
    <w:rsid w:val="00F47898"/>
    <w:rsid w:val="00F479B5"/>
    <w:rsid w:val="00F53AF3"/>
    <w:rsid w:val="00F53DB3"/>
    <w:rsid w:val="00F54825"/>
    <w:rsid w:val="00F548BF"/>
    <w:rsid w:val="00F56BB8"/>
    <w:rsid w:val="00F56CB8"/>
    <w:rsid w:val="00F5733C"/>
    <w:rsid w:val="00F6020C"/>
    <w:rsid w:val="00F64954"/>
    <w:rsid w:val="00F65B14"/>
    <w:rsid w:val="00F6603C"/>
    <w:rsid w:val="00F70970"/>
    <w:rsid w:val="00F70E32"/>
    <w:rsid w:val="00F70FB1"/>
    <w:rsid w:val="00F722BD"/>
    <w:rsid w:val="00F73765"/>
    <w:rsid w:val="00F76A3A"/>
    <w:rsid w:val="00F77176"/>
    <w:rsid w:val="00F807E8"/>
    <w:rsid w:val="00F82446"/>
    <w:rsid w:val="00F8254A"/>
    <w:rsid w:val="00F84BC1"/>
    <w:rsid w:val="00F86B8D"/>
    <w:rsid w:val="00F8733E"/>
    <w:rsid w:val="00F91B2B"/>
    <w:rsid w:val="00F93A09"/>
    <w:rsid w:val="00F96573"/>
    <w:rsid w:val="00F97637"/>
    <w:rsid w:val="00FA4A17"/>
    <w:rsid w:val="00FA6D09"/>
    <w:rsid w:val="00FA730B"/>
    <w:rsid w:val="00FA7581"/>
    <w:rsid w:val="00FA79BE"/>
    <w:rsid w:val="00FB0F2C"/>
    <w:rsid w:val="00FB222F"/>
    <w:rsid w:val="00FB4F04"/>
    <w:rsid w:val="00FB6020"/>
    <w:rsid w:val="00FB67C7"/>
    <w:rsid w:val="00FC0C73"/>
    <w:rsid w:val="00FC11E2"/>
    <w:rsid w:val="00FC4905"/>
    <w:rsid w:val="00FC53DC"/>
    <w:rsid w:val="00FD1908"/>
    <w:rsid w:val="00FD1F51"/>
    <w:rsid w:val="00FD3282"/>
    <w:rsid w:val="00FD49FF"/>
    <w:rsid w:val="00FD4BE0"/>
    <w:rsid w:val="00FD6609"/>
    <w:rsid w:val="00FD7540"/>
    <w:rsid w:val="00FD7827"/>
    <w:rsid w:val="00FF1260"/>
    <w:rsid w:val="00FF35C2"/>
    <w:rsid w:val="00FF4D1E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2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31A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1A75"/>
  </w:style>
  <w:style w:type="paragraph" w:styleId="a5">
    <w:name w:val="footer"/>
    <w:basedOn w:val="a"/>
    <w:link w:val="a6"/>
    <w:rsid w:val="00831A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1A75"/>
  </w:style>
  <w:style w:type="character" w:customStyle="1" w:styleId="10">
    <w:name w:val="Заголовок 1 Знак"/>
    <w:link w:val="1"/>
    <w:rsid w:val="004E673E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44FF-04D4-4740-8007-BD502BF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78</Words>
  <Characters>5687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6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Статуева</dc:creator>
  <cp:lastModifiedBy>ИКТ</cp:lastModifiedBy>
  <cp:revision>2</cp:revision>
  <cp:lastPrinted>2016-04-05T11:36:00Z</cp:lastPrinted>
  <dcterms:created xsi:type="dcterms:W3CDTF">2018-10-08T07:53:00Z</dcterms:created>
  <dcterms:modified xsi:type="dcterms:W3CDTF">2018-10-08T07:53:00Z</dcterms:modified>
</cp:coreProperties>
</file>